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99844" w14:textId="5AE9FB6E" w:rsidR="0008115C" w:rsidRDefault="0008115C" w:rsidP="00BF3367">
      <w:pPr>
        <w:spacing w:line="60" w:lineRule="atLeast"/>
        <w:rPr>
          <w:rFonts w:asciiTheme="minorHAnsi" w:hAnsiTheme="minorHAnsi" w:cstheme="minorHAnsi"/>
          <w:b/>
          <w:bCs/>
          <w:color w:val="002060"/>
        </w:rPr>
      </w:pPr>
      <w:r>
        <w:rPr>
          <w:rFonts w:asciiTheme="minorHAnsi" w:hAnsiTheme="minorHAnsi" w:cstheme="minorHAnsi"/>
          <w:b/>
          <w:bCs/>
          <w:color w:val="002060"/>
        </w:rPr>
        <w:t>Kultuuriministeerium</w:t>
      </w:r>
    </w:p>
    <w:p w14:paraId="67186764" w14:textId="63475739" w:rsidR="00E67EE1" w:rsidRDefault="00BB15AD" w:rsidP="00BF3367">
      <w:pPr>
        <w:spacing w:line="60" w:lineRule="atLeast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Mar</w:t>
      </w:r>
      <w:r w:rsidR="00E65AB9">
        <w:rPr>
          <w:rFonts w:asciiTheme="minorHAnsi" w:hAnsiTheme="minorHAnsi" w:cstheme="minorHAnsi"/>
          <w:color w:val="002060"/>
        </w:rPr>
        <w:t>ia</w:t>
      </w:r>
      <w:r>
        <w:rPr>
          <w:rFonts w:asciiTheme="minorHAnsi" w:hAnsiTheme="minorHAnsi" w:cstheme="minorHAnsi"/>
          <w:color w:val="002060"/>
        </w:rPr>
        <w:t xml:space="preserve"> </w:t>
      </w:r>
      <w:r w:rsidR="00C10681">
        <w:rPr>
          <w:rFonts w:asciiTheme="minorHAnsi" w:hAnsiTheme="minorHAnsi" w:cstheme="minorHAnsi"/>
          <w:color w:val="002060"/>
        </w:rPr>
        <w:t>Aasma</w:t>
      </w:r>
    </w:p>
    <w:p w14:paraId="1837F774" w14:textId="067BFBA1" w:rsidR="00E72EC8" w:rsidRPr="00BF3367" w:rsidRDefault="00517AAF" w:rsidP="00BF3367">
      <w:pPr>
        <w:spacing w:line="60" w:lineRule="atLeast"/>
      </w:pPr>
      <w:r w:rsidRPr="008C7D01">
        <w:rPr>
          <w:color w:val="17365D" w:themeColor="text2" w:themeShade="BF"/>
        </w:rPr>
        <w:t>Mari</w:t>
      </w:r>
      <w:r w:rsidR="00E65AB9">
        <w:rPr>
          <w:color w:val="17365D" w:themeColor="text2" w:themeShade="BF"/>
        </w:rPr>
        <w:t>a</w:t>
      </w:r>
      <w:r w:rsidRPr="008C7D01">
        <w:rPr>
          <w:color w:val="17365D" w:themeColor="text2" w:themeShade="BF"/>
        </w:rPr>
        <w:t xml:space="preserve"> Aasma</w:t>
      </w:r>
      <w:r w:rsidR="00D418A9" w:rsidRPr="008C7D01">
        <w:rPr>
          <w:color w:val="17365D" w:themeColor="text2" w:themeShade="BF"/>
        </w:rPr>
        <w:t>@kul.ee</w:t>
      </w:r>
      <w:r w:rsidR="00E72EC8" w:rsidRPr="0046051E">
        <w:rPr>
          <w:color w:val="002060"/>
          <w:lang w:val="en-US"/>
        </w:rPr>
        <w:tab/>
      </w:r>
      <w:r w:rsidR="00A9270A" w:rsidRPr="0046051E">
        <w:rPr>
          <w:color w:val="002060"/>
          <w:lang w:val="en-US"/>
        </w:rPr>
        <w:tab/>
      </w:r>
      <w:r w:rsidR="00A9270A" w:rsidRPr="0046051E">
        <w:rPr>
          <w:color w:val="002060"/>
          <w:lang w:val="en-US"/>
        </w:rPr>
        <w:tab/>
      </w:r>
      <w:r w:rsidR="001C0CBA" w:rsidRPr="0046051E">
        <w:rPr>
          <w:color w:val="002060"/>
          <w:lang w:val="en-US"/>
        </w:rPr>
        <w:tab/>
      </w:r>
      <w:r w:rsidR="00A9270A" w:rsidRPr="0046051E">
        <w:rPr>
          <w:color w:val="002060"/>
          <w:lang w:val="en-US"/>
        </w:rPr>
        <w:tab/>
      </w:r>
      <w:r w:rsidR="00B8133A">
        <w:rPr>
          <w:color w:val="002060"/>
          <w:lang w:val="en-US"/>
        </w:rPr>
        <w:t>10</w:t>
      </w:r>
      <w:r w:rsidR="00D418A9">
        <w:rPr>
          <w:color w:val="002060"/>
          <w:lang w:val="en-US"/>
        </w:rPr>
        <w:t>.09.2025</w:t>
      </w:r>
    </w:p>
    <w:p w14:paraId="3594EA44" w14:textId="65856307" w:rsidR="0068740E" w:rsidRPr="0046051E" w:rsidRDefault="0068740E" w:rsidP="0068740E">
      <w:pPr>
        <w:rPr>
          <w:rFonts w:asciiTheme="minorHAnsi" w:hAnsiTheme="minorHAnsi" w:cstheme="minorHAnsi"/>
          <w:color w:val="002060"/>
        </w:rPr>
      </w:pPr>
      <w:r w:rsidRPr="0046051E">
        <w:rPr>
          <w:rFonts w:asciiTheme="minorHAnsi" w:hAnsiTheme="minorHAnsi" w:cstheme="minorHAnsi"/>
          <w:color w:val="002060"/>
        </w:rPr>
        <w:t xml:space="preserve">                                          </w:t>
      </w:r>
      <w:r w:rsidR="00614B36" w:rsidRPr="0046051E">
        <w:rPr>
          <w:rFonts w:asciiTheme="minorHAnsi" w:hAnsiTheme="minorHAnsi" w:cstheme="minorHAnsi"/>
          <w:color w:val="002060"/>
        </w:rPr>
        <w:tab/>
      </w:r>
      <w:r w:rsidR="00614B36" w:rsidRPr="0046051E">
        <w:rPr>
          <w:rFonts w:asciiTheme="minorHAnsi" w:hAnsiTheme="minorHAnsi" w:cstheme="minorHAnsi"/>
          <w:color w:val="002060"/>
        </w:rPr>
        <w:tab/>
      </w:r>
      <w:r w:rsidR="00614B36" w:rsidRPr="0046051E">
        <w:rPr>
          <w:rFonts w:asciiTheme="minorHAnsi" w:hAnsiTheme="minorHAnsi" w:cstheme="minorHAnsi"/>
          <w:color w:val="002060"/>
        </w:rPr>
        <w:tab/>
      </w:r>
      <w:r w:rsidR="00614B36" w:rsidRPr="0046051E">
        <w:rPr>
          <w:rFonts w:asciiTheme="minorHAnsi" w:hAnsiTheme="minorHAnsi" w:cstheme="minorHAnsi"/>
          <w:color w:val="002060"/>
        </w:rPr>
        <w:tab/>
      </w:r>
      <w:r w:rsidRPr="0046051E">
        <w:rPr>
          <w:rFonts w:asciiTheme="minorHAnsi" w:hAnsiTheme="minorHAnsi" w:cstheme="minorHAnsi"/>
          <w:color w:val="002060"/>
        </w:rPr>
        <w:t xml:space="preserve">                   </w:t>
      </w:r>
    </w:p>
    <w:p w14:paraId="5B75887F" w14:textId="77777777" w:rsidR="0068740E" w:rsidRPr="0046051E" w:rsidRDefault="0068740E" w:rsidP="0068740E">
      <w:pPr>
        <w:pStyle w:val="Heading4"/>
        <w:spacing w:before="120"/>
        <w:rPr>
          <w:rFonts w:asciiTheme="minorHAnsi" w:hAnsiTheme="minorHAnsi" w:cstheme="minorHAnsi"/>
          <w:bCs w:val="0"/>
          <w:i w:val="0"/>
          <w:noProof/>
          <w:color w:val="002060"/>
        </w:rPr>
      </w:pPr>
      <w:r w:rsidRPr="0046051E">
        <w:rPr>
          <w:rFonts w:asciiTheme="minorHAnsi" w:hAnsiTheme="minorHAnsi" w:cstheme="minorHAnsi"/>
          <w:bCs w:val="0"/>
          <w:i w:val="0"/>
          <w:noProof/>
          <w:color w:val="002060"/>
        </w:rPr>
        <w:t>Koolituse pakkumus</w:t>
      </w:r>
    </w:p>
    <w:p w14:paraId="470246FA" w14:textId="77777777" w:rsidR="0068740E" w:rsidRPr="0046051E" w:rsidRDefault="0068740E" w:rsidP="0068740E">
      <w:pPr>
        <w:rPr>
          <w:rFonts w:asciiTheme="minorHAnsi" w:hAnsiTheme="minorHAnsi" w:cstheme="minorHAnsi"/>
          <w:color w:val="002060"/>
        </w:rPr>
      </w:pPr>
    </w:p>
    <w:p w14:paraId="617FDCD1" w14:textId="3FB3BC9F" w:rsidR="007A2FF9" w:rsidRPr="0046051E" w:rsidRDefault="0068740E" w:rsidP="007A2FF9">
      <w:pPr>
        <w:rPr>
          <w:rFonts w:asciiTheme="minorHAnsi" w:hAnsiTheme="minorHAnsi" w:cstheme="minorHAnsi"/>
          <w:color w:val="002060"/>
        </w:rPr>
      </w:pPr>
      <w:r w:rsidRPr="0046051E">
        <w:rPr>
          <w:rFonts w:asciiTheme="minorHAnsi" w:hAnsiTheme="minorHAnsi" w:cstheme="minorHAnsi"/>
          <w:color w:val="002060"/>
        </w:rPr>
        <w:t xml:space="preserve">Lugupeetud </w:t>
      </w:r>
      <w:r w:rsidR="00D418A9">
        <w:rPr>
          <w:rFonts w:asciiTheme="minorHAnsi" w:hAnsiTheme="minorHAnsi" w:cstheme="minorHAnsi"/>
          <w:color w:val="002060"/>
        </w:rPr>
        <w:t>Mari</w:t>
      </w:r>
      <w:r w:rsidR="00F859D2">
        <w:rPr>
          <w:rFonts w:asciiTheme="minorHAnsi" w:hAnsiTheme="minorHAnsi" w:cstheme="minorHAnsi"/>
          <w:color w:val="002060"/>
        </w:rPr>
        <w:t>a</w:t>
      </w:r>
      <w:r w:rsidR="00D418A9">
        <w:rPr>
          <w:rFonts w:asciiTheme="minorHAnsi" w:hAnsiTheme="minorHAnsi" w:cstheme="minorHAnsi"/>
          <w:color w:val="002060"/>
        </w:rPr>
        <w:t xml:space="preserve"> Aasma</w:t>
      </w:r>
    </w:p>
    <w:p w14:paraId="1FC3A88A" w14:textId="77777777" w:rsidR="0068740E" w:rsidRPr="0046051E" w:rsidRDefault="0068740E" w:rsidP="0068740E">
      <w:pPr>
        <w:rPr>
          <w:rFonts w:asciiTheme="minorHAnsi" w:hAnsiTheme="minorHAnsi" w:cstheme="minorHAnsi"/>
          <w:color w:val="002060"/>
        </w:rPr>
      </w:pPr>
    </w:p>
    <w:p w14:paraId="30257560" w14:textId="44600AE7" w:rsidR="0068740E" w:rsidRPr="0046051E" w:rsidRDefault="0068740E" w:rsidP="009D48CB">
      <w:pPr>
        <w:rPr>
          <w:color w:val="002060"/>
        </w:rPr>
      </w:pPr>
      <w:r w:rsidRPr="0046051E">
        <w:rPr>
          <w:rFonts w:asciiTheme="minorHAnsi" w:hAnsiTheme="minorHAnsi" w:cstheme="minorHAnsi"/>
          <w:color w:val="002060"/>
        </w:rPr>
        <w:t xml:space="preserve">Täname Teid võimaluse eest teha </w:t>
      </w:r>
      <w:r w:rsidR="00554DD5">
        <w:rPr>
          <w:rFonts w:asciiTheme="minorHAnsi" w:hAnsiTheme="minorHAnsi" w:cstheme="minorHAnsi"/>
          <w:color w:val="002060"/>
        </w:rPr>
        <w:t>Teile pakkumine</w:t>
      </w:r>
      <w:r w:rsidR="009D48CB" w:rsidRPr="0046051E">
        <w:rPr>
          <w:color w:val="002060"/>
        </w:rPr>
        <w:t xml:space="preserve"> </w:t>
      </w:r>
      <w:r w:rsidRPr="0046051E">
        <w:rPr>
          <w:rFonts w:asciiTheme="minorHAnsi" w:hAnsiTheme="minorHAnsi" w:cstheme="minorHAnsi"/>
          <w:color w:val="002060"/>
        </w:rPr>
        <w:t xml:space="preserve"> koolituseks alltoodud lähteülesande alusel:</w:t>
      </w:r>
      <w:r w:rsidR="002B267D">
        <w:rPr>
          <w:rFonts w:asciiTheme="minorHAnsi" w:hAnsiTheme="minorHAnsi" w:cstheme="minorHAnsi"/>
          <w:color w:val="002060"/>
        </w:rPr>
        <w:t xml:space="preserve"> </w:t>
      </w:r>
      <w:r w:rsidRPr="0046051E">
        <w:rPr>
          <w:rFonts w:asciiTheme="minorHAnsi" w:hAnsiTheme="minorHAnsi" w:cstheme="minorHAnsi"/>
          <w:color w:val="002060"/>
        </w:rPr>
        <w:br/>
      </w:r>
    </w:p>
    <w:p w14:paraId="44FF5066" w14:textId="0BC4EA3A" w:rsidR="00A21716" w:rsidRPr="008C7D01" w:rsidRDefault="0068740E" w:rsidP="00A21716">
      <w:pPr>
        <w:rPr>
          <w:color w:val="002060"/>
        </w:rPr>
      </w:pPr>
      <w:bookmarkStart w:id="0" w:name="_Hlk80625310"/>
      <w:r w:rsidRPr="0046051E">
        <w:rPr>
          <w:rFonts w:asciiTheme="minorHAnsi" w:hAnsiTheme="minorHAnsi" w:cstheme="minorHAnsi"/>
          <w:b/>
          <w:bCs/>
          <w:color w:val="002060"/>
        </w:rPr>
        <w:t>Koolitu</w:t>
      </w:r>
      <w:r w:rsidR="00A9270A" w:rsidRPr="0046051E">
        <w:rPr>
          <w:rFonts w:asciiTheme="minorHAnsi" w:hAnsiTheme="minorHAnsi" w:cstheme="minorHAnsi"/>
          <w:b/>
          <w:bCs/>
          <w:color w:val="002060"/>
        </w:rPr>
        <w:t xml:space="preserve">se eesmärk: </w:t>
      </w:r>
      <w:r w:rsidR="008C7D01">
        <w:rPr>
          <w:rFonts w:asciiTheme="minorHAnsi" w:hAnsiTheme="minorHAnsi" w:cstheme="minorHAnsi"/>
          <w:b/>
          <w:bCs/>
          <w:color w:val="002060"/>
        </w:rPr>
        <w:t xml:space="preserve"> </w:t>
      </w:r>
      <w:r w:rsidR="00AF5CB6">
        <w:rPr>
          <w:rFonts w:asciiTheme="minorHAnsi" w:hAnsiTheme="minorHAnsi" w:cstheme="minorHAnsi"/>
          <w:color w:val="002060"/>
        </w:rPr>
        <w:t xml:space="preserve">Keele  mudelite </w:t>
      </w:r>
      <w:r w:rsidR="003F0741">
        <w:rPr>
          <w:rFonts w:asciiTheme="minorHAnsi" w:hAnsiTheme="minorHAnsi" w:cstheme="minorHAnsi"/>
          <w:color w:val="002060"/>
        </w:rPr>
        <w:t>praktiline kasutamine ajakirja</w:t>
      </w:r>
      <w:r w:rsidR="00020D56">
        <w:rPr>
          <w:rFonts w:asciiTheme="minorHAnsi" w:hAnsiTheme="minorHAnsi" w:cstheme="minorHAnsi"/>
          <w:color w:val="002060"/>
        </w:rPr>
        <w:t>niku töös</w:t>
      </w:r>
    </w:p>
    <w:p w14:paraId="3ABF9531" w14:textId="19063FA0" w:rsidR="0068740E" w:rsidRPr="00E67B25" w:rsidRDefault="0068740E" w:rsidP="0068740E">
      <w:pPr>
        <w:spacing w:line="276" w:lineRule="auto"/>
        <w:rPr>
          <w:rFonts w:asciiTheme="minorHAnsi" w:hAnsiTheme="minorHAnsi" w:cstheme="minorHAnsi"/>
          <w:color w:val="002060"/>
        </w:rPr>
      </w:pPr>
      <w:r w:rsidRPr="0046051E">
        <w:rPr>
          <w:rFonts w:asciiTheme="minorHAnsi" w:hAnsiTheme="minorHAnsi" w:cstheme="minorHAnsi"/>
          <w:b/>
          <w:bCs/>
          <w:color w:val="002060"/>
        </w:rPr>
        <w:t>Koolitus</w:t>
      </w:r>
      <w:r w:rsidR="00EF5CB8">
        <w:rPr>
          <w:rFonts w:asciiTheme="minorHAnsi" w:hAnsiTheme="minorHAnsi" w:cstheme="minorHAnsi"/>
          <w:b/>
          <w:bCs/>
          <w:color w:val="002060"/>
        </w:rPr>
        <w:t>t</w:t>
      </w:r>
      <w:r w:rsidRPr="0046051E">
        <w:rPr>
          <w:rFonts w:asciiTheme="minorHAnsi" w:hAnsiTheme="minorHAnsi" w:cstheme="minorHAnsi"/>
          <w:b/>
          <w:bCs/>
          <w:color w:val="002060"/>
        </w:rPr>
        <w:t xml:space="preserve">e maht: </w:t>
      </w:r>
      <w:r w:rsidR="00E67B25">
        <w:rPr>
          <w:rFonts w:asciiTheme="minorHAnsi" w:hAnsiTheme="minorHAnsi" w:cstheme="minorHAnsi"/>
          <w:b/>
          <w:bCs/>
          <w:color w:val="002060"/>
        </w:rPr>
        <w:t xml:space="preserve"> </w:t>
      </w:r>
      <w:r w:rsidR="00ED62EB">
        <w:rPr>
          <w:rFonts w:asciiTheme="minorHAnsi" w:hAnsiTheme="minorHAnsi" w:cstheme="minorHAnsi"/>
          <w:color w:val="002060"/>
        </w:rPr>
        <w:t>5x6</w:t>
      </w:r>
      <w:r w:rsidR="00957BBB">
        <w:rPr>
          <w:rFonts w:asciiTheme="minorHAnsi" w:hAnsiTheme="minorHAnsi" w:cstheme="minorHAnsi"/>
          <w:color w:val="002060"/>
        </w:rPr>
        <w:t xml:space="preserve"> akadeemilist tundi</w:t>
      </w:r>
    </w:p>
    <w:p w14:paraId="11C0BA78" w14:textId="19CD68A3" w:rsidR="0060492F" w:rsidRDefault="0068740E" w:rsidP="0060492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2060"/>
        </w:rPr>
      </w:pPr>
      <w:r w:rsidRPr="0046051E">
        <w:rPr>
          <w:rFonts w:asciiTheme="minorHAnsi" w:hAnsiTheme="minorHAnsi" w:cstheme="minorHAnsi"/>
          <w:b/>
          <w:bCs/>
          <w:color w:val="002060"/>
        </w:rPr>
        <w:t>Koolituse toimumise aeg:</w:t>
      </w:r>
      <w:r w:rsidR="00B35DFE">
        <w:rPr>
          <w:rFonts w:asciiTheme="minorHAnsi" w:hAnsiTheme="minorHAnsi" w:cstheme="minorHAnsi"/>
          <w:b/>
          <w:bCs/>
          <w:color w:val="002060"/>
        </w:rPr>
        <w:t xml:space="preserve">  </w:t>
      </w:r>
      <w:r w:rsidR="00957BBB">
        <w:rPr>
          <w:rFonts w:asciiTheme="minorHAnsi" w:hAnsiTheme="minorHAnsi" w:cstheme="minorHAnsi"/>
          <w:color w:val="002060"/>
        </w:rPr>
        <w:t xml:space="preserve"> </w:t>
      </w:r>
      <w:r w:rsidR="00B74752">
        <w:rPr>
          <w:rFonts w:asciiTheme="minorHAnsi" w:hAnsiTheme="minorHAnsi" w:cstheme="minorHAnsi"/>
          <w:color w:val="002060"/>
        </w:rPr>
        <w:t>oktoober/november</w:t>
      </w:r>
    </w:p>
    <w:p w14:paraId="3D0CDA06" w14:textId="77777777" w:rsidR="0025166E" w:rsidRPr="00AF3502" w:rsidRDefault="0025166E" w:rsidP="0025166E">
      <w:pPr>
        <w:autoSpaceDE w:val="0"/>
        <w:autoSpaceDN w:val="0"/>
        <w:adjustRightInd w:val="0"/>
        <w:spacing w:line="276" w:lineRule="auto"/>
        <w:rPr>
          <w:color w:val="002060"/>
        </w:rPr>
      </w:pPr>
      <w:r w:rsidRPr="0046051E">
        <w:rPr>
          <w:rFonts w:asciiTheme="minorHAnsi" w:hAnsiTheme="minorHAnsi" w:cstheme="minorHAnsi"/>
          <w:b/>
          <w:bCs/>
          <w:color w:val="002060"/>
        </w:rPr>
        <w:t>Koolituse toimumise koht</w:t>
      </w:r>
      <w:r w:rsidRPr="0046051E">
        <w:rPr>
          <w:rFonts w:asciiTheme="minorHAnsi" w:hAnsiTheme="minorHAnsi" w:cstheme="minorHAnsi"/>
          <w:bCs/>
          <w:color w:val="002060"/>
        </w:rPr>
        <w:t xml:space="preserve">: </w:t>
      </w:r>
      <w:r>
        <w:rPr>
          <w:rFonts w:asciiTheme="minorHAnsi" w:hAnsiTheme="minorHAnsi" w:cstheme="minorHAnsi"/>
          <w:bCs/>
          <w:color w:val="002060"/>
        </w:rPr>
        <w:t xml:space="preserve"> Veebis/ koos salvestusega</w:t>
      </w:r>
    </w:p>
    <w:p w14:paraId="3114EAC0" w14:textId="77777777" w:rsidR="0025166E" w:rsidRDefault="0025166E" w:rsidP="0025166E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  <w:color w:val="002060"/>
        </w:rPr>
      </w:pPr>
      <w:r w:rsidRPr="0046051E">
        <w:rPr>
          <w:rFonts w:asciiTheme="minorHAnsi" w:hAnsiTheme="minorHAnsi" w:cs="Arial"/>
          <w:b/>
          <w:bCs/>
          <w:color w:val="002060"/>
        </w:rPr>
        <w:t>Osalejate arv:</w:t>
      </w:r>
      <w:r w:rsidRPr="0046051E">
        <w:rPr>
          <w:rFonts w:asciiTheme="minorHAnsi" w:hAnsiTheme="minorHAnsi" w:cs="Arial"/>
          <w:bCs/>
          <w:color w:val="002060"/>
        </w:rPr>
        <w:t xml:space="preserve"> </w:t>
      </w:r>
      <w:r>
        <w:rPr>
          <w:rFonts w:asciiTheme="minorHAnsi" w:hAnsiTheme="minorHAnsi" w:cs="Arial"/>
          <w:bCs/>
          <w:color w:val="002060"/>
        </w:rPr>
        <w:t>10-20 inimest grupis</w:t>
      </w:r>
    </w:p>
    <w:p w14:paraId="58FD4722" w14:textId="77777777" w:rsidR="00583245" w:rsidRPr="00957BBB" w:rsidRDefault="00583245" w:rsidP="0060492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2060"/>
        </w:rPr>
      </w:pPr>
    </w:p>
    <w:tbl>
      <w:tblPr>
        <w:tblpPr w:leftFromText="141" w:rightFromText="141" w:vertAnchor="page" w:horzAnchor="margin" w:tblpXSpec="center" w:tblpY="796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972"/>
        <w:gridCol w:w="2268"/>
        <w:gridCol w:w="1843"/>
        <w:gridCol w:w="1417"/>
        <w:gridCol w:w="2127"/>
      </w:tblGrid>
      <w:tr w:rsidR="00F94D78" w:rsidRPr="00CC0E87" w14:paraId="73F815D6" w14:textId="77777777" w:rsidTr="003504CF">
        <w:trPr>
          <w:cantSplit/>
          <w:trHeight w:val="744"/>
        </w:trPr>
        <w:tc>
          <w:tcPr>
            <w:tcW w:w="2972" w:type="dxa"/>
            <w:tcBorders>
              <w:top w:val="single" w:sz="12" w:space="0" w:color="3B5E91"/>
              <w:left w:val="single" w:sz="4" w:space="0" w:color="3B5E91"/>
              <w:bottom w:val="single" w:sz="12" w:space="0" w:color="3B5E91"/>
              <w:right w:val="single" w:sz="4" w:space="0" w:color="3B5E91"/>
            </w:tcBorders>
            <w:shd w:val="clear" w:color="auto" w:fill="E4EAF4"/>
            <w:vAlign w:val="center"/>
          </w:tcPr>
          <w:p w14:paraId="5490D9E5" w14:textId="77777777" w:rsidR="00F94D78" w:rsidRPr="006F1BC5" w:rsidRDefault="00F94D78" w:rsidP="00F94D78">
            <w:pPr>
              <w:spacing w:before="20"/>
              <w:jc w:val="center"/>
              <w:outlineLvl w:val="1"/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</w:pPr>
            <w:r w:rsidRPr="006F1BC5"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  <w:t>Kirjeldus</w:t>
            </w:r>
          </w:p>
        </w:tc>
        <w:tc>
          <w:tcPr>
            <w:tcW w:w="2268" w:type="dxa"/>
            <w:tcBorders>
              <w:top w:val="single" w:sz="12" w:space="0" w:color="3B5E91"/>
              <w:left w:val="single" w:sz="4" w:space="0" w:color="3B5E91"/>
              <w:bottom w:val="single" w:sz="12" w:space="0" w:color="3B5E91"/>
              <w:right w:val="single" w:sz="4" w:space="0" w:color="3B5E91"/>
            </w:tcBorders>
            <w:shd w:val="clear" w:color="auto" w:fill="E4EAF4"/>
            <w:vAlign w:val="center"/>
          </w:tcPr>
          <w:p w14:paraId="5404154F" w14:textId="77777777" w:rsidR="00F94D78" w:rsidRPr="006F1BC5" w:rsidRDefault="00F94D78" w:rsidP="00F94D78">
            <w:pPr>
              <w:spacing w:before="20"/>
              <w:jc w:val="center"/>
              <w:outlineLvl w:val="1"/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</w:pPr>
            <w:r w:rsidRPr="006F1BC5"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  <w:t>Kogus (osalejaid/grupis)</w:t>
            </w:r>
          </w:p>
        </w:tc>
        <w:tc>
          <w:tcPr>
            <w:tcW w:w="1843" w:type="dxa"/>
            <w:tcBorders>
              <w:top w:val="single" w:sz="12" w:space="0" w:color="3B5E91"/>
              <w:left w:val="single" w:sz="4" w:space="0" w:color="3B5E91"/>
              <w:bottom w:val="single" w:sz="12" w:space="0" w:color="3B5E91"/>
              <w:right w:val="single" w:sz="4" w:space="0" w:color="3B5E91"/>
            </w:tcBorders>
            <w:shd w:val="clear" w:color="auto" w:fill="E4EAF4"/>
          </w:tcPr>
          <w:p w14:paraId="3BB25FDA" w14:textId="77777777" w:rsidR="00F94D78" w:rsidRPr="006F1BC5" w:rsidRDefault="00F94D78" w:rsidP="00F94D78">
            <w:pPr>
              <w:spacing w:before="20"/>
              <w:jc w:val="center"/>
              <w:outlineLvl w:val="1"/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</w:pPr>
            <w:r w:rsidRPr="006F1BC5"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  <w:t>TOIMUMISE KOHT</w:t>
            </w:r>
          </w:p>
        </w:tc>
        <w:tc>
          <w:tcPr>
            <w:tcW w:w="1417" w:type="dxa"/>
            <w:tcBorders>
              <w:top w:val="single" w:sz="12" w:space="0" w:color="3B5E91"/>
              <w:left w:val="single" w:sz="4" w:space="0" w:color="3B5E91"/>
              <w:bottom w:val="single" w:sz="12" w:space="0" w:color="3B5E91"/>
              <w:right w:val="single" w:sz="4" w:space="0" w:color="3B5E91"/>
            </w:tcBorders>
            <w:shd w:val="clear" w:color="auto" w:fill="E4EAF4"/>
            <w:vAlign w:val="center"/>
          </w:tcPr>
          <w:p w14:paraId="4513F41A" w14:textId="77777777" w:rsidR="00F94D78" w:rsidRPr="006F1BC5" w:rsidRDefault="00F94D78" w:rsidP="00F94D78">
            <w:pPr>
              <w:spacing w:before="20"/>
              <w:jc w:val="center"/>
              <w:outlineLvl w:val="1"/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</w:pPr>
            <w:r w:rsidRPr="006F1BC5"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  <w:t xml:space="preserve"> MAht</w:t>
            </w:r>
          </w:p>
          <w:p w14:paraId="29887558" w14:textId="77777777" w:rsidR="00F94D78" w:rsidRPr="006F1BC5" w:rsidRDefault="00F94D78" w:rsidP="00F94D78">
            <w:pPr>
              <w:spacing w:before="20"/>
              <w:jc w:val="center"/>
              <w:outlineLvl w:val="1"/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</w:pPr>
            <w:r w:rsidRPr="006F1BC5"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  <w:t>(AK tundi)</w:t>
            </w:r>
          </w:p>
        </w:tc>
        <w:tc>
          <w:tcPr>
            <w:tcW w:w="2127" w:type="dxa"/>
            <w:tcBorders>
              <w:top w:val="single" w:sz="12" w:space="0" w:color="3B5E91"/>
              <w:left w:val="single" w:sz="4" w:space="0" w:color="3B5E91"/>
              <w:bottom w:val="single" w:sz="12" w:space="0" w:color="3B5E91"/>
              <w:right w:val="single" w:sz="4" w:space="0" w:color="3B5E91"/>
            </w:tcBorders>
            <w:shd w:val="clear" w:color="auto" w:fill="E4EAF4"/>
            <w:vAlign w:val="center"/>
          </w:tcPr>
          <w:p w14:paraId="71F85C4D" w14:textId="77777777" w:rsidR="00F94D78" w:rsidRDefault="00F94D78" w:rsidP="00F94D78">
            <w:pPr>
              <w:spacing w:before="20"/>
              <w:jc w:val="center"/>
              <w:outlineLvl w:val="1"/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</w:pPr>
            <w:r w:rsidRPr="006F1BC5"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  <w:t xml:space="preserve">Hind EURODES </w:t>
            </w:r>
          </w:p>
          <w:p w14:paraId="730A7A05" w14:textId="167C4992" w:rsidR="00E43B2E" w:rsidRPr="006F1BC5" w:rsidRDefault="00E43B2E" w:rsidP="00F94D78">
            <w:pPr>
              <w:spacing w:before="20"/>
              <w:jc w:val="center"/>
              <w:outlineLvl w:val="1"/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  <w:t>K</w:t>
            </w:r>
            <w:r w:rsidR="00B70942"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  <w:t>M</w:t>
            </w:r>
            <w:r w:rsidR="007C6BC1"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  <w:t>-ta</w:t>
            </w:r>
          </w:p>
        </w:tc>
      </w:tr>
      <w:tr w:rsidR="00F94D78" w:rsidRPr="00CC0E87" w14:paraId="02D996CD" w14:textId="77777777" w:rsidTr="00CC1BDF">
        <w:trPr>
          <w:cantSplit/>
          <w:trHeight w:val="494"/>
        </w:trPr>
        <w:tc>
          <w:tcPr>
            <w:tcW w:w="2972" w:type="dxa"/>
            <w:tcBorders>
              <w:top w:val="single" w:sz="12" w:space="0" w:color="3B5E91"/>
              <w:left w:val="single" w:sz="4" w:space="0" w:color="3B5E91"/>
              <w:bottom w:val="single" w:sz="12" w:space="0" w:color="3B5E91"/>
              <w:right w:val="single" w:sz="4" w:space="0" w:color="3B5E91"/>
            </w:tcBorders>
            <w:shd w:val="clear" w:color="auto" w:fill="FFFFFF" w:themeFill="background1"/>
            <w:vAlign w:val="center"/>
          </w:tcPr>
          <w:p w14:paraId="0F6AB50C" w14:textId="00BF9E21" w:rsidR="00F94D78" w:rsidRPr="004A32AA" w:rsidRDefault="00313F3B" w:rsidP="003504CF">
            <w:pPr>
              <w:pStyle w:val="NoSpacing"/>
              <w:rPr>
                <w:rFonts w:eastAsia="Times New Roman" w:cstheme="minorHAnsi"/>
                <w:color w:val="0F243E" w:themeColor="text2" w:themeShade="8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32AA">
              <w:rPr>
                <w:rFonts w:eastAsia="Times New Roman" w:cstheme="minorHAnsi"/>
                <w:color w:val="0F243E" w:themeColor="text2" w:themeShade="8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I Praktiline </w:t>
            </w:r>
            <w:r w:rsidR="00F7564E" w:rsidRPr="004A32AA">
              <w:rPr>
                <w:rFonts w:eastAsia="Times New Roman" w:cstheme="minorHAnsi"/>
                <w:color w:val="0F243E" w:themeColor="text2" w:themeShade="8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olitus Grupp</w:t>
            </w:r>
            <w:r w:rsidR="00F859D2">
              <w:rPr>
                <w:rFonts w:eastAsia="Times New Roman" w:cstheme="minorHAnsi"/>
                <w:color w:val="0F243E" w:themeColor="text2" w:themeShade="8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7564E" w:rsidRPr="004A32AA">
              <w:rPr>
                <w:rFonts w:eastAsia="Times New Roman" w:cstheme="minorHAnsi"/>
                <w:color w:val="0F243E" w:themeColor="text2" w:themeShade="8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268" w:type="dxa"/>
            <w:tcBorders>
              <w:top w:val="single" w:sz="12" w:space="0" w:color="3B5E91"/>
              <w:left w:val="single" w:sz="4" w:space="0" w:color="3B5E91"/>
              <w:bottom w:val="single" w:sz="12" w:space="0" w:color="3B5E91"/>
              <w:right w:val="single" w:sz="4" w:space="0" w:color="3B5E91"/>
            </w:tcBorders>
            <w:shd w:val="clear" w:color="auto" w:fill="FFFFFF" w:themeFill="background1"/>
            <w:vAlign w:val="center"/>
          </w:tcPr>
          <w:p w14:paraId="0BB03C0B" w14:textId="564591DB" w:rsidR="00F94D78" w:rsidRPr="006F1BC5" w:rsidRDefault="00F7564E" w:rsidP="00F94D78">
            <w:pPr>
              <w:pStyle w:val="NoSpacing"/>
              <w:rPr>
                <w:color w:val="0F243E" w:themeColor="text2" w:themeShade="80"/>
                <w:lang w:val="en-US"/>
              </w:rPr>
            </w:pPr>
            <w:r w:rsidRPr="006F1BC5">
              <w:rPr>
                <w:color w:val="0F243E" w:themeColor="text2" w:themeShade="80"/>
                <w:lang w:val="en-US"/>
              </w:rPr>
              <w:t>Kuni 20 inimest</w:t>
            </w:r>
          </w:p>
        </w:tc>
        <w:tc>
          <w:tcPr>
            <w:tcW w:w="1843" w:type="dxa"/>
            <w:tcBorders>
              <w:top w:val="single" w:sz="12" w:space="0" w:color="3B5E91"/>
              <w:left w:val="single" w:sz="4" w:space="0" w:color="3B5E91"/>
              <w:bottom w:val="single" w:sz="12" w:space="0" w:color="3B5E91"/>
              <w:right w:val="single" w:sz="4" w:space="0" w:color="3B5E91"/>
            </w:tcBorders>
            <w:shd w:val="clear" w:color="auto" w:fill="FFFFFF" w:themeFill="background1"/>
          </w:tcPr>
          <w:p w14:paraId="02FC2BB2" w14:textId="70E63225" w:rsidR="00F94D78" w:rsidRPr="006F1BC5" w:rsidRDefault="00F7564E" w:rsidP="00F94D78">
            <w:pPr>
              <w:pStyle w:val="NoSpacing"/>
              <w:rPr>
                <w:color w:val="0F243E" w:themeColor="text2" w:themeShade="80"/>
                <w:lang w:val="en-US"/>
              </w:rPr>
            </w:pPr>
            <w:r w:rsidRPr="006F1BC5">
              <w:rPr>
                <w:color w:val="0F243E" w:themeColor="text2" w:themeShade="80"/>
                <w:lang w:val="en-US"/>
              </w:rPr>
              <w:t>Veebis/salvest</w:t>
            </w:r>
            <w:r w:rsidR="00FD2763" w:rsidRPr="006F1BC5">
              <w:rPr>
                <w:color w:val="0F243E" w:themeColor="text2" w:themeShade="80"/>
                <w:lang w:val="en-US"/>
              </w:rPr>
              <w:t>usega</w:t>
            </w:r>
          </w:p>
        </w:tc>
        <w:tc>
          <w:tcPr>
            <w:tcW w:w="1417" w:type="dxa"/>
            <w:tcBorders>
              <w:top w:val="single" w:sz="12" w:space="0" w:color="3B5E91"/>
              <w:left w:val="single" w:sz="4" w:space="0" w:color="3B5E91"/>
              <w:bottom w:val="single" w:sz="12" w:space="0" w:color="3B5E91"/>
              <w:right w:val="single" w:sz="4" w:space="0" w:color="3B5E91"/>
            </w:tcBorders>
            <w:shd w:val="clear" w:color="auto" w:fill="FFFFFF" w:themeFill="background1"/>
            <w:vAlign w:val="center"/>
          </w:tcPr>
          <w:p w14:paraId="1F24F9E6" w14:textId="75166E9E" w:rsidR="00F94D78" w:rsidRPr="006F1BC5" w:rsidRDefault="00F7564E" w:rsidP="00F94D78">
            <w:pPr>
              <w:spacing w:before="20"/>
              <w:jc w:val="center"/>
              <w:outlineLvl w:val="1"/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</w:pPr>
            <w:r w:rsidRPr="006F1BC5"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127" w:type="dxa"/>
            <w:tcBorders>
              <w:top w:val="single" w:sz="12" w:space="0" w:color="3B5E91"/>
              <w:left w:val="single" w:sz="4" w:space="0" w:color="3B5E91"/>
              <w:bottom w:val="single" w:sz="12" w:space="0" w:color="3B5E91"/>
              <w:right w:val="single" w:sz="4" w:space="0" w:color="3B5E91"/>
            </w:tcBorders>
            <w:shd w:val="clear" w:color="auto" w:fill="FFFFFF" w:themeFill="background1"/>
            <w:vAlign w:val="center"/>
          </w:tcPr>
          <w:p w14:paraId="6893A2CE" w14:textId="713F28AA" w:rsidR="00F94D78" w:rsidRPr="006F1BC5" w:rsidRDefault="00C652FD" w:rsidP="00F94D78">
            <w:pPr>
              <w:spacing w:before="20"/>
              <w:jc w:val="center"/>
              <w:outlineLvl w:val="1"/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  <w:t>1775</w:t>
            </w:r>
            <w:r w:rsidR="00A42B1C" w:rsidRPr="006F1BC5"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  <w:t xml:space="preserve"> EUR</w:t>
            </w:r>
          </w:p>
        </w:tc>
      </w:tr>
      <w:tr w:rsidR="00F94D78" w:rsidRPr="00CC0E87" w14:paraId="3365B217" w14:textId="77777777" w:rsidTr="003504CF">
        <w:trPr>
          <w:cantSplit/>
          <w:trHeight w:val="404"/>
        </w:trPr>
        <w:tc>
          <w:tcPr>
            <w:tcW w:w="2972" w:type="dxa"/>
            <w:tcBorders>
              <w:top w:val="single" w:sz="12" w:space="0" w:color="3B5E91"/>
              <w:left w:val="single" w:sz="4" w:space="0" w:color="3B5E91"/>
              <w:bottom w:val="single" w:sz="12" w:space="0" w:color="3B5E91"/>
              <w:right w:val="single" w:sz="4" w:space="0" w:color="3B5E91"/>
            </w:tcBorders>
            <w:shd w:val="clear" w:color="auto" w:fill="FFFFFF" w:themeFill="background1"/>
            <w:vAlign w:val="center"/>
          </w:tcPr>
          <w:p w14:paraId="707AE167" w14:textId="52220698" w:rsidR="00F94D78" w:rsidRPr="006F1BC5" w:rsidRDefault="00673F26" w:rsidP="00F94D78">
            <w:pPr>
              <w:pStyle w:val="NoSpacing"/>
              <w:rPr>
                <w:color w:val="0F243E" w:themeColor="text2" w:themeShade="80"/>
                <w:lang w:val="en-US"/>
              </w:rPr>
            </w:pPr>
            <w:r w:rsidRPr="006F1BC5">
              <w:rPr>
                <w:color w:val="0F243E" w:themeColor="text2" w:themeShade="80"/>
                <w:lang w:val="en-US"/>
              </w:rPr>
              <w:t>AI Praktiline koolitus Grupp</w:t>
            </w:r>
            <w:r w:rsidR="00F859D2">
              <w:rPr>
                <w:color w:val="0F243E" w:themeColor="text2" w:themeShade="80"/>
                <w:lang w:val="en-US"/>
              </w:rPr>
              <w:t xml:space="preserve"> </w:t>
            </w:r>
            <w:r w:rsidRPr="006F1BC5">
              <w:rPr>
                <w:color w:val="0F243E" w:themeColor="text2" w:themeShade="80"/>
                <w:lang w:val="en-US"/>
              </w:rPr>
              <w:t>2</w:t>
            </w:r>
            <w:r w:rsidR="00F94D78" w:rsidRPr="006F1BC5">
              <w:rPr>
                <w:color w:val="0F243E" w:themeColor="text2" w:themeShade="80"/>
                <w:lang w:val="en-US"/>
              </w:rPr>
              <w:t xml:space="preserve">         </w:t>
            </w:r>
          </w:p>
        </w:tc>
        <w:tc>
          <w:tcPr>
            <w:tcW w:w="2268" w:type="dxa"/>
            <w:tcBorders>
              <w:top w:val="single" w:sz="12" w:space="0" w:color="3B5E91"/>
              <w:left w:val="single" w:sz="4" w:space="0" w:color="3B5E91"/>
              <w:bottom w:val="single" w:sz="12" w:space="0" w:color="3B5E91"/>
              <w:right w:val="single" w:sz="4" w:space="0" w:color="3B5E91"/>
            </w:tcBorders>
            <w:shd w:val="clear" w:color="auto" w:fill="FFFFFF" w:themeFill="background1"/>
            <w:vAlign w:val="center"/>
          </w:tcPr>
          <w:p w14:paraId="35262FB2" w14:textId="719D7433" w:rsidR="00F94D78" w:rsidRPr="006F1BC5" w:rsidRDefault="00F94D78" w:rsidP="00F94D78">
            <w:pPr>
              <w:pStyle w:val="NoSpacing"/>
              <w:rPr>
                <w:color w:val="0F243E" w:themeColor="text2" w:themeShade="80"/>
              </w:rPr>
            </w:pPr>
            <w:r w:rsidRPr="006F1BC5">
              <w:rPr>
                <w:color w:val="0F243E" w:themeColor="text2" w:themeShade="80"/>
                <w:lang w:val="en-US"/>
              </w:rPr>
              <w:t xml:space="preserve"> </w:t>
            </w:r>
            <w:r w:rsidR="00673F26" w:rsidRPr="006F1BC5">
              <w:rPr>
                <w:color w:val="0F243E" w:themeColor="text2" w:themeShade="80"/>
                <w:lang w:val="en-US"/>
              </w:rPr>
              <w:t>Kuni</w:t>
            </w:r>
            <w:r w:rsidR="00FD2763" w:rsidRPr="006F1BC5">
              <w:rPr>
                <w:color w:val="0F243E" w:themeColor="text2" w:themeShade="80"/>
                <w:lang w:val="en-US"/>
              </w:rPr>
              <w:t xml:space="preserve"> 20 inimest</w:t>
            </w:r>
          </w:p>
        </w:tc>
        <w:tc>
          <w:tcPr>
            <w:tcW w:w="1843" w:type="dxa"/>
            <w:tcBorders>
              <w:top w:val="single" w:sz="12" w:space="0" w:color="3B5E91"/>
              <w:left w:val="single" w:sz="4" w:space="0" w:color="3B5E91"/>
              <w:bottom w:val="single" w:sz="12" w:space="0" w:color="3B5E91"/>
              <w:right w:val="single" w:sz="4" w:space="0" w:color="3B5E91"/>
            </w:tcBorders>
            <w:shd w:val="clear" w:color="auto" w:fill="FFFFFF" w:themeFill="background1"/>
          </w:tcPr>
          <w:p w14:paraId="15009336" w14:textId="7C03F488" w:rsidR="00F94D78" w:rsidRPr="006F1BC5" w:rsidRDefault="00FD2763" w:rsidP="00F94D78">
            <w:pPr>
              <w:pStyle w:val="NoSpacing"/>
              <w:rPr>
                <w:color w:val="0F243E" w:themeColor="text2" w:themeShade="80"/>
                <w:lang w:val="en-US"/>
              </w:rPr>
            </w:pPr>
            <w:r w:rsidRPr="006F1BC5">
              <w:rPr>
                <w:color w:val="0F243E" w:themeColor="text2" w:themeShade="80"/>
                <w:lang w:val="en-US"/>
              </w:rPr>
              <w:t>Veebis</w:t>
            </w:r>
            <w:r w:rsidR="00111D6A">
              <w:rPr>
                <w:color w:val="0F243E" w:themeColor="text2" w:themeShade="80"/>
                <w:lang w:val="en-US"/>
              </w:rPr>
              <w:t>/ salvestusega</w:t>
            </w:r>
          </w:p>
        </w:tc>
        <w:tc>
          <w:tcPr>
            <w:tcW w:w="1417" w:type="dxa"/>
            <w:tcBorders>
              <w:top w:val="single" w:sz="12" w:space="0" w:color="3B5E91"/>
              <w:left w:val="single" w:sz="4" w:space="0" w:color="3B5E91"/>
              <w:bottom w:val="single" w:sz="12" w:space="0" w:color="3B5E91"/>
              <w:right w:val="single" w:sz="4" w:space="0" w:color="3B5E91"/>
            </w:tcBorders>
            <w:shd w:val="clear" w:color="auto" w:fill="FFFFFF" w:themeFill="background1"/>
            <w:vAlign w:val="center"/>
          </w:tcPr>
          <w:p w14:paraId="521C4666" w14:textId="62B10BB4" w:rsidR="00F94D78" w:rsidRPr="006F1BC5" w:rsidRDefault="00FD2763" w:rsidP="00F94D78">
            <w:pPr>
              <w:spacing w:before="20"/>
              <w:jc w:val="center"/>
              <w:outlineLvl w:val="1"/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</w:pPr>
            <w:r w:rsidRPr="006F1BC5"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127" w:type="dxa"/>
            <w:tcBorders>
              <w:top w:val="single" w:sz="12" w:space="0" w:color="3B5E91"/>
              <w:left w:val="single" w:sz="4" w:space="0" w:color="3B5E91"/>
              <w:bottom w:val="single" w:sz="12" w:space="0" w:color="3B5E91"/>
              <w:right w:val="single" w:sz="4" w:space="0" w:color="3B5E91"/>
            </w:tcBorders>
            <w:shd w:val="clear" w:color="auto" w:fill="FFFFFF" w:themeFill="background1"/>
            <w:vAlign w:val="center"/>
          </w:tcPr>
          <w:p w14:paraId="21C59158" w14:textId="7815F80F" w:rsidR="00F94D78" w:rsidRPr="006F1BC5" w:rsidRDefault="00C652FD" w:rsidP="00F94D78">
            <w:pPr>
              <w:spacing w:before="20"/>
              <w:jc w:val="center"/>
              <w:outlineLvl w:val="1"/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  <w:t>1775</w:t>
            </w:r>
            <w:r w:rsidR="008C6F4B" w:rsidRPr="006F1BC5"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  <w:t xml:space="preserve"> EUR</w:t>
            </w:r>
          </w:p>
        </w:tc>
      </w:tr>
      <w:tr w:rsidR="00F94D78" w:rsidRPr="00CC0E87" w14:paraId="78B9C8BA" w14:textId="77777777" w:rsidTr="003504CF">
        <w:trPr>
          <w:cantSplit/>
          <w:trHeight w:val="440"/>
        </w:trPr>
        <w:tc>
          <w:tcPr>
            <w:tcW w:w="2972" w:type="dxa"/>
            <w:tcBorders>
              <w:top w:val="single" w:sz="12" w:space="0" w:color="3B5E91"/>
              <w:left w:val="single" w:sz="4" w:space="0" w:color="3B5E91"/>
              <w:bottom w:val="single" w:sz="12" w:space="0" w:color="3B5E91"/>
              <w:right w:val="single" w:sz="4" w:space="0" w:color="3B5E91"/>
            </w:tcBorders>
            <w:shd w:val="clear" w:color="auto" w:fill="FFFFFF" w:themeFill="background1"/>
            <w:vAlign w:val="center"/>
          </w:tcPr>
          <w:p w14:paraId="5F6DDD04" w14:textId="6D57F1E1" w:rsidR="00F94D78" w:rsidRPr="006F1BC5" w:rsidRDefault="008C6F4B" w:rsidP="00F94D78">
            <w:pPr>
              <w:pStyle w:val="NoSpacing"/>
              <w:rPr>
                <w:color w:val="0F243E" w:themeColor="text2" w:themeShade="80"/>
                <w:lang w:val="en-US"/>
              </w:rPr>
            </w:pPr>
            <w:r w:rsidRPr="006F1BC5">
              <w:rPr>
                <w:color w:val="0F243E" w:themeColor="text2" w:themeShade="80"/>
                <w:lang w:val="en-US"/>
              </w:rPr>
              <w:t>AI Prakitiline koolitus Grupp 3</w:t>
            </w:r>
            <w:r w:rsidR="00F94D78" w:rsidRPr="006F1BC5">
              <w:rPr>
                <w:color w:val="0F243E" w:themeColor="text2" w:themeShade="80"/>
                <w:lang w:val="en-US"/>
              </w:rPr>
              <w:t xml:space="preserve">      </w:t>
            </w:r>
          </w:p>
        </w:tc>
        <w:tc>
          <w:tcPr>
            <w:tcW w:w="2268" w:type="dxa"/>
            <w:tcBorders>
              <w:top w:val="single" w:sz="12" w:space="0" w:color="3B5E91"/>
              <w:left w:val="single" w:sz="4" w:space="0" w:color="3B5E91"/>
              <w:bottom w:val="single" w:sz="12" w:space="0" w:color="3B5E91"/>
              <w:right w:val="single" w:sz="4" w:space="0" w:color="3B5E91"/>
            </w:tcBorders>
            <w:shd w:val="clear" w:color="auto" w:fill="FFFFFF" w:themeFill="background1"/>
            <w:vAlign w:val="center"/>
          </w:tcPr>
          <w:p w14:paraId="14C4D94B" w14:textId="6430F199" w:rsidR="00F94D78" w:rsidRPr="006F1BC5" w:rsidRDefault="008C6F4B" w:rsidP="00F94D78">
            <w:pPr>
              <w:pStyle w:val="NoSpacing"/>
              <w:rPr>
                <w:color w:val="0F243E" w:themeColor="text2" w:themeShade="80"/>
              </w:rPr>
            </w:pPr>
            <w:r w:rsidRPr="006F1BC5">
              <w:rPr>
                <w:color w:val="0F243E" w:themeColor="text2" w:themeShade="80"/>
              </w:rPr>
              <w:t>Kuni 20 inimest</w:t>
            </w:r>
          </w:p>
        </w:tc>
        <w:tc>
          <w:tcPr>
            <w:tcW w:w="1843" w:type="dxa"/>
            <w:tcBorders>
              <w:top w:val="single" w:sz="12" w:space="0" w:color="3B5E91"/>
              <w:left w:val="single" w:sz="4" w:space="0" w:color="3B5E91"/>
              <w:bottom w:val="single" w:sz="12" w:space="0" w:color="3B5E91"/>
              <w:right w:val="single" w:sz="4" w:space="0" w:color="3B5E91"/>
            </w:tcBorders>
            <w:shd w:val="clear" w:color="auto" w:fill="FFFFFF" w:themeFill="background1"/>
          </w:tcPr>
          <w:p w14:paraId="5ED0C8DE" w14:textId="539DA71E" w:rsidR="00F94D78" w:rsidRPr="006F1BC5" w:rsidRDefault="008C6F4B" w:rsidP="00F94D78">
            <w:pPr>
              <w:pStyle w:val="NoSpacing"/>
              <w:rPr>
                <w:color w:val="0F243E" w:themeColor="text2" w:themeShade="80"/>
                <w:lang w:val="en-US"/>
              </w:rPr>
            </w:pPr>
            <w:r w:rsidRPr="006F1BC5">
              <w:rPr>
                <w:color w:val="0F243E" w:themeColor="text2" w:themeShade="80"/>
                <w:lang w:val="en-US"/>
              </w:rPr>
              <w:t>Veebis</w:t>
            </w:r>
            <w:r w:rsidR="00111D6A">
              <w:rPr>
                <w:color w:val="0F243E" w:themeColor="text2" w:themeShade="80"/>
                <w:lang w:val="en-US"/>
              </w:rPr>
              <w:t>/salvestusega</w:t>
            </w:r>
          </w:p>
        </w:tc>
        <w:tc>
          <w:tcPr>
            <w:tcW w:w="1417" w:type="dxa"/>
            <w:tcBorders>
              <w:top w:val="single" w:sz="12" w:space="0" w:color="3B5E91"/>
              <w:left w:val="single" w:sz="4" w:space="0" w:color="3B5E91"/>
              <w:bottom w:val="single" w:sz="12" w:space="0" w:color="3B5E91"/>
              <w:right w:val="single" w:sz="4" w:space="0" w:color="3B5E91"/>
            </w:tcBorders>
            <w:shd w:val="clear" w:color="auto" w:fill="FFFFFF" w:themeFill="background1"/>
            <w:vAlign w:val="center"/>
          </w:tcPr>
          <w:p w14:paraId="0AB6D673" w14:textId="2F988E2A" w:rsidR="00F94D78" w:rsidRPr="006F1BC5" w:rsidRDefault="008C6F4B" w:rsidP="00F94D78">
            <w:pPr>
              <w:spacing w:before="20"/>
              <w:jc w:val="center"/>
              <w:outlineLvl w:val="1"/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</w:pPr>
            <w:r w:rsidRPr="006F1BC5"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127" w:type="dxa"/>
            <w:tcBorders>
              <w:top w:val="single" w:sz="12" w:space="0" w:color="3B5E91"/>
              <w:left w:val="single" w:sz="4" w:space="0" w:color="3B5E91"/>
              <w:bottom w:val="single" w:sz="12" w:space="0" w:color="3B5E91"/>
              <w:right w:val="single" w:sz="4" w:space="0" w:color="3B5E91"/>
            </w:tcBorders>
            <w:shd w:val="clear" w:color="auto" w:fill="FFFFFF" w:themeFill="background1"/>
            <w:vAlign w:val="center"/>
          </w:tcPr>
          <w:p w14:paraId="234DBF8A" w14:textId="5387F964" w:rsidR="00F94D78" w:rsidRPr="006F1BC5" w:rsidRDefault="00C652FD" w:rsidP="00F94D78">
            <w:pPr>
              <w:spacing w:before="20"/>
              <w:jc w:val="center"/>
              <w:outlineLvl w:val="1"/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  <w:t>1775</w:t>
            </w:r>
            <w:r w:rsidR="008C6F4B" w:rsidRPr="006F1BC5"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  <w:t xml:space="preserve"> EUR</w:t>
            </w:r>
          </w:p>
        </w:tc>
      </w:tr>
      <w:tr w:rsidR="00F94D78" w:rsidRPr="00CC0E87" w14:paraId="52D81B58" w14:textId="77777777" w:rsidTr="003504CF">
        <w:trPr>
          <w:cantSplit/>
          <w:trHeight w:val="306"/>
        </w:trPr>
        <w:tc>
          <w:tcPr>
            <w:tcW w:w="2972" w:type="dxa"/>
            <w:tcBorders>
              <w:top w:val="single" w:sz="12" w:space="0" w:color="3B5E91"/>
              <w:left w:val="single" w:sz="4" w:space="0" w:color="3B5E91"/>
              <w:bottom w:val="single" w:sz="4" w:space="0" w:color="auto"/>
              <w:right w:val="single" w:sz="4" w:space="0" w:color="3B5E91"/>
            </w:tcBorders>
            <w:shd w:val="clear" w:color="auto" w:fill="FFFFFF" w:themeFill="background1"/>
            <w:vAlign w:val="center"/>
          </w:tcPr>
          <w:p w14:paraId="0A567F3C" w14:textId="55EE90E1" w:rsidR="00F94D78" w:rsidRPr="006F1BC5" w:rsidRDefault="008C6F4B" w:rsidP="00F94D78">
            <w:pPr>
              <w:pStyle w:val="NoSpacing"/>
              <w:rPr>
                <w:color w:val="0F243E" w:themeColor="text2" w:themeShade="80"/>
                <w:lang w:val="en-US"/>
              </w:rPr>
            </w:pPr>
            <w:r w:rsidRPr="006F1BC5">
              <w:rPr>
                <w:color w:val="0F243E" w:themeColor="text2" w:themeShade="80"/>
                <w:lang w:val="en-US"/>
              </w:rPr>
              <w:t>AI Praktiline koolitus Grupp 4</w:t>
            </w:r>
            <w:r w:rsidR="00F94D78" w:rsidRPr="006F1BC5">
              <w:rPr>
                <w:color w:val="0F243E" w:themeColor="text2" w:themeShade="80"/>
                <w:lang w:val="en-US"/>
              </w:rPr>
              <w:t xml:space="preserve">             </w:t>
            </w:r>
          </w:p>
        </w:tc>
        <w:tc>
          <w:tcPr>
            <w:tcW w:w="2268" w:type="dxa"/>
            <w:tcBorders>
              <w:top w:val="single" w:sz="12" w:space="0" w:color="3B5E91"/>
              <w:left w:val="single" w:sz="4" w:space="0" w:color="3B5E91"/>
              <w:bottom w:val="single" w:sz="4" w:space="0" w:color="auto"/>
              <w:right w:val="single" w:sz="4" w:space="0" w:color="3B5E91"/>
            </w:tcBorders>
            <w:shd w:val="clear" w:color="auto" w:fill="FFFFFF" w:themeFill="background1"/>
            <w:vAlign w:val="center"/>
          </w:tcPr>
          <w:p w14:paraId="335BD76C" w14:textId="45CB3DEC" w:rsidR="00F94D78" w:rsidRPr="006F1BC5" w:rsidRDefault="00B53A49" w:rsidP="00F94D78">
            <w:pPr>
              <w:pStyle w:val="NoSpacing"/>
              <w:rPr>
                <w:color w:val="0F243E" w:themeColor="text2" w:themeShade="80"/>
                <w:lang w:val="en-US"/>
              </w:rPr>
            </w:pPr>
            <w:r w:rsidRPr="006F1BC5">
              <w:rPr>
                <w:color w:val="0F243E" w:themeColor="text2" w:themeShade="80"/>
                <w:lang w:val="en-US"/>
              </w:rPr>
              <w:t>Kuni 20 inimest</w:t>
            </w:r>
          </w:p>
        </w:tc>
        <w:tc>
          <w:tcPr>
            <w:tcW w:w="1843" w:type="dxa"/>
            <w:tcBorders>
              <w:top w:val="single" w:sz="12" w:space="0" w:color="3B5E91"/>
              <w:left w:val="single" w:sz="4" w:space="0" w:color="3B5E91"/>
              <w:bottom w:val="single" w:sz="4" w:space="0" w:color="auto"/>
              <w:right w:val="single" w:sz="4" w:space="0" w:color="3B5E91"/>
            </w:tcBorders>
            <w:shd w:val="clear" w:color="auto" w:fill="FFFFFF" w:themeFill="background1"/>
          </w:tcPr>
          <w:p w14:paraId="65640DAB" w14:textId="4D3773CE" w:rsidR="00F94D78" w:rsidRPr="006F1BC5" w:rsidRDefault="00B53A49" w:rsidP="00F94D78">
            <w:pPr>
              <w:pStyle w:val="NoSpacing"/>
              <w:rPr>
                <w:color w:val="0F243E" w:themeColor="text2" w:themeShade="80"/>
                <w:lang w:val="en-US"/>
              </w:rPr>
            </w:pPr>
            <w:r w:rsidRPr="006F1BC5">
              <w:rPr>
                <w:color w:val="0F243E" w:themeColor="text2" w:themeShade="80"/>
                <w:lang w:val="en-US"/>
              </w:rPr>
              <w:t>Veebis</w:t>
            </w:r>
            <w:r w:rsidR="00111D6A">
              <w:rPr>
                <w:color w:val="0F243E" w:themeColor="text2" w:themeShade="80"/>
                <w:lang w:val="en-US"/>
              </w:rPr>
              <w:t>/salvestusega</w:t>
            </w:r>
          </w:p>
        </w:tc>
        <w:tc>
          <w:tcPr>
            <w:tcW w:w="1417" w:type="dxa"/>
            <w:tcBorders>
              <w:top w:val="single" w:sz="12" w:space="0" w:color="3B5E91"/>
              <w:left w:val="single" w:sz="4" w:space="0" w:color="3B5E91"/>
              <w:bottom w:val="single" w:sz="4" w:space="0" w:color="auto"/>
              <w:right w:val="single" w:sz="4" w:space="0" w:color="3B5E91"/>
            </w:tcBorders>
            <w:shd w:val="clear" w:color="auto" w:fill="FFFFFF" w:themeFill="background1"/>
            <w:vAlign w:val="center"/>
          </w:tcPr>
          <w:p w14:paraId="4A6D453E" w14:textId="34DB033D" w:rsidR="00F94D78" w:rsidRPr="006F1BC5" w:rsidRDefault="00B53A49" w:rsidP="00F94D78">
            <w:pPr>
              <w:spacing w:before="20"/>
              <w:jc w:val="center"/>
              <w:outlineLvl w:val="1"/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</w:pPr>
            <w:r w:rsidRPr="006F1BC5"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127" w:type="dxa"/>
            <w:tcBorders>
              <w:top w:val="single" w:sz="12" w:space="0" w:color="3B5E91"/>
              <w:left w:val="single" w:sz="4" w:space="0" w:color="3B5E91"/>
              <w:bottom w:val="single" w:sz="4" w:space="0" w:color="auto"/>
              <w:right w:val="single" w:sz="4" w:space="0" w:color="3B5E91"/>
            </w:tcBorders>
            <w:shd w:val="clear" w:color="auto" w:fill="FFFFFF" w:themeFill="background1"/>
            <w:vAlign w:val="center"/>
          </w:tcPr>
          <w:p w14:paraId="5D06397B" w14:textId="6BF91ACE" w:rsidR="00F94D78" w:rsidRPr="006F1BC5" w:rsidRDefault="00E43B2E" w:rsidP="00F94D78">
            <w:pPr>
              <w:spacing w:before="20"/>
              <w:jc w:val="center"/>
              <w:outlineLvl w:val="1"/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  <w:t>1775</w:t>
            </w:r>
            <w:r w:rsidR="005F74B0" w:rsidRPr="006F1BC5"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  <w:t xml:space="preserve"> </w:t>
            </w:r>
            <w:r w:rsidR="00B53A49" w:rsidRPr="006F1BC5"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  <w:t>EUR</w:t>
            </w:r>
          </w:p>
        </w:tc>
      </w:tr>
      <w:tr w:rsidR="00662057" w:rsidRPr="00CC0E87" w14:paraId="5DA0AE2E" w14:textId="77777777" w:rsidTr="003504CF">
        <w:trPr>
          <w:cantSplit/>
          <w:trHeight w:val="313"/>
        </w:trPr>
        <w:tc>
          <w:tcPr>
            <w:tcW w:w="2972" w:type="dxa"/>
            <w:tcBorders>
              <w:top w:val="single" w:sz="12" w:space="0" w:color="3B5E91"/>
              <w:left w:val="single" w:sz="4" w:space="0" w:color="3B5E91"/>
              <w:bottom w:val="single" w:sz="4" w:space="0" w:color="auto"/>
              <w:right w:val="single" w:sz="4" w:space="0" w:color="3B5E91"/>
            </w:tcBorders>
            <w:shd w:val="clear" w:color="auto" w:fill="FFFFFF" w:themeFill="background1"/>
            <w:vAlign w:val="center"/>
          </w:tcPr>
          <w:p w14:paraId="51DB6702" w14:textId="7EA72113" w:rsidR="00662057" w:rsidRPr="006F1BC5" w:rsidRDefault="009A6EB7" w:rsidP="00F94D78">
            <w:pPr>
              <w:pStyle w:val="NoSpacing"/>
              <w:rPr>
                <w:color w:val="0F243E" w:themeColor="text2" w:themeShade="80"/>
                <w:lang w:val="en-US"/>
              </w:rPr>
            </w:pPr>
            <w:r w:rsidRPr="006F1BC5">
              <w:rPr>
                <w:color w:val="0F243E" w:themeColor="text2" w:themeShade="80"/>
                <w:lang w:val="en-US"/>
              </w:rPr>
              <w:t>AI Praktiline koolitus Grupp 5</w:t>
            </w:r>
          </w:p>
        </w:tc>
        <w:tc>
          <w:tcPr>
            <w:tcW w:w="2268" w:type="dxa"/>
            <w:tcBorders>
              <w:top w:val="single" w:sz="12" w:space="0" w:color="3B5E91"/>
              <w:left w:val="single" w:sz="4" w:space="0" w:color="3B5E91"/>
              <w:bottom w:val="single" w:sz="4" w:space="0" w:color="auto"/>
              <w:right w:val="single" w:sz="4" w:space="0" w:color="3B5E91"/>
            </w:tcBorders>
            <w:shd w:val="clear" w:color="auto" w:fill="FFFFFF" w:themeFill="background1"/>
            <w:vAlign w:val="center"/>
          </w:tcPr>
          <w:p w14:paraId="690B9815" w14:textId="55AB3BF0" w:rsidR="00662057" w:rsidRPr="006F1BC5" w:rsidRDefault="009A6EB7" w:rsidP="00F94D78">
            <w:pPr>
              <w:pStyle w:val="NoSpacing"/>
              <w:rPr>
                <w:color w:val="0F243E" w:themeColor="text2" w:themeShade="80"/>
                <w:lang w:val="en-US"/>
              </w:rPr>
            </w:pPr>
            <w:r w:rsidRPr="006F1BC5">
              <w:rPr>
                <w:color w:val="0F243E" w:themeColor="text2" w:themeShade="80"/>
                <w:lang w:val="en-US"/>
              </w:rPr>
              <w:t>Kuni 20 inimest</w:t>
            </w:r>
          </w:p>
        </w:tc>
        <w:tc>
          <w:tcPr>
            <w:tcW w:w="1843" w:type="dxa"/>
            <w:tcBorders>
              <w:top w:val="single" w:sz="12" w:space="0" w:color="3B5E91"/>
              <w:left w:val="single" w:sz="4" w:space="0" w:color="3B5E91"/>
              <w:bottom w:val="single" w:sz="4" w:space="0" w:color="auto"/>
              <w:right w:val="single" w:sz="4" w:space="0" w:color="3B5E91"/>
            </w:tcBorders>
            <w:shd w:val="clear" w:color="auto" w:fill="FFFFFF" w:themeFill="background1"/>
          </w:tcPr>
          <w:p w14:paraId="7CD64E18" w14:textId="49BB4649" w:rsidR="00662057" w:rsidRPr="006F1BC5" w:rsidRDefault="009A6EB7" w:rsidP="00F94D78">
            <w:pPr>
              <w:pStyle w:val="NoSpacing"/>
              <w:rPr>
                <w:color w:val="0F243E" w:themeColor="text2" w:themeShade="80"/>
                <w:lang w:val="en-US"/>
              </w:rPr>
            </w:pPr>
            <w:r w:rsidRPr="006F1BC5">
              <w:rPr>
                <w:color w:val="0F243E" w:themeColor="text2" w:themeShade="80"/>
                <w:lang w:val="en-US"/>
              </w:rPr>
              <w:t>Veebis</w:t>
            </w:r>
            <w:r w:rsidR="00111D6A">
              <w:rPr>
                <w:color w:val="0F243E" w:themeColor="text2" w:themeShade="80"/>
                <w:lang w:val="en-US"/>
              </w:rPr>
              <w:t>/</w:t>
            </w:r>
            <w:r w:rsidR="00471B4D">
              <w:rPr>
                <w:color w:val="0F243E" w:themeColor="text2" w:themeShade="80"/>
                <w:lang w:val="en-US"/>
              </w:rPr>
              <w:t>salvestusega</w:t>
            </w:r>
          </w:p>
        </w:tc>
        <w:tc>
          <w:tcPr>
            <w:tcW w:w="1417" w:type="dxa"/>
            <w:tcBorders>
              <w:top w:val="single" w:sz="12" w:space="0" w:color="3B5E91"/>
              <w:left w:val="single" w:sz="4" w:space="0" w:color="3B5E91"/>
              <w:bottom w:val="single" w:sz="4" w:space="0" w:color="auto"/>
              <w:right w:val="single" w:sz="4" w:space="0" w:color="3B5E91"/>
            </w:tcBorders>
            <w:shd w:val="clear" w:color="auto" w:fill="FFFFFF" w:themeFill="background1"/>
            <w:vAlign w:val="center"/>
          </w:tcPr>
          <w:p w14:paraId="447EE136" w14:textId="3478801F" w:rsidR="00662057" w:rsidRPr="006F1BC5" w:rsidRDefault="009A6EB7" w:rsidP="00F94D78">
            <w:pPr>
              <w:spacing w:before="20"/>
              <w:jc w:val="center"/>
              <w:outlineLvl w:val="1"/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</w:pPr>
            <w:r w:rsidRPr="006F1BC5"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127" w:type="dxa"/>
            <w:tcBorders>
              <w:top w:val="single" w:sz="12" w:space="0" w:color="3B5E91"/>
              <w:left w:val="single" w:sz="4" w:space="0" w:color="3B5E91"/>
              <w:bottom w:val="single" w:sz="4" w:space="0" w:color="auto"/>
              <w:right w:val="single" w:sz="4" w:space="0" w:color="3B5E91"/>
            </w:tcBorders>
            <w:shd w:val="clear" w:color="auto" w:fill="FFFFFF" w:themeFill="background1"/>
            <w:vAlign w:val="center"/>
          </w:tcPr>
          <w:p w14:paraId="52929D12" w14:textId="264443FD" w:rsidR="00662057" w:rsidRPr="006F1BC5" w:rsidRDefault="00E43B2E" w:rsidP="00F94D78">
            <w:pPr>
              <w:spacing w:before="20"/>
              <w:jc w:val="center"/>
              <w:outlineLvl w:val="1"/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  <w:t>1775</w:t>
            </w:r>
            <w:r w:rsidR="009A6EB7" w:rsidRPr="006F1BC5"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  <w:t xml:space="preserve"> EUR</w:t>
            </w:r>
          </w:p>
        </w:tc>
      </w:tr>
      <w:tr w:rsidR="00501856" w:rsidRPr="00CC0E87" w14:paraId="3234E514" w14:textId="77777777" w:rsidTr="003504CF">
        <w:trPr>
          <w:cantSplit/>
          <w:trHeight w:val="331"/>
        </w:trPr>
        <w:tc>
          <w:tcPr>
            <w:tcW w:w="2972" w:type="dxa"/>
            <w:tcBorders>
              <w:top w:val="single" w:sz="12" w:space="0" w:color="3B5E91"/>
              <w:left w:val="single" w:sz="4" w:space="0" w:color="3B5E91"/>
              <w:bottom w:val="single" w:sz="4" w:space="0" w:color="auto"/>
              <w:right w:val="single" w:sz="4" w:space="0" w:color="3B5E91"/>
            </w:tcBorders>
            <w:shd w:val="clear" w:color="auto" w:fill="FFFFFF" w:themeFill="background1"/>
            <w:vAlign w:val="center"/>
          </w:tcPr>
          <w:p w14:paraId="7CBB29D6" w14:textId="2ADD7284" w:rsidR="00501856" w:rsidRPr="006F1BC5" w:rsidRDefault="00867903" w:rsidP="00F94D78">
            <w:pPr>
              <w:pStyle w:val="NoSpacing"/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Salves</w:t>
            </w:r>
            <w:r w:rsidR="00F07759">
              <w:rPr>
                <w:color w:val="0F243E" w:themeColor="text2" w:themeShade="80"/>
                <w:lang w:val="en-US"/>
              </w:rPr>
              <w:t>t</w:t>
            </w:r>
            <w:r>
              <w:rPr>
                <w:color w:val="0F243E" w:themeColor="text2" w:themeShade="80"/>
                <w:lang w:val="en-US"/>
              </w:rPr>
              <w:t>amine</w:t>
            </w:r>
            <w:r w:rsidR="00471B4D">
              <w:rPr>
                <w:color w:val="0F243E" w:themeColor="text2" w:themeShade="80"/>
                <w:lang w:val="en-US"/>
              </w:rPr>
              <w:t xml:space="preserve"> kõik 5 gruppi</w:t>
            </w:r>
          </w:p>
        </w:tc>
        <w:tc>
          <w:tcPr>
            <w:tcW w:w="2268" w:type="dxa"/>
            <w:tcBorders>
              <w:top w:val="single" w:sz="12" w:space="0" w:color="3B5E91"/>
              <w:left w:val="single" w:sz="4" w:space="0" w:color="3B5E91"/>
              <w:bottom w:val="single" w:sz="4" w:space="0" w:color="auto"/>
              <w:right w:val="single" w:sz="4" w:space="0" w:color="3B5E91"/>
            </w:tcBorders>
            <w:shd w:val="clear" w:color="auto" w:fill="FFFFFF" w:themeFill="background1"/>
            <w:vAlign w:val="center"/>
          </w:tcPr>
          <w:p w14:paraId="3340EA0F" w14:textId="77777777" w:rsidR="00501856" w:rsidRPr="006F1BC5" w:rsidRDefault="00501856" w:rsidP="00F94D78">
            <w:pPr>
              <w:pStyle w:val="NoSpacing"/>
              <w:rPr>
                <w:color w:val="0F243E" w:themeColor="text2" w:themeShade="80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3B5E91"/>
              <w:left w:val="single" w:sz="4" w:space="0" w:color="3B5E91"/>
              <w:bottom w:val="single" w:sz="4" w:space="0" w:color="auto"/>
              <w:right w:val="single" w:sz="4" w:space="0" w:color="3B5E91"/>
            </w:tcBorders>
            <w:shd w:val="clear" w:color="auto" w:fill="FFFFFF" w:themeFill="background1"/>
          </w:tcPr>
          <w:p w14:paraId="5C6009E7" w14:textId="77777777" w:rsidR="00501856" w:rsidRPr="006F1BC5" w:rsidRDefault="00501856" w:rsidP="00F94D78">
            <w:pPr>
              <w:pStyle w:val="NoSpacing"/>
              <w:rPr>
                <w:color w:val="0F243E" w:themeColor="text2" w:themeShade="80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3B5E91"/>
              <w:left w:val="single" w:sz="4" w:space="0" w:color="3B5E91"/>
              <w:bottom w:val="single" w:sz="4" w:space="0" w:color="auto"/>
              <w:right w:val="single" w:sz="4" w:space="0" w:color="3B5E91"/>
            </w:tcBorders>
            <w:shd w:val="clear" w:color="auto" w:fill="FFFFFF" w:themeFill="background1"/>
            <w:vAlign w:val="center"/>
          </w:tcPr>
          <w:p w14:paraId="6B68D58E" w14:textId="6A1D2845" w:rsidR="00501856" w:rsidRPr="006F1BC5" w:rsidRDefault="00501856" w:rsidP="00F94D78">
            <w:pPr>
              <w:spacing w:before="20"/>
              <w:jc w:val="center"/>
              <w:outlineLvl w:val="1"/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12" w:space="0" w:color="3B5E91"/>
              <w:left w:val="single" w:sz="4" w:space="0" w:color="3B5E91"/>
              <w:bottom w:val="single" w:sz="4" w:space="0" w:color="auto"/>
              <w:right w:val="single" w:sz="4" w:space="0" w:color="3B5E91"/>
            </w:tcBorders>
            <w:shd w:val="clear" w:color="auto" w:fill="FFFFFF" w:themeFill="background1"/>
            <w:vAlign w:val="center"/>
          </w:tcPr>
          <w:p w14:paraId="2FD5A558" w14:textId="74D57F92" w:rsidR="00501856" w:rsidRDefault="00471B4D" w:rsidP="00F94D78">
            <w:pPr>
              <w:spacing w:before="20"/>
              <w:jc w:val="center"/>
              <w:outlineLvl w:val="1"/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  <w:t>1200</w:t>
            </w:r>
            <w:r w:rsidR="00E04601">
              <w:rPr>
                <w:rFonts w:asciiTheme="minorHAnsi" w:eastAsia="Times New Roman" w:hAnsiTheme="minorHAnsi" w:cstheme="minorHAnsi"/>
                <w:b/>
                <w:caps/>
                <w:color w:val="0F243E" w:themeColor="text2" w:themeShade="80"/>
                <w:spacing w:val="4"/>
                <w:sz w:val="20"/>
                <w:szCs w:val="20"/>
                <w:lang w:val="en-US" w:eastAsia="en-US"/>
              </w:rPr>
              <w:t>EUR</w:t>
            </w:r>
          </w:p>
        </w:tc>
      </w:tr>
      <w:tr w:rsidR="00F94D78" w:rsidRPr="00CC0E87" w14:paraId="108C8FEC" w14:textId="77777777" w:rsidTr="003504CF">
        <w:trPr>
          <w:gridBefore w:val="2"/>
          <w:wBefore w:w="5240" w:type="dxa"/>
          <w:cantSplit/>
          <w:trHeight w:val="642"/>
        </w:trPr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79DDBE1" w14:textId="77777777" w:rsidR="00F94D78" w:rsidRPr="00CC0E87" w:rsidRDefault="00F94D78" w:rsidP="00F94D78">
            <w:pPr>
              <w:spacing w:line="264" w:lineRule="auto"/>
              <w:jc w:val="right"/>
              <w:rPr>
                <w:rFonts w:asciiTheme="minorHAnsi" w:eastAsia="Times New Roman" w:hAnsiTheme="minorHAnsi" w:cstheme="minorHAnsi"/>
                <w:color w:val="002060"/>
                <w:spacing w:val="4"/>
                <w:sz w:val="20"/>
                <w:szCs w:val="20"/>
                <w:lang w:val="en-US"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E092992" w14:textId="77777777" w:rsidR="00F94D78" w:rsidRPr="00CC0E87" w:rsidRDefault="00F94D78" w:rsidP="00F94D78">
            <w:pPr>
              <w:spacing w:line="264" w:lineRule="auto"/>
              <w:jc w:val="right"/>
              <w:rPr>
                <w:rFonts w:asciiTheme="minorHAnsi" w:eastAsia="Times New Roman" w:hAnsiTheme="minorHAnsi" w:cstheme="minorHAnsi"/>
                <w:color w:val="002060"/>
                <w:spacing w:val="4"/>
                <w:sz w:val="20"/>
                <w:szCs w:val="20"/>
                <w:lang w:val="en-US" w:eastAsia="en-US"/>
              </w:rPr>
            </w:pPr>
          </w:p>
        </w:tc>
      </w:tr>
      <w:tr w:rsidR="00F94D78" w:rsidRPr="00CC0E87" w14:paraId="03CD893D" w14:textId="77777777" w:rsidTr="003504CF">
        <w:trPr>
          <w:cantSplit/>
          <w:trHeight w:val="293"/>
        </w:trPr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A07F4" w14:textId="77777777" w:rsidR="00F94D78" w:rsidRPr="00CC0E87" w:rsidRDefault="00F94D78" w:rsidP="00F94D78">
            <w:pPr>
              <w:spacing w:line="264" w:lineRule="auto"/>
              <w:rPr>
                <w:rFonts w:asciiTheme="minorHAnsi" w:eastAsia="Times New Roman" w:hAnsiTheme="minorHAnsi" w:cstheme="minorHAnsi"/>
                <w:color w:val="002060"/>
                <w:spacing w:val="4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39016D3" w14:textId="77777777" w:rsidR="00F94D78" w:rsidRPr="00CC0E87" w:rsidRDefault="00F94D78" w:rsidP="00F94D78">
            <w:pPr>
              <w:spacing w:before="20"/>
              <w:jc w:val="right"/>
              <w:outlineLvl w:val="1"/>
              <w:rPr>
                <w:rFonts w:asciiTheme="minorHAnsi" w:eastAsia="Times New Roman" w:hAnsiTheme="minorHAnsi" w:cstheme="minorHAnsi"/>
                <w:b/>
                <w:caps/>
                <w:color w:val="002060"/>
                <w:spacing w:val="4"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3B5E91"/>
            </w:tcBorders>
            <w:vAlign w:val="center"/>
          </w:tcPr>
          <w:p w14:paraId="19C867CF" w14:textId="0C26043B" w:rsidR="00F94D78" w:rsidRPr="00CC0E87" w:rsidRDefault="001856AF" w:rsidP="00F94D78">
            <w:pPr>
              <w:spacing w:before="20"/>
              <w:jc w:val="right"/>
              <w:outlineLvl w:val="1"/>
              <w:rPr>
                <w:rFonts w:asciiTheme="minorHAnsi" w:eastAsia="Times New Roman" w:hAnsiTheme="minorHAnsi" w:cstheme="minorHAnsi"/>
                <w:b/>
                <w:caps/>
                <w:color w:val="002060"/>
                <w:spacing w:val="4"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  <w:color w:val="002060"/>
                <w:spacing w:val="4"/>
                <w:sz w:val="20"/>
                <w:szCs w:val="20"/>
                <w:lang w:val="en-US" w:eastAsia="en-US"/>
              </w:rPr>
              <w:t>Hind k</w:t>
            </w:r>
            <w:r w:rsidR="00765F44">
              <w:rPr>
                <w:rFonts w:asciiTheme="minorHAnsi" w:eastAsia="Times New Roman" w:hAnsiTheme="minorHAnsi" w:cstheme="minorHAnsi"/>
                <w:b/>
                <w:caps/>
                <w:color w:val="002060"/>
                <w:spacing w:val="4"/>
                <w:sz w:val="20"/>
                <w:szCs w:val="20"/>
                <w:lang w:val="en-US" w:eastAsia="en-US"/>
              </w:rPr>
              <w:t>M-ta</w:t>
            </w:r>
          </w:p>
        </w:tc>
        <w:tc>
          <w:tcPr>
            <w:tcW w:w="2127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tcMar>
              <w:left w:w="216" w:type="dxa"/>
              <w:right w:w="216" w:type="dxa"/>
            </w:tcMar>
            <w:vAlign w:val="center"/>
          </w:tcPr>
          <w:p w14:paraId="38432ACB" w14:textId="74239412" w:rsidR="00F94D78" w:rsidRPr="006F1BC5" w:rsidRDefault="002B1C32" w:rsidP="00F94D78">
            <w:pPr>
              <w:spacing w:line="264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  <w:spacing w:val="4"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2060"/>
                <w:spacing w:val="4"/>
                <w:sz w:val="20"/>
                <w:szCs w:val="20"/>
                <w:lang w:val="en-US" w:eastAsia="en-US"/>
              </w:rPr>
              <w:t>10</w:t>
            </w:r>
            <w:r w:rsidR="00AF13A5">
              <w:rPr>
                <w:rFonts w:asciiTheme="minorHAnsi" w:eastAsia="Times New Roman" w:hAnsiTheme="minorHAnsi" w:cstheme="minorHAnsi"/>
                <w:b/>
                <w:bCs/>
                <w:color w:val="002060"/>
                <w:spacing w:val="4"/>
                <w:sz w:val="20"/>
                <w:szCs w:val="20"/>
                <w:lang w:val="en-US" w:eastAsia="en-US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2060"/>
                <w:spacing w:val="4"/>
                <w:sz w:val="20"/>
                <w:szCs w:val="20"/>
                <w:lang w:val="en-US" w:eastAsia="en-US"/>
              </w:rPr>
              <w:t>075</w:t>
            </w:r>
            <w:r w:rsidR="00AF13A5">
              <w:rPr>
                <w:rFonts w:asciiTheme="minorHAnsi" w:eastAsia="Times New Roman" w:hAnsiTheme="minorHAnsi" w:cstheme="minorHAnsi"/>
                <w:b/>
                <w:bCs/>
                <w:color w:val="002060"/>
                <w:spacing w:val="4"/>
                <w:sz w:val="20"/>
                <w:szCs w:val="20"/>
                <w:lang w:val="en-US" w:eastAsia="en-US"/>
              </w:rPr>
              <w:t xml:space="preserve"> EUR</w:t>
            </w:r>
          </w:p>
        </w:tc>
      </w:tr>
      <w:tr w:rsidR="00C84569" w:rsidRPr="00CC0E87" w14:paraId="79EC6116" w14:textId="77777777" w:rsidTr="003504CF">
        <w:trPr>
          <w:cantSplit/>
          <w:trHeight w:val="293"/>
        </w:trPr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4F2E8" w14:textId="77777777" w:rsidR="00C84569" w:rsidRPr="00CC0E87" w:rsidRDefault="00C84569" w:rsidP="00F94D78">
            <w:pPr>
              <w:spacing w:line="264" w:lineRule="auto"/>
              <w:rPr>
                <w:rFonts w:asciiTheme="minorHAnsi" w:eastAsia="Times New Roman" w:hAnsiTheme="minorHAnsi" w:cstheme="minorHAnsi"/>
                <w:color w:val="002060"/>
                <w:spacing w:val="4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8078FD7" w14:textId="77777777" w:rsidR="00C84569" w:rsidRPr="00CC0E87" w:rsidRDefault="00C84569" w:rsidP="00F94D78">
            <w:pPr>
              <w:spacing w:before="20"/>
              <w:jc w:val="right"/>
              <w:outlineLvl w:val="1"/>
              <w:rPr>
                <w:rFonts w:asciiTheme="minorHAnsi" w:eastAsia="Times New Roman" w:hAnsiTheme="minorHAnsi" w:cstheme="minorHAnsi"/>
                <w:b/>
                <w:caps/>
                <w:color w:val="002060"/>
                <w:spacing w:val="4"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3B5E91"/>
            </w:tcBorders>
            <w:vAlign w:val="center"/>
          </w:tcPr>
          <w:p w14:paraId="4525F19D" w14:textId="1BA9EE87" w:rsidR="00C84569" w:rsidRPr="00CC0E87" w:rsidRDefault="00765F44" w:rsidP="00F94D78">
            <w:pPr>
              <w:spacing w:before="20"/>
              <w:jc w:val="right"/>
              <w:outlineLvl w:val="1"/>
              <w:rPr>
                <w:rFonts w:asciiTheme="minorHAnsi" w:eastAsia="Times New Roman" w:hAnsiTheme="minorHAnsi" w:cstheme="minorHAnsi"/>
                <w:b/>
                <w:caps/>
                <w:color w:val="002060"/>
                <w:spacing w:val="4"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  <w:color w:val="002060"/>
                <w:spacing w:val="4"/>
                <w:sz w:val="20"/>
                <w:szCs w:val="20"/>
                <w:lang w:val="en-US" w:eastAsia="en-US"/>
              </w:rPr>
              <w:t>KM</w:t>
            </w:r>
            <w:r w:rsidR="003504CF">
              <w:rPr>
                <w:rFonts w:asciiTheme="minorHAnsi" w:eastAsia="Times New Roman" w:hAnsiTheme="minorHAnsi" w:cstheme="minorHAnsi"/>
                <w:b/>
                <w:caps/>
                <w:color w:val="002060"/>
                <w:spacing w:val="4"/>
                <w:sz w:val="20"/>
                <w:szCs w:val="20"/>
                <w:lang w:val="en-US" w:eastAsia="en-US"/>
              </w:rPr>
              <w:t xml:space="preserve"> </w:t>
            </w:r>
            <w:r w:rsidR="00DA5110">
              <w:rPr>
                <w:rFonts w:asciiTheme="minorHAnsi" w:eastAsia="Times New Roman" w:hAnsiTheme="minorHAnsi" w:cstheme="minorHAnsi"/>
                <w:b/>
                <w:caps/>
                <w:color w:val="002060"/>
                <w:spacing w:val="4"/>
                <w:sz w:val="20"/>
                <w:szCs w:val="20"/>
                <w:lang w:val="en-US" w:eastAsia="en-US"/>
              </w:rPr>
              <w:t>(24%)</w:t>
            </w:r>
          </w:p>
        </w:tc>
        <w:tc>
          <w:tcPr>
            <w:tcW w:w="2127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tcMar>
              <w:left w:w="216" w:type="dxa"/>
              <w:right w:w="216" w:type="dxa"/>
            </w:tcMar>
            <w:vAlign w:val="center"/>
          </w:tcPr>
          <w:p w14:paraId="5BB2EAF3" w14:textId="40F8E522" w:rsidR="00C84569" w:rsidRPr="006F1BC5" w:rsidRDefault="00BC4E09" w:rsidP="00F94D78">
            <w:pPr>
              <w:spacing w:line="264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  <w:spacing w:val="4"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2060"/>
                <w:spacing w:val="4"/>
                <w:sz w:val="20"/>
                <w:szCs w:val="20"/>
                <w:lang w:val="en-US" w:eastAsia="en-US"/>
              </w:rPr>
              <w:t>2</w:t>
            </w:r>
            <w:r w:rsidR="00AF13A5">
              <w:rPr>
                <w:rFonts w:asciiTheme="minorHAnsi" w:eastAsia="Times New Roman" w:hAnsiTheme="minorHAnsi" w:cstheme="minorHAnsi"/>
                <w:b/>
                <w:bCs/>
                <w:color w:val="002060"/>
                <w:spacing w:val="4"/>
                <w:sz w:val="20"/>
                <w:szCs w:val="20"/>
                <w:lang w:val="en-US" w:eastAsia="en-US"/>
              </w:rPr>
              <w:t xml:space="preserve">418 </w:t>
            </w:r>
            <w:r w:rsidR="007355E6">
              <w:rPr>
                <w:rFonts w:asciiTheme="minorHAnsi" w:eastAsia="Times New Roman" w:hAnsiTheme="minorHAnsi" w:cstheme="minorHAnsi"/>
                <w:b/>
                <w:bCs/>
                <w:color w:val="002060"/>
                <w:spacing w:val="4"/>
                <w:sz w:val="20"/>
                <w:szCs w:val="20"/>
                <w:lang w:val="en-US" w:eastAsia="en-US"/>
              </w:rPr>
              <w:t>EUR</w:t>
            </w:r>
          </w:p>
        </w:tc>
      </w:tr>
      <w:tr w:rsidR="000F6CA9" w:rsidRPr="00CC0E87" w14:paraId="743E17AA" w14:textId="77777777" w:rsidTr="003504CF">
        <w:trPr>
          <w:cantSplit/>
          <w:trHeight w:val="293"/>
        </w:trPr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CBE93" w14:textId="77777777" w:rsidR="000F6CA9" w:rsidRPr="00CC0E87" w:rsidRDefault="000F6CA9" w:rsidP="00F94D78">
            <w:pPr>
              <w:spacing w:line="264" w:lineRule="auto"/>
              <w:rPr>
                <w:rFonts w:asciiTheme="minorHAnsi" w:eastAsia="Times New Roman" w:hAnsiTheme="minorHAnsi" w:cstheme="minorHAnsi"/>
                <w:color w:val="002060"/>
                <w:spacing w:val="4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D2801C4" w14:textId="77777777" w:rsidR="000F6CA9" w:rsidRPr="00CC0E87" w:rsidRDefault="000F6CA9" w:rsidP="00F94D78">
            <w:pPr>
              <w:spacing w:before="20"/>
              <w:jc w:val="right"/>
              <w:outlineLvl w:val="1"/>
              <w:rPr>
                <w:rFonts w:asciiTheme="minorHAnsi" w:eastAsia="Times New Roman" w:hAnsiTheme="minorHAnsi" w:cstheme="minorHAnsi"/>
                <w:b/>
                <w:caps/>
                <w:color w:val="002060"/>
                <w:spacing w:val="4"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3B5E91"/>
            </w:tcBorders>
            <w:vAlign w:val="center"/>
          </w:tcPr>
          <w:p w14:paraId="72D89969" w14:textId="32DDB286" w:rsidR="000F6CA9" w:rsidRDefault="00765F44" w:rsidP="00F94D78">
            <w:pPr>
              <w:spacing w:before="20"/>
              <w:jc w:val="right"/>
              <w:outlineLvl w:val="1"/>
              <w:rPr>
                <w:rFonts w:asciiTheme="minorHAnsi" w:eastAsia="Times New Roman" w:hAnsiTheme="minorHAnsi" w:cstheme="minorHAnsi"/>
                <w:b/>
                <w:caps/>
                <w:color w:val="002060"/>
                <w:spacing w:val="4"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  <w:color w:val="002060"/>
                <w:spacing w:val="4"/>
                <w:sz w:val="20"/>
                <w:szCs w:val="20"/>
                <w:lang w:val="en-US" w:eastAsia="en-US"/>
              </w:rPr>
              <w:t>Hind kokku</w:t>
            </w:r>
          </w:p>
        </w:tc>
        <w:tc>
          <w:tcPr>
            <w:tcW w:w="2127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tcMar>
              <w:left w:w="216" w:type="dxa"/>
              <w:right w:w="216" w:type="dxa"/>
            </w:tcMar>
            <w:vAlign w:val="center"/>
          </w:tcPr>
          <w:p w14:paraId="7A824FD8" w14:textId="4CF07B87" w:rsidR="000F6CA9" w:rsidRDefault="007355E6" w:rsidP="00F94D78">
            <w:pPr>
              <w:spacing w:line="264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  <w:spacing w:val="4"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2060"/>
                <w:spacing w:val="4"/>
                <w:sz w:val="20"/>
                <w:szCs w:val="20"/>
                <w:lang w:val="en-US" w:eastAsia="en-US"/>
              </w:rPr>
              <w:t>1</w:t>
            </w:r>
            <w:r w:rsidR="004E3508">
              <w:rPr>
                <w:rFonts w:asciiTheme="minorHAnsi" w:eastAsia="Times New Roman" w:hAnsiTheme="minorHAnsi" w:cstheme="minorHAnsi"/>
                <w:b/>
                <w:bCs/>
                <w:color w:val="002060"/>
                <w:spacing w:val="4"/>
                <w:sz w:val="20"/>
                <w:szCs w:val="20"/>
                <w:lang w:val="en-US" w:eastAsia="en-US"/>
              </w:rPr>
              <w:t>2 493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2060"/>
                <w:spacing w:val="4"/>
                <w:sz w:val="20"/>
                <w:szCs w:val="20"/>
                <w:lang w:val="en-US" w:eastAsia="en-US"/>
              </w:rPr>
              <w:t xml:space="preserve"> EUR </w:t>
            </w:r>
          </w:p>
        </w:tc>
      </w:tr>
      <w:tr w:rsidR="00813A81" w:rsidRPr="00CC0E87" w14:paraId="3738CCB4" w14:textId="77777777" w:rsidTr="003504CF">
        <w:trPr>
          <w:gridAfter w:val="2"/>
          <w:wAfter w:w="3544" w:type="dxa"/>
          <w:cantSplit/>
          <w:trHeight w:val="293"/>
        </w:trPr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69451" w14:textId="77777777" w:rsidR="00813A81" w:rsidRPr="00CC0E87" w:rsidRDefault="00813A81" w:rsidP="00F94D78">
            <w:pPr>
              <w:spacing w:line="264" w:lineRule="auto"/>
              <w:rPr>
                <w:rFonts w:asciiTheme="minorHAnsi" w:eastAsia="Times New Roman" w:hAnsiTheme="minorHAnsi" w:cstheme="minorHAnsi"/>
                <w:color w:val="002060"/>
                <w:spacing w:val="4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044D93E" w14:textId="77777777" w:rsidR="00813A81" w:rsidRPr="00CC0E87" w:rsidRDefault="00813A81" w:rsidP="00F94D78">
            <w:pPr>
              <w:spacing w:before="20"/>
              <w:jc w:val="right"/>
              <w:outlineLvl w:val="1"/>
              <w:rPr>
                <w:rFonts w:asciiTheme="minorHAnsi" w:eastAsia="Times New Roman" w:hAnsiTheme="minorHAnsi" w:cstheme="minorHAnsi"/>
                <w:b/>
                <w:caps/>
                <w:color w:val="002060"/>
                <w:spacing w:val="4"/>
                <w:sz w:val="20"/>
                <w:szCs w:val="20"/>
                <w:lang w:val="en-US" w:eastAsia="en-US"/>
              </w:rPr>
            </w:pPr>
          </w:p>
        </w:tc>
      </w:tr>
      <w:bookmarkEnd w:id="0"/>
    </w:tbl>
    <w:p w14:paraId="0F944466" w14:textId="77777777" w:rsidR="00105815" w:rsidRDefault="00105815" w:rsidP="00105815">
      <w:pPr>
        <w:rPr>
          <w:rFonts w:asciiTheme="minorHAnsi" w:hAnsiTheme="minorHAnsi" w:cstheme="minorHAnsi"/>
          <w:color w:val="002060"/>
        </w:rPr>
      </w:pPr>
    </w:p>
    <w:p w14:paraId="05490388" w14:textId="77777777" w:rsidR="00F77150" w:rsidRDefault="00F77150" w:rsidP="00CC1BDF">
      <w:pPr>
        <w:pStyle w:val="NoSpacing"/>
        <w:rPr>
          <w:rFonts w:cstheme="minorHAnsi"/>
          <w:color w:val="002060"/>
        </w:rPr>
      </w:pPr>
    </w:p>
    <w:p w14:paraId="1646F7BE" w14:textId="77777777" w:rsidR="008B56E6" w:rsidRDefault="008B56E6" w:rsidP="008B56E6">
      <w:p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Pakkumus sisaldab järgmist:</w:t>
      </w:r>
    </w:p>
    <w:p w14:paraId="08B2FCB4" w14:textId="77777777" w:rsidR="0060047D" w:rsidRPr="0060047D" w:rsidRDefault="0060047D" w:rsidP="0060047D">
      <w:pPr>
        <w:rPr>
          <w:rFonts w:asciiTheme="minorHAnsi" w:hAnsiTheme="minorHAnsi" w:cstheme="minorHAnsi"/>
          <w:color w:val="002060"/>
        </w:rPr>
      </w:pPr>
    </w:p>
    <w:p w14:paraId="55952D07" w14:textId="77777777" w:rsidR="0060047D" w:rsidRPr="008463F8" w:rsidRDefault="0060047D" w:rsidP="0060047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2060"/>
        </w:rPr>
      </w:pPr>
      <w:r w:rsidRPr="008463F8">
        <w:rPr>
          <w:rFonts w:asciiTheme="minorHAnsi" w:hAnsiTheme="minorHAnsi" w:cstheme="minorHAnsi"/>
          <w:color w:val="002060"/>
        </w:rPr>
        <w:t>Koolitusprogrammi ettevalmistamine lähtuvalt ettevõtte vajadustele;</w:t>
      </w:r>
    </w:p>
    <w:p w14:paraId="56ED42C1" w14:textId="77777777" w:rsidR="0060047D" w:rsidRPr="0046051E" w:rsidRDefault="0060047D" w:rsidP="0060047D">
      <w:pPr>
        <w:pStyle w:val="ListParagraph"/>
        <w:numPr>
          <w:ilvl w:val="1"/>
          <w:numId w:val="1"/>
        </w:numPr>
        <w:rPr>
          <w:rFonts w:asciiTheme="minorHAnsi" w:eastAsiaTheme="minorHAnsi" w:hAnsiTheme="minorHAnsi" w:cstheme="minorHAnsi"/>
          <w:color w:val="002060"/>
          <w:sz w:val="22"/>
        </w:rPr>
      </w:pPr>
      <w:r w:rsidRPr="0046051E">
        <w:rPr>
          <w:rFonts w:asciiTheme="minorHAnsi" w:eastAsiaTheme="minorHAnsi" w:hAnsiTheme="minorHAnsi" w:cstheme="minorHAnsi"/>
          <w:color w:val="002060"/>
          <w:sz w:val="22"/>
        </w:rPr>
        <w:t>spetsiaalse koolitusprogrammi koostamine</w:t>
      </w:r>
    </w:p>
    <w:p w14:paraId="6726BE74" w14:textId="77777777" w:rsidR="0060047D" w:rsidRDefault="0060047D" w:rsidP="0060047D">
      <w:pPr>
        <w:pStyle w:val="ListParagraph"/>
        <w:numPr>
          <w:ilvl w:val="1"/>
          <w:numId w:val="1"/>
        </w:numPr>
        <w:rPr>
          <w:rFonts w:asciiTheme="minorHAnsi" w:eastAsiaTheme="minorHAnsi" w:hAnsiTheme="minorHAnsi" w:cstheme="minorHAnsi"/>
          <w:color w:val="002060"/>
          <w:sz w:val="22"/>
        </w:rPr>
      </w:pPr>
      <w:r w:rsidRPr="0046051E">
        <w:rPr>
          <w:rFonts w:asciiTheme="minorHAnsi" w:eastAsiaTheme="minorHAnsi" w:hAnsiTheme="minorHAnsi" w:cstheme="minorHAnsi"/>
          <w:color w:val="002060"/>
          <w:sz w:val="22"/>
        </w:rPr>
        <w:t>õppematerjalide kohandamine</w:t>
      </w:r>
      <w:r>
        <w:rPr>
          <w:rFonts w:asciiTheme="minorHAnsi" w:eastAsiaTheme="minorHAnsi" w:hAnsiTheme="minorHAnsi" w:cstheme="minorHAnsi"/>
          <w:color w:val="002060"/>
          <w:sz w:val="22"/>
        </w:rPr>
        <w:t xml:space="preserve"> (vajadusel)</w:t>
      </w:r>
    </w:p>
    <w:p w14:paraId="546547E6" w14:textId="77777777" w:rsidR="0060047D" w:rsidRPr="0046051E" w:rsidRDefault="0060047D" w:rsidP="0060047D">
      <w:pPr>
        <w:pStyle w:val="ListParagraph"/>
        <w:rPr>
          <w:rFonts w:asciiTheme="minorHAnsi" w:eastAsiaTheme="minorHAnsi" w:hAnsiTheme="minorHAnsi" w:cstheme="minorHAnsi"/>
          <w:color w:val="002060"/>
          <w:sz w:val="22"/>
        </w:rPr>
      </w:pPr>
    </w:p>
    <w:p w14:paraId="4C8421A3" w14:textId="77777777" w:rsidR="0060047D" w:rsidRPr="0046051E" w:rsidRDefault="0060047D" w:rsidP="0060047D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HAnsi"/>
          <w:color w:val="002060"/>
          <w:sz w:val="22"/>
        </w:rPr>
      </w:pPr>
      <w:r w:rsidRPr="0046051E">
        <w:rPr>
          <w:rFonts w:asciiTheme="minorHAnsi" w:eastAsiaTheme="minorHAnsi" w:hAnsiTheme="minorHAnsi" w:cstheme="minorHAnsi"/>
          <w:color w:val="002060"/>
          <w:sz w:val="22"/>
        </w:rPr>
        <w:t xml:space="preserve">Vastavalt Täiskasvanute koolituse seadusele väljastame koolitusel osalenutele kas tunnistuse või tõendi: </w:t>
      </w:r>
    </w:p>
    <w:p w14:paraId="040B5750" w14:textId="77777777" w:rsidR="0060047D" w:rsidRPr="0046051E" w:rsidRDefault="0060047D" w:rsidP="0060047D">
      <w:pPr>
        <w:pStyle w:val="ListParagraph"/>
        <w:numPr>
          <w:ilvl w:val="1"/>
          <w:numId w:val="1"/>
        </w:numPr>
        <w:rPr>
          <w:rFonts w:asciiTheme="minorHAnsi" w:eastAsiaTheme="minorHAnsi" w:hAnsiTheme="minorHAnsi" w:cstheme="minorHAnsi"/>
          <w:color w:val="002060"/>
          <w:sz w:val="22"/>
        </w:rPr>
      </w:pPr>
      <w:r w:rsidRPr="0046051E">
        <w:rPr>
          <w:rFonts w:asciiTheme="minorHAnsi" w:eastAsiaTheme="minorHAnsi" w:hAnsiTheme="minorHAnsi" w:cstheme="minorHAnsi"/>
          <w:color w:val="002060"/>
          <w:sz w:val="22"/>
        </w:rPr>
        <w:t>Tunnistus väljastatakse isikule juhul kui on tegemist praktilise koolitusega, mille käigus hinnatakse õpiväljundite saavutatust ja osaleja saavutas kõik koolituse lõpetamiseks nõutud õpiväljundid.</w:t>
      </w:r>
    </w:p>
    <w:p w14:paraId="42215D85" w14:textId="77777777" w:rsidR="0060047D" w:rsidRPr="0046051E" w:rsidRDefault="0060047D" w:rsidP="0060047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002060"/>
          <w:spacing w:val="30"/>
        </w:rPr>
      </w:pPr>
      <w:r w:rsidRPr="0046051E">
        <w:rPr>
          <w:rFonts w:asciiTheme="minorHAnsi" w:eastAsiaTheme="minorHAnsi" w:hAnsiTheme="minorHAnsi" w:cstheme="minorHAnsi"/>
          <w:color w:val="002060"/>
          <w:sz w:val="22"/>
        </w:rPr>
        <w:t>Tõend väljastatakse osalejale juhul kui on tegemist seminariga, mille käigus õpiväljundite saavutatust ei hinnatud</w:t>
      </w:r>
      <w:r w:rsidRPr="0046051E">
        <w:rPr>
          <w:color w:val="002060"/>
          <w:sz w:val="22"/>
        </w:rPr>
        <w:t>.</w:t>
      </w:r>
    </w:p>
    <w:p w14:paraId="40A724A5" w14:textId="77777777" w:rsidR="003E58BD" w:rsidRPr="0046051E" w:rsidRDefault="003E58BD" w:rsidP="003E58BD">
      <w:pPr>
        <w:rPr>
          <w:rFonts w:asciiTheme="minorHAnsi" w:hAnsiTheme="minorHAnsi" w:cstheme="minorHAnsi"/>
          <w:color w:val="002060"/>
        </w:rPr>
      </w:pPr>
    </w:p>
    <w:p w14:paraId="1D364178" w14:textId="77777777" w:rsidR="003E58BD" w:rsidRDefault="003E58BD" w:rsidP="008B56E6">
      <w:pPr>
        <w:rPr>
          <w:rFonts w:asciiTheme="minorHAnsi" w:hAnsiTheme="minorHAnsi" w:cstheme="minorHAnsi"/>
          <w:color w:val="002060"/>
        </w:rPr>
      </w:pPr>
    </w:p>
    <w:p w14:paraId="37512213" w14:textId="77777777" w:rsidR="00B015EB" w:rsidRDefault="00B015EB" w:rsidP="008B56E6">
      <w:pPr>
        <w:rPr>
          <w:rFonts w:asciiTheme="minorHAnsi" w:hAnsiTheme="minorHAnsi" w:cstheme="minorHAnsi"/>
          <w:color w:val="002060"/>
        </w:rPr>
      </w:pPr>
    </w:p>
    <w:p w14:paraId="23B4EE3D" w14:textId="2026852A" w:rsidR="001065F5" w:rsidRPr="00DC57AF" w:rsidRDefault="00AF11E2" w:rsidP="001065F5">
      <w:pPr>
        <w:numPr>
          <w:ilvl w:val="0"/>
          <w:numId w:val="20"/>
        </w:numPr>
        <w:rPr>
          <w:rFonts w:ascii="Aptos" w:eastAsia="Times New Roman" w:hAnsi="Aptos" w:cs="Aptos"/>
          <w:color w:val="17365D" w:themeColor="text2" w:themeShade="BF"/>
          <w:sz w:val="24"/>
          <w:szCs w:val="24"/>
        </w:rPr>
      </w:pPr>
      <w:r w:rsidRPr="00DC57AF">
        <w:rPr>
          <w:rFonts w:eastAsia="Times New Roman"/>
          <w:color w:val="17365D" w:themeColor="text2" w:themeShade="BF"/>
          <w:sz w:val="24"/>
          <w:szCs w:val="24"/>
        </w:rPr>
        <w:t>Osalejate teavitamine</w:t>
      </w:r>
      <w:r w:rsidRPr="00DC57AF">
        <w:rPr>
          <w:rFonts w:eastAsia="Times New Roman"/>
          <w:b/>
          <w:bCs/>
          <w:color w:val="17365D" w:themeColor="text2" w:themeShade="BF"/>
          <w:sz w:val="24"/>
          <w:szCs w:val="24"/>
        </w:rPr>
        <w:t>.</w:t>
      </w:r>
      <w:r w:rsidRPr="00DC57AF">
        <w:rPr>
          <w:rFonts w:eastAsia="Times New Roman"/>
          <w:color w:val="17365D" w:themeColor="text2" w:themeShade="BF"/>
          <w:sz w:val="24"/>
          <w:szCs w:val="24"/>
        </w:rPr>
        <w:t xml:space="preserve"> </w:t>
      </w:r>
      <w:r w:rsidR="00DC57AF">
        <w:rPr>
          <w:rFonts w:eastAsia="Times New Roman"/>
          <w:color w:val="17365D" w:themeColor="text2" w:themeShade="BF"/>
          <w:sz w:val="24"/>
          <w:szCs w:val="24"/>
        </w:rPr>
        <w:t xml:space="preserve"> </w:t>
      </w:r>
      <w:r w:rsidRPr="00DC57AF">
        <w:rPr>
          <w:rFonts w:eastAsia="Times New Roman"/>
          <w:color w:val="17365D" w:themeColor="text2" w:themeShade="BF"/>
          <w:sz w:val="24"/>
          <w:szCs w:val="24"/>
        </w:rPr>
        <w:t xml:space="preserve">Koolitaja võtab registreerunutega ühendust ja tagab osalejatele koolituspäeva eelinfo ning ligipääsu veebikeskkonda. </w:t>
      </w:r>
      <w:r w:rsidR="001065F5" w:rsidRPr="00DC57AF">
        <w:rPr>
          <w:rFonts w:eastAsia="Times New Roman"/>
          <w:color w:val="17365D" w:themeColor="text2" w:themeShade="BF"/>
          <w:sz w:val="24"/>
          <w:szCs w:val="24"/>
        </w:rPr>
        <w:t xml:space="preserve">. </w:t>
      </w:r>
      <w:r w:rsidR="001065F5" w:rsidRPr="00DC57AF">
        <w:rPr>
          <w:rFonts w:eastAsia="Times New Roman"/>
          <w:i/>
          <w:iCs/>
          <w:color w:val="17365D" w:themeColor="text2" w:themeShade="BF"/>
          <w:sz w:val="24"/>
          <w:szCs w:val="24"/>
        </w:rPr>
        <w:t>(Selgituseks: registreerimise korraldab Kultuuriministeerium ja edastab hiljemalt 3 tööpäeva ette</w:t>
      </w:r>
      <w:r w:rsidR="001065F5" w:rsidRPr="00DC57AF">
        <w:rPr>
          <w:rFonts w:eastAsia="Times New Roman"/>
          <w:color w:val="17365D" w:themeColor="text2" w:themeShade="BF"/>
          <w:sz w:val="24"/>
          <w:szCs w:val="24"/>
        </w:rPr>
        <w:t xml:space="preserve">) </w:t>
      </w:r>
    </w:p>
    <w:p w14:paraId="1EA0F7C8" w14:textId="629A5728" w:rsidR="008023C6" w:rsidRPr="00A000A2" w:rsidRDefault="008023C6" w:rsidP="00A000A2">
      <w:pPr>
        <w:rPr>
          <w:rFonts w:asciiTheme="minorHAnsi" w:hAnsiTheme="minorHAnsi" w:cstheme="minorHAnsi"/>
          <w:color w:val="000000" w:themeColor="text1"/>
        </w:rPr>
      </w:pPr>
    </w:p>
    <w:p w14:paraId="7F3582B6" w14:textId="2399153C" w:rsidR="008023C6" w:rsidRPr="006A1B35" w:rsidRDefault="00C6241E" w:rsidP="008023C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Koolitused salvestatakse koolitaja poolt</w:t>
      </w:r>
      <w:r w:rsidR="00D958EE">
        <w:rPr>
          <w:rFonts w:asciiTheme="minorHAnsi" w:hAnsiTheme="minorHAnsi" w:cstheme="minorHAnsi"/>
          <w:color w:val="002060"/>
        </w:rPr>
        <w:t xml:space="preserve"> ning </w:t>
      </w:r>
      <w:r w:rsidR="00D958EE" w:rsidRPr="00D958EE">
        <w:rPr>
          <w:color w:val="17365D" w:themeColor="text2" w:themeShade="BF"/>
        </w:rPr>
        <w:t>jagab need turvalise veebilingi kaudu osalejatele ja Tellijale hiljemalt 5 tööpäeva jooksul pärast koolituse toimumist</w:t>
      </w:r>
    </w:p>
    <w:p w14:paraId="770F0680" w14:textId="77777777" w:rsidR="006A1B35" w:rsidRPr="004520A9" w:rsidRDefault="006A1B35" w:rsidP="006A1B35">
      <w:pPr>
        <w:numPr>
          <w:ilvl w:val="0"/>
          <w:numId w:val="18"/>
        </w:numPr>
        <w:rPr>
          <w:rFonts w:ascii="Aptos" w:eastAsia="Times New Roman" w:hAnsi="Aptos" w:cs="Aptos"/>
          <w:color w:val="17365D" w:themeColor="text2" w:themeShade="BF"/>
        </w:rPr>
      </w:pPr>
      <w:r w:rsidRPr="00C448F2">
        <w:rPr>
          <w:rFonts w:eastAsia="Times New Roman"/>
          <w:color w:val="17365D" w:themeColor="text2" w:themeShade="BF"/>
        </w:rPr>
        <w:t>Tagasiside</w:t>
      </w:r>
      <w:r w:rsidRPr="006A1B35">
        <w:rPr>
          <w:rFonts w:eastAsia="Times New Roman"/>
          <w:b/>
          <w:bCs/>
          <w:color w:val="17365D" w:themeColor="text2" w:themeShade="BF"/>
        </w:rPr>
        <w:t>.</w:t>
      </w:r>
      <w:r w:rsidRPr="006A1B35">
        <w:rPr>
          <w:rFonts w:eastAsia="Times New Roman"/>
          <w:color w:val="17365D" w:themeColor="text2" w:themeShade="BF"/>
        </w:rPr>
        <w:t xml:space="preserve"> Koolitaja kogub ja analüüsib osalejate tagasisidet ning esitab kokkuvõtte lõpparuandes. Tellijal on õigus tutvuda osalejate tagasisidega jooksvalt, iga koolituse toimumise järel.</w:t>
      </w:r>
    </w:p>
    <w:p w14:paraId="1B0DF02F" w14:textId="77777777" w:rsidR="004520A9" w:rsidRPr="006A1B35" w:rsidRDefault="004520A9" w:rsidP="004520A9">
      <w:pPr>
        <w:ind w:left="720"/>
        <w:rPr>
          <w:rFonts w:ascii="Aptos" w:eastAsia="Times New Roman" w:hAnsi="Aptos" w:cs="Aptos"/>
          <w:color w:val="17365D" w:themeColor="text2" w:themeShade="BF"/>
        </w:rPr>
      </w:pPr>
    </w:p>
    <w:p w14:paraId="11B0A66C" w14:textId="48C344D6" w:rsidR="00105815" w:rsidRPr="0060047D" w:rsidRDefault="004520A9" w:rsidP="00105815">
      <w:pPr>
        <w:pStyle w:val="ListParagraph"/>
        <w:numPr>
          <w:ilvl w:val="0"/>
          <w:numId w:val="18"/>
        </w:numPr>
        <w:spacing w:after="100" w:afterAutospacing="1"/>
        <w:rPr>
          <w:rFonts w:asciiTheme="minorHAnsi" w:hAnsiTheme="minorHAnsi" w:cstheme="minorHAnsi"/>
          <w:color w:val="17365D" w:themeColor="text2" w:themeShade="BF"/>
        </w:rPr>
      </w:pPr>
      <w:r w:rsidRPr="004520A9">
        <w:rPr>
          <w:rFonts w:asciiTheme="minorHAnsi" w:hAnsiTheme="minorHAnsi" w:cstheme="minorHAnsi"/>
          <w:color w:val="17365D" w:themeColor="text2" w:themeShade="BF"/>
        </w:rPr>
        <w:t>Koolituste  kohta  esita</w:t>
      </w:r>
      <w:r w:rsidR="00556B2B">
        <w:rPr>
          <w:rFonts w:asciiTheme="minorHAnsi" w:hAnsiTheme="minorHAnsi" w:cstheme="minorHAnsi"/>
          <w:color w:val="17365D" w:themeColor="text2" w:themeShade="BF"/>
        </w:rPr>
        <w:t xml:space="preserve">b </w:t>
      </w:r>
      <w:r w:rsidR="00FB4E7E">
        <w:rPr>
          <w:rFonts w:asciiTheme="minorHAnsi" w:hAnsiTheme="minorHAnsi" w:cstheme="minorHAnsi"/>
          <w:color w:val="17365D" w:themeColor="text2" w:themeShade="BF"/>
        </w:rPr>
        <w:t xml:space="preserve">BCS </w:t>
      </w:r>
      <w:r w:rsidR="007E372A">
        <w:rPr>
          <w:rFonts w:asciiTheme="minorHAnsi" w:hAnsiTheme="minorHAnsi" w:cstheme="minorHAnsi"/>
          <w:color w:val="17365D" w:themeColor="text2" w:themeShade="BF"/>
        </w:rPr>
        <w:t>K</w:t>
      </w:r>
      <w:r w:rsidR="00FB4E7E">
        <w:rPr>
          <w:rFonts w:asciiTheme="minorHAnsi" w:hAnsiTheme="minorHAnsi" w:cstheme="minorHAnsi"/>
          <w:color w:val="17365D" w:themeColor="text2" w:themeShade="BF"/>
        </w:rPr>
        <w:t>oolitus</w:t>
      </w:r>
      <w:r w:rsidRPr="004520A9">
        <w:rPr>
          <w:rFonts w:asciiTheme="minorHAnsi" w:hAnsiTheme="minorHAnsi" w:cstheme="minorHAnsi"/>
          <w:color w:val="17365D" w:themeColor="text2" w:themeShade="BF"/>
        </w:rPr>
        <w:t xml:space="preserve"> digitaalselt allkirjastatud </w:t>
      </w:r>
      <w:r w:rsidRPr="004520A9">
        <w:rPr>
          <w:rFonts w:asciiTheme="minorHAnsi" w:hAnsiTheme="minorHAnsi" w:cstheme="minorHAnsi"/>
          <w:b/>
          <w:bCs/>
          <w:color w:val="17365D" w:themeColor="text2" w:themeShade="BF"/>
        </w:rPr>
        <w:t>aruan</w:t>
      </w:r>
      <w:r w:rsidR="007E372A">
        <w:rPr>
          <w:rFonts w:asciiTheme="minorHAnsi" w:hAnsiTheme="minorHAnsi" w:cstheme="minorHAnsi"/>
          <w:b/>
          <w:bCs/>
          <w:color w:val="17365D" w:themeColor="text2" w:themeShade="BF"/>
        </w:rPr>
        <w:t>d</w:t>
      </w:r>
      <w:r w:rsidRPr="004520A9">
        <w:rPr>
          <w:rFonts w:asciiTheme="minorHAnsi" w:hAnsiTheme="minorHAnsi" w:cstheme="minorHAnsi"/>
          <w:b/>
          <w:bCs/>
          <w:color w:val="17365D" w:themeColor="text2" w:themeShade="BF"/>
        </w:rPr>
        <w:t>e hiljemalt 10.12.2025</w:t>
      </w:r>
      <w:r w:rsidRPr="004520A9">
        <w:rPr>
          <w:rFonts w:asciiTheme="minorHAnsi" w:hAnsiTheme="minorHAnsi" w:cstheme="minorHAnsi"/>
          <w:color w:val="17365D" w:themeColor="text2" w:themeShade="BF"/>
        </w:rPr>
        <w:t xml:space="preserve"> e-posti teel maria.aasma@kul.ee.</w:t>
      </w:r>
      <w:r w:rsidRPr="004520A9">
        <w:rPr>
          <w:rFonts w:asciiTheme="minorHAnsi" w:hAnsiTheme="minorHAnsi" w:cstheme="minorHAnsi"/>
          <w:color w:val="17365D" w:themeColor="text2" w:themeShade="BF"/>
        </w:rPr>
        <w:br/>
        <w:t>Aruanne sisaldab: logodega esilehte, koolituste kirjeldust ja kokkuvõtet, hinnangut eesmärkide täitmisele, osalejate nimekirju (nimi ja organisatsioon), koolitusmaterjale ning koolituste salvestisi. Materjalid ja salvestised edastatakse Tellijale turvalise veebilingi kaudu.</w:t>
      </w:r>
    </w:p>
    <w:p w14:paraId="15FD26D2" w14:textId="77777777" w:rsidR="006C43FB" w:rsidRPr="0046051E" w:rsidRDefault="006C43FB" w:rsidP="006C43FB">
      <w:pPr>
        <w:rPr>
          <w:rFonts w:asciiTheme="minorHAnsi" w:hAnsiTheme="minorHAnsi" w:cstheme="minorHAnsi"/>
          <w:color w:val="002060"/>
        </w:rPr>
      </w:pPr>
    </w:p>
    <w:p w14:paraId="40164C84" w14:textId="77777777" w:rsidR="0068740E" w:rsidRPr="0046051E" w:rsidRDefault="0068740E" w:rsidP="0068740E">
      <w:pPr>
        <w:rPr>
          <w:rFonts w:cstheme="minorHAnsi"/>
          <w:color w:val="002060"/>
        </w:rPr>
      </w:pPr>
      <w:r w:rsidRPr="0046051E">
        <w:rPr>
          <w:rFonts w:cstheme="minorHAnsi"/>
          <w:color w:val="002060"/>
        </w:rPr>
        <w:t>Palun võtke meiega kindlasti ühendust, kui näete, et käesolev pakkumus vajab täiendamist, et see täpselt vastaks Teie vajadustele!</w:t>
      </w:r>
    </w:p>
    <w:p w14:paraId="32824762" w14:textId="77777777" w:rsidR="0068740E" w:rsidRPr="0046051E" w:rsidRDefault="0068740E" w:rsidP="0068740E">
      <w:pPr>
        <w:pStyle w:val="Header"/>
        <w:rPr>
          <w:rFonts w:asciiTheme="minorHAnsi" w:hAnsiTheme="minorHAnsi" w:cstheme="minorHAnsi"/>
          <w:color w:val="002060"/>
        </w:rPr>
      </w:pPr>
    </w:p>
    <w:p w14:paraId="5A5FE244" w14:textId="77777777" w:rsidR="0068740E" w:rsidRPr="0046051E" w:rsidRDefault="0068740E" w:rsidP="0068740E">
      <w:pPr>
        <w:pStyle w:val="Header"/>
        <w:rPr>
          <w:rFonts w:asciiTheme="minorHAnsi" w:hAnsiTheme="minorHAnsi" w:cstheme="minorHAnsi"/>
          <w:color w:val="002060"/>
        </w:rPr>
      </w:pPr>
    </w:p>
    <w:p w14:paraId="2B782285" w14:textId="571BCC4B" w:rsidR="0068740E" w:rsidRPr="0046051E" w:rsidRDefault="00A64AE3" w:rsidP="0068740E">
      <w:pPr>
        <w:pStyle w:val="Header"/>
        <w:rPr>
          <w:rFonts w:asciiTheme="minorHAnsi" w:hAnsiTheme="minorHAnsi" w:cstheme="minorHAnsi"/>
          <w:color w:val="002060"/>
        </w:rPr>
      </w:pPr>
      <w:r w:rsidRPr="0046051E">
        <w:rPr>
          <w:rFonts w:asciiTheme="minorHAnsi" w:hAnsiTheme="minorHAnsi" w:cstheme="minorHAnsi"/>
          <w:color w:val="002060"/>
        </w:rPr>
        <w:t>Lugupidamisega</w:t>
      </w:r>
    </w:p>
    <w:p w14:paraId="2860B8A2" w14:textId="77777777" w:rsidR="00614B36" w:rsidRPr="0046051E" w:rsidRDefault="00614B36" w:rsidP="0068740E">
      <w:pPr>
        <w:pStyle w:val="Header"/>
        <w:rPr>
          <w:rFonts w:asciiTheme="minorHAnsi" w:hAnsiTheme="minorHAnsi" w:cstheme="minorHAnsi"/>
          <w:color w:val="002060"/>
        </w:rPr>
      </w:pPr>
    </w:p>
    <w:p w14:paraId="6739715C" w14:textId="1A01BCD3" w:rsidR="00260B2F" w:rsidRDefault="00375AB1" w:rsidP="0068740E">
      <w:p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Karin Reimets</w:t>
      </w:r>
    </w:p>
    <w:p w14:paraId="075D5432" w14:textId="4D31F48E" w:rsidR="00375AB1" w:rsidRDefault="00375AB1" w:rsidP="0068740E">
      <w:p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Kliendihaldur</w:t>
      </w:r>
    </w:p>
    <w:p w14:paraId="0F9AC5B9" w14:textId="189C61E2" w:rsidR="00375AB1" w:rsidRDefault="00375AB1" w:rsidP="0068740E">
      <w:pPr>
        <w:rPr>
          <w:rFonts w:asciiTheme="minorHAnsi" w:hAnsiTheme="minorHAnsi" w:cstheme="minorHAnsi"/>
          <w:color w:val="002060"/>
        </w:rPr>
      </w:pPr>
      <w:hyperlink r:id="rId11" w:history="1">
        <w:r w:rsidRPr="00FD31E7">
          <w:rPr>
            <w:rStyle w:val="Hyperlink"/>
            <w:rFonts w:asciiTheme="minorHAnsi" w:hAnsiTheme="minorHAnsi" w:cstheme="minorHAnsi"/>
          </w:rPr>
          <w:t>Karin.Reimets@bcs.ee</w:t>
        </w:r>
      </w:hyperlink>
    </w:p>
    <w:p w14:paraId="3D93887B" w14:textId="22F2DCEB" w:rsidR="00375AB1" w:rsidRDefault="00375AB1" w:rsidP="0068740E">
      <w:p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+372 53 016 334 </w:t>
      </w:r>
    </w:p>
    <w:p w14:paraId="66512AC7" w14:textId="77777777" w:rsidR="00507F53" w:rsidRDefault="00507F53" w:rsidP="006B1A66">
      <w:pPr>
        <w:rPr>
          <w:color w:val="002060"/>
          <w:spacing w:val="30"/>
          <w:u w:val="single"/>
        </w:rPr>
      </w:pPr>
      <w:bookmarkStart w:id="1" w:name="_Toc290045338"/>
      <w:bookmarkStart w:id="2" w:name="_Toc418003578"/>
      <w:bookmarkStart w:id="3" w:name="_Toc62639224"/>
      <w:bookmarkStart w:id="4" w:name="_Toc251156939"/>
      <w:bookmarkStart w:id="5" w:name="_Toc251237644"/>
      <w:bookmarkStart w:id="6" w:name="_Toc255379823"/>
      <w:bookmarkStart w:id="7" w:name="_Toc309284514"/>
    </w:p>
    <w:bookmarkEnd w:id="1"/>
    <w:bookmarkEnd w:id="2"/>
    <w:p w14:paraId="7998F5CA" w14:textId="77777777" w:rsidR="00F21D48" w:rsidRDefault="00F21D48" w:rsidP="00275DA0">
      <w:pPr>
        <w:pStyle w:val="Heading1"/>
        <w:pBdr>
          <w:bottom w:val="single" w:sz="6" w:space="2" w:color="auto"/>
        </w:pBdr>
        <w:spacing w:after="0"/>
        <w:rPr>
          <w:b w:val="0"/>
          <w:color w:val="002060"/>
          <w:spacing w:val="30"/>
          <w:sz w:val="22"/>
          <w:szCs w:val="22"/>
          <w:lang w:eastAsia="et-EE"/>
        </w:rPr>
      </w:pPr>
    </w:p>
    <w:p w14:paraId="75D0D9A2" w14:textId="79686A37" w:rsidR="00275DA0" w:rsidRPr="00EF7013" w:rsidRDefault="00275DA0" w:rsidP="00275DA0">
      <w:pPr>
        <w:pStyle w:val="Heading1"/>
        <w:pBdr>
          <w:bottom w:val="single" w:sz="6" w:space="2" w:color="auto"/>
        </w:pBdr>
        <w:spacing w:after="0"/>
        <w:rPr>
          <w:b w:val="0"/>
          <w:color w:val="002060"/>
          <w:spacing w:val="30"/>
          <w:sz w:val="22"/>
          <w:szCs w:val="22"/>
          <w:lang w:eastAsia="et-EE"/>
        </w:rPr>
      </w:pPr>
      <w:r>
        <w:rPr>
          <w:b w:val="0"/>
          <w:color w:val="002060"/>
          <w:spacing w:val="30"/>
          <w:sz w:val="22"/>
          <w:szCs w:val="22"/>
          <w:lang w:eastAsia="et-EE"/>
        </w:rPr>
        <w:t>Lektor</w:t>
      </w:r>
      <w:r w:rsidR="00E368F5">
        <w:rPr>
          <w:b w:val="0"/>
          <w:color w:val="002060"/>
          <w:spacing w:val="30"/>
          <w:sz w:val="22"/>
          <w:szCs w:val="22"/>
          <w:lang w:eastAsia="et-EE"/>
        </w:rPr>
        <w:t>:</w:t>
      </w:r>
      <w:r w:rsidR="009D68F7">
        <w:rPr>
          <w:b w:val="0"/>
          <w:color w:val="002060"/>
          <w:spacing w:val="30"/>
          <w:sz w:val="22"/>
          <w:szCs w:val="22"/>
          <w:lang w:eastAsia="et-EE"/>
        </w:rPr>
        <w:t xml:space="preserve"> </w:t>
      </w:r>
      <w:r w:rsidR="0025166E">
        <w:rPr>
          <w:b w:val="0"/>
          <w:color w:val="002060"/>
          <w:spacing w:val="30"/>
          <w:sz w:val="22"/>
          <w:szCs w:val="22"/>
          <w:lang w:eastAsia="et-EE"/>
        </w:rPr>
        <w:t>Jaanus Kikas</w:t>
      </w:r>
    </w:p>
    <w:p w14:paraId="683A1562" w14:textId="77777777" w:rsidR="00275DA0" w:rsidRPr="007A1FA7" w:rsidRDefault="00275DA0" w:rsidP="00275DA0">
      <w:pPr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14:paraId="3C2ED501" w14:textId="77777777" w:rsidR="00E936FC" w:rsidRDefault="00E936FC" w:rsidP="0069331A">
      <w:pPr>
        <w:ind w:left="708"/>
        <w:rPr>
          <w:rFonts w:asciiTheme="minorHAnsi" w:hAnsiTheme="minorHAnsi" w:cstheme="minorHAnsi"/>
          <w:color w:val="002060"/>
        </w:rPr>
      </w:pPr>
    </w:p>
    <w:p w14:paraId="03977E62" w14:textId="79859301" w:rsidR="00AD2911" w:rsidRPr="009F2392" w:rsidRDefault="0025166E" w:rsidP="00AD2911">
      <w:p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</w:rPr>
        <w:t xml:space="preserve">Jaanus Kikas </w:t>
      </w:r>
    </w:p>
    <w:p w14:paraId="65D830CB" w14:textId="77BB9B47" w:rsidR="00AD2911" w:rsidRDefault="00D36548" w:rsidP="00AD2911">
      <w:hyperlink r:id="rId12" w:history="1">
        <w:r w:rsidRPr="00657DAE">
          <w:rPr>
            <w:rStyle w:val="Hyperlink"/>
          </w:rPr>
          <w:t>Info@aiturundus.ee</w:t>
        </w:r>
      </w:hyperlink>
    </w:p>
    <w:p w14:paraId="232DFD94" w14:textId="77777777" w:rsidR="00D36548" w:rsidRPr="009F2392" w:rsidRDefault="00D36548" w:rsidP="00AD2911">
      <w:pPr>
        <w:rPr>
          <w:rFonts w:asciiTheme="minorHAnsi" w:hAnsiTheme="minorHAnsi" w:cstheme="minorHAnsi"/>
          <w:color w:val="002060"/>
        </w:rPr>
      </w:pPr>
    </w:p>
    <w:p w14:paraId="7D366A78" w14:textId="77777777" w:rsidR="007E483E" w:rsidRDefault="00D36548" w:rsidP="00D36548">
      <w:pPr>
        <w:spacing w:line="360" w:lineRule="atLeast"/>
        <w:textAlignment w:val="baseline"/>
        <w:outlineLvl w:val="2"/>
        <w:rPr>
          <w:rFonts w:asciiTheme="minorHAnsi" w:eastAsia="Times New Roman" w:hAnsiTheme="minorHAnsi" w:cstheme="minorHAnsi"/>
          <w:color w:val="0F243E" w:themeColor="text2" w:themeShade="80"/>
          <w:bdr w:val="none" w:sz="0" w:space="0" w:color="auto" w:frame="1"/>
        </w:rPr>
      </w:pPr>
      <w:r w:rsidRPr="005E27A1">
        <w:rPr>
          <w:rFonts w:asciiTheme="minorHAnsi" w:eastAsia="Times New Roman" w:hAnsiTheme="minorHAnsi" w:cstheme="minorHAnsi"/>
          <w:color w:val="0F243E" w:themeColor="text2" w:themeShade="80"/>
          <w:bdr w:val="none" w:sz="0" w:space="0" w:color="auto" w:frame="1"/>
        </w:rPr>
        <w:t>Jaanus Kikas on tehisintellekti turundusvahendite koolitaja, kellel on rikkalikud kogemused nii praktilisel kui ka teoreetilisel tasandil. </w:t>
      </w:r>
      <w:r w:rsidRPr="005E27A1">
        <w:rPr>
          <w:rFonts w:asciiTheme="minorHAnsi" w:eastAsia="Times New Roman" w:hAnsiTheme="minorHAnsi" w:cstheme="minorHAnsi"/>
          <w:color w:val="0F243E" w:themeColor="text2" w:themeShade="80"/>
          <w:bdr w:val="none" w:sz="0" w:space="0" w:color="auto" w:frame="1"/>
        </w:rPr>
        <w:br/>
        <w:t>Ta on lõpetanud ettevõtluse erialal Inglismaa North Warwickshire ja Hinckley kolledžis ning omandanud digitaalturunduse teadmisi Oxfordi  turunduskolledžis. </w:t>
      </w:r>
      <w:r w:rsidRPr="005E27A1">
        <w:rPr>
          <w:rFonts w:asciiTheme="minorHAnsi" w:eastAsia="Times New Roman" w:hAnsiTheme="minorHAnsi" w:cstheme="minorHAnsi"/>
          <w:color w:val="0F243E" w:themeColor="text2" w:themeShade="80"/>
          <w:bdr w:val="none" w:sz="0" w:space="0" w:color="auto" w:frame="1"/>
        </w:rPr>
        <w:br/>
        <w:t>Praktilised turundusteadmised on tal kogunenud läbi isiklike ettevõtmiste.</w:t>
      </w:r>
      <w:r w:rsidRPr="005E27A1">
        <w:rPr>
          <w:rFonts w:asciiTheme="minorHAnsi" w:eastAsia="Times New Roman" w:hAnsiTheme="minorHAnsi" w:cstheme="minorHAnsi"/>
          <w:color w:val="0F243E" w:themeColor="text2" w:themeShade="80"/>
          <w:bdr w:val="none" w:sz="0" w:space="0" w:color="auto" w:frame="1"/>
        </w:rPr>
        <w:br/>
      </w:r>
      <w:r w:rsidRPr="005E27A1">
        <w:rPr>
          <w:rFonts w:asciiTheme="minorHAnsi" w:eastAsia="Times New Roman" w:hAnsiTheme="minorHAnsi" w:cstheme="minorHAnsi"/>
          <w:color w:val="0F243E" w:themeColor="text2" w:themeShade="80"/>
          <w:bdr w:val="none" w:sz="0" w:space="0" w:color="auto" w:frame="1"/>
        </w:rPr>
        <w:br/>
        <w:t>Eesti koolitajana on Jaanus tuntud tänu oma koostööle Maakondlike Arenduskeskustega. </w:t>
      </w:r>
      <w:r w:rsidRPr="005E27A1">
        <w:rPr>
          <w:rFonts w:asciiTheme="minorHAnsi" w:eastAsia="Times New Roman" w:hAnsiTheme="minorHAnsi" w:cstheme="minorHAnsi"/>
          <w:color w:val="0F243E" w:themeColor="text2" w:themeShade="80"/>
          <w:bdr w:val="none" w:sz="0" w:space="0" w:color="auto" w:frame="1"/>
        </w:rPr>
        <w:br/>
        <w:t>Ta on spetsialiseerunud veebimüügi platvormidele, nagu Amazon ja eBay. </w:t>
      </w:r>
    </w:p>
    <w:p w14:paraId="21FCFD99" w14:textId="77777777" w:rsidR="007E483E" w:rsidRDefault="007E483E" w:rsidP="00D36548">
      <w:pPr>
        <w:spacing w:line="360" w:lineRule="atLeast"/>
        <w:textAlignment w:val="baseline"/>
        <w:outlineLvl w:val="2"/>
        <w:rPr>
          <w:rFonts w:asciiTheme="minorHAnsi" w:eastAsia="Times New Roman" w:hAnsiTheme="minorHAnsi" w:cstheme="minorHAnsi"/>
          <w:color w:val="0F243E" w:themeColor="text2" w:themeShade="80"/>
          <w:bdr w:val="none" w:sz="0" w:space="0" w:color="auto" w:frame="1"/>
        </w:rPr>
      </w:pPr>
    </w:p>
    <w:p w14:paraId="465CA711" w14:textId="2B9F86A4" w:rsidR="00D36548" w:rsidRPr="005E27A1" w:rsidRDefault="00D36548" w:rsidP="00D36548">
      <w:pPr>
        <w:spacing w:line="360" w:lineRule="atLeast"/>
        <w:textAlignment w:val="baseline"/>
        <w:outlineLvl w:val="2"/>
        <w:rPr>
          <w:rFonts w:asciiTheme="minorHAnsi" w:eastAsia="Times New Roman" w:hAnsiTheme="minorHAnsi" w:cstheme="minorHAnsi"/>
          <w:color w:val="0F243E" w:themeColor="text2" w:themeShade="80"/>
        </w:rPr>
      </w:pPr>
      <w:r w:rsidRPr="005E27A1">
        <w:rPr>
          <w:rFonts w:asciiTheme="minorHAnsi" w:eastAsia="Times New Roman" w:hAnsiTheme="minorHAnsi" w:cstheme="minorHAnsi"/>
          <w:color w:val="0F243E" w:themeColor="text2" w:themeShade="80"/>
          <w:bdr w:val="none" w:sz="0" w:space="0" w:color="auto" w:frame="1"/>
        </w:rPr>
        <w:br/>
        <w:t>Lisaks on tal ulatuslikud kogemused internetiõppe valdkonnas, mida ta on kogunud töötades vabakutselise nõustajana nii Eestis kui ka rahvusvahelisel tasandil, kasutades peamiselt interneti suhtluskanaleid.</w:t>
      </w:r>
      <w:r w:rsidRPr="005E27A1">
        <w:rPr>
          <w:rFonts w:asciiTheme="minorHAnsi" w:eastAsia="Times New Roman" w:hAnsiTheme="minorHAnsi" w:cstheme="minorHAnsi"/>
          <w:color w:val="0F243E" w:themeColor="text2" w:themeShade="80"/>
          <w:bdr w:val="none" w:sz="0" w:space="0" w:color="auto" w:frame="1"/>
        </w:rPr>
        <w:br/>
      </w:r>
      <w:r w:rsidRPr="005E27A1">
        <w:rPr>
          <w:rFonts w:asciiTheme="minorHAnsi" w:eastAsia="Times New Roman" w:hAnsiTheme="minorHAnsi" w:cstheme="minorHAnsi"/>
          <w:color w:val="0F243E" w:themeColor="text2" w:themeShade="80"/>
          <w:bdr w:val="none" w:sz="0" w:space="0" w:color="auto" w:frame="1"/>
        </w:rPr>
        <w:br/>
      </w:r>
      <w:r w:rsidRPr="003D23B6">
        <w:rPr>
          <w:rFonts w:asciiTheme="minorHAnsi" w:eastAsia="Times New Roman" w:hAnsiTheme="minorHAnsi" w:cstheme="minorHAnsi"/>
          <w:color w:val="0F243E" w:themeColor="text2" w:themeShade="80"/>
          <w:sz w:val="24"/>
          <w:szCs w:val="24"/>
          <w:bdr w:val="none" w:sz="0" w:space="0" w:color="auto" w:frame="1"/>
        </w:rPr>
        <w:t>Jaanuse igapäevatöö hõlmab aktiivselt tehisintellekti vahendite kasutamist, mis tõstab esile tema pädevust ja oskusi tehisintellekti turundusvahendite koolitajana. </w:t>
      </w:r>
      <w:r w:rsidRPr="003D23B6">
        <w:rPr>
          <w:rFonts w:asciiTheme="minorHAnsi" w:eastAsia="Times New Roman" w:hAnsiTheme="minorHAnsi" w:cstheme="minorHAnsi"/>
          <w:color w:val="0F243E" w:themeColor="text2" w:themeShade="80"/>
          <w:sz w:val="24"/>
          <w:szCs w:val="24"/>
          <w:bdr w:val="none" w:sz="0" w:space="0" w:color="auto" w:frame="1"/>
        </w:rPr>
        <w:br/>
        <w:t>Oma koolitustel suudab ta jagada nii teoreetilisi teadmisi kui ka praktilisi oskusi, mida ta on omandanud läbi pikaajalise kogemuse turunduses ja tehisintellekti rakendamises.</w:t>
      </w:r>
    </w:p>
    <w:p w14:paraId="4B212C51" w14:textId="77777777" w:rsidR="00AD2911" w:rsidRPr="005E27A1" w:rsidRDefault="00AD2911" w:rsidP="00AD2911">
      <w:pPr>
        <w:rPr>
          <w:rFonts w:asciiTheme="minorHAnsi" w:hAnsiTheme="minorHAnsi" w:cstheme="minorHAnsi"/>
          <w:color w:val="0F243E" w:themeColor="text2" w:themeShade="80"/>
        </w:rPr>
      </w:pPr>
    </w:p>
    <w:p w14:paraId="11AC0B21" w14:textId="77777777" w:rsidR="00E936FC" w:rsidRPr="00D86387" w:rsidRDefault="00E936FC" w:rsidP="0069331A">
      <w:pPr>
        <w:ind w:left="708"/>
        <w:rPr>
          <w:rFonts w:asciiTheme="minorHAnsi" w:hAnsiTheme="minorHAnsi" w:cstheme="minorHAnsi"/>
          <w:color w:val="17365D" w:themeColor="text2" w:themeShade="BF"/>
        </w:rPr>
      </w:pPr>
    </w:p>
    <w:p w14:paraId="0015FA36" w14:textId="77777777" w:rsidR="008970EB" w:rsidRPr="00D86387" w:rsidRDefault="008970EB" w:rsidP="0069331A">
      <w:pPr>
        <w:ind w:left="708"/>
        <w:rPr>
          <w:bCs/>
          <w:color w:val="17365D" w:themeColor="text2" w:themeShade="BF"/>
          <w:spacing w:val="30"/>
        </w:rPr>
      </w:pPr>
    </w:p>
    <w:p w14:paraId="0B696608" w14:textId="77777777" w:rsidR="008970EB" w:rsidRPr="008970EB" w:rsidRDefault="008970EB" w:rsidP="0069331A">
      <w:pPr>
        <w:ind w:left="708"/>
        <w:rPr>
          <w:rFonts w:asciiTheme="minorHAnsi" w:hAnsiTheme="minorHAnsi" w:cstheme="minorHAnsi"/>
          <w:bCs/>
          <w:color w:val="002060"/>
        </w:rPr>
      </w:pPr>
    </w:p>
    <w:bookmarkEnd w:id="3"/>
    <w:bookmarkEnd w:id="4"/>
    <w:bookmarkEnd w:id="5"/>
    <w:bookmarkEnd w:id="6"/>
    <w:bookmarkEnd w:id="7"/>
    <w:p w14:paraId="370D53D4" w14:textId="77777777" w:rsidR="006C43FB" w:rsidRPr="009F2392" w:rsidRDefault="006C43FB" w:rsidP="0069331A">
      <w:pPr>
        <w:ind w:left="708"/>
        <w:rPr>
          <w:rFonts w:asciiTheme="minorHAnsi" w:hAnsiTheme="minorHAnsi" w:cstheme="minorHAnsi"/>
          <w:color w:val="002060"/>
        </w:rPr>
      </w:pPr>
    </w:p>
    <w:sectPr w:rsidR="006C43FB" w:rsidRPr="009F2392" w:rsidSect="00093D59">
      <w:headerReference w:type="default" r:id="rId13"/>
      <w:footerReference w:type="default" r:id="rId14"/>
      <w:pgSz w:w="11906" w:h="16838"/>
      <w:pgMar w:top="226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FA503" w14:textId="77777777" w:rsidR="007036AB" w:rsidRDefault="007036AB" w:rsidP="008235F2">
      <w:r>
        <w:separator/>
      </w:r>
    </w:p>
  </w:endnote>
  <w:endnote w:type="continuationSeparator" w:id="0">
    <w:p w14:paraId="75BD577A" w14:textId="77777777" w:rsidR="007036AB" w:rsidRDefault="007036AB" w:rsidP="0082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B9C73" w14:textId="77777777" w:rsidR="00D212A1" w:rsidRDefault="00D212A1">
    <w:pPr>
      <w:pStyle w:val="Footer"/>
    </w:pPr>
  </w:p>
  <w:p w14:paraId="744B9C74" w14:textId="77777777" w:rsidR="00D212A1" w:rsidRDefault="00D212A1">
    <w:pPr>
      <w:pStyle w:val="Footer"/>
    </w:pPr>
  </w:p>
  <w:p w14:paraId="744B9C75" w14:textId="77777777" w:rsidR="00D212A1" w:rsidRDefault="00D212A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4B9C7D" wp14:editId="744B9C7E">
              <wp:simplePos x="0" y="0"/>
              <wp:positionH relativeFrom="column">
                <wp:posOffset>3072765</wp:posOffset>
              </wp:positionH>
              <wp:positionV relativeFrom="paragraph">
                <wp:posOffset>37635</wp:posOffset>
              </wp:positionV>
              <wp:extent cx="2193290" cy="800100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329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B9C81" w14:textId="77777777" w:rsidR="00D212A1" w:rsidRPr="00F36051" w:rsidRDefault="00D212A1" w:rsidP="00254EF1">
                          <w:pPr>
                            <w:spacing w:line="276" w:lineRule="auto"/>
                            <w:suppressOverlap/>
                            <w:jc w:val="right"/>
                            <w:rPr>
                              <w:rFonts w:cs="Arial"/>
                              <w:b/>
                              <w:sz w:val="14"/>
                            </w:rPr>
                          </w:pPr>
                          <w:r w:rsidRPr="00F36051">
                            <w:rPr>
                              <w:b/>
                            </w:rPr>
                            <w:t>BCS Koolitus AS</w:t>
                          </w:r>
                        </w:p>
                        <w:p w14:paraId="744B9C82" w14:textId="77777777" w:rsidR="00D212A1" w:rsidRPr="00F36051" w:rsidRDefault="00D212A1" w:rsidP="00F36051">
                          <w:pPr>
                            <w:spacing w:line="276" w:lineRule="auto"/>
                            <w:suppressOverlap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 xml:space="preserve"> Aia 7, 10111 Tallinn, Estonia    </w:t>
                          </w:r>
                          <w:hyperlink r:id="rId1" w:history="1">
                            <w:r w:rsidRPr="00F36051">
                              <w:rPr>
                                <w:rStyle w:val="Hyperlink"/>
                                <w:sz w:val="16"/>
                                <w:szCs w:val="20"/>
                              </w:rPr>
                              <w:t>www.bcskoolitus.ee</w:t>
                            </w:r>
                          </w:hyperlink>
                        </w:p>
                        <w:p w14:paraId="744B9C83" w14:textId="77777777" w:rsidR="00D212A1" w:rsidRDefault="00D212A1" w:rsidP="00F36051">
                          <w:pPr>
                            <w:spacing w:line="276" w:lineRule="auto"/>
                            <w:suppressOverlap/>
                            <w:jc w:val="righ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 xml:space="preserve"> tel: +372 680 6880   e-mail kool@bcs.ee</w:t>
                          </w:r>
                        </w:p>
                        <w:p w14:paraId="744B9C84" w14:textId="77777777" w:rsidR="00D212A1" w:rsidRDefault="00D212A1" w:rsidP="00254EF1">
                          <w:pPr>
                            <w:pStyle w:val="Footer"/>
                            <w:jc w:val="right"/>
                            <w:rPr>
                              <w:rFonts w:cs="Arial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4"/>
                            </w:rPr>
                            <w:t>Reg</w:t>
                          </w:r>
                          <w:proofErr w:type="spellEnd"/>
                          <w:r>
                            <w:rPr>
                              <w:rFonts w:cs="Arial"/>
                              <w:sz w:val="14"/>
                            </w:rPr>
                            <w:t>. No: 1072304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B9C7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1.95pt;margin-top:2.95pt;width:172.7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" filled="f" stroked="f">
              <v:textbox>
                <w:txbxContent>
                  <w:p w14:paraId="744B9C81" w14:textId="77777777" w:rsidR="00D212A1" w:rsidRPr="00F36051" w:rsidRDefault="00D212A1" w:rsidP="00254EF1">
                    <w:pPr>
                      <w:spacing w:line="276" w:lineRule="auto"/>
                      <w:suppressOverlap/>
                      <w:jc w:val="right"/>
                      <w:rPr>
                        <w:rFonts w:cs="Arial"/>
                        <w:b/>
                        <w:sz w:val="14"/>
                      </w:rPr>
                    </w:pPr>
                    <w:r w:rsidRPr="00F36051">
                      <w:rPr>
                        <w:b/>
                      </w:rPr>
                      <w:t>BCS Koolitus AS</w:t>
                    </w:r>
                  </w:p>
                  <w:p w14:paraId="744B9C82" w14:textId="77777777" w:rsidR="00D212A1" w:rsidRPr="00F36051" w:rsidRDefault="00D212A1" w:rsidP="00F36051">
                    <w:pPr>
                      <w:spacing w:line="276" w:lineRule="auto"/>
                      <w:suppressOverlap/>
                      <w:jc w:val="right"/>
                      <w:rPr>
                        <w:sz w:val="18"/>
                      </w:rPr>
                    </w:pPr>
                    <w:r>
                      <w:rPr>
                        <w:rFonts w:cs="Arial"/>
                        <w:sz w:val="14"/>
                      </w:rPr>
                      <w:t xml:space="preserve"> Aia 7, 10111 Tallinn, Estonia    </w:t>
                    </w:r>
                    <w:hyperlink r:id="rId2" w:history="1">
                      <w:r w:rsidRPr="00F36051">
                        <w:rPr>
                          <w:rStyle w:val="Hyperlink"/>
                          <w:sz w:val="16"/>
                          <w:szCs w:val="20"/>
                        </w:rPr>
                        <w:t>www.bcskoolitus.ee</w:t>
                      </w:r>
                    </w:hyperlink>
                  </w:p>
                  <w:p w14:paraId="744B9C83" w14:textId="77777777" w:rsidR="00D212A1" w:rsidRDefault="00D212A1" w:rsidP="00F36051">
                    <w:pPr>
                      <w:spacing w:line="276" w:lineRule="auto"/>
                      <w:suppressOverlap/>
                      <w:jc w:val="righ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 xml:space="preserve"> tel: +372 680 6880   e-mail kool@bcs.ee</w:t>
                    </w:r>
                  </w:p>
                  <w:p w14:paraId="744B9C84" w14:textId="77777777" w:rsidR="00D212A1" w:rsidRDefault="00D212A1" w:rsidP="00254EF1">
                    <w:pPr>
                      <w:pStyle w:val="Footer"/>
                      <w:jc w:val="right"/>
                      <w:rPr>
                        <w:rFonts w:cs="Arial"/>
                        <w:sz w:val="14"/>
                      </w:rPr>
                    </w:pPr>
                    <w:proofErr w:type="spellStart"/>
                    <w:r>
                      <w:rPr>
                        <w:rFonts w:cs="Arial"/>
                        <w:sz w:val="14"/>
                      </w:rPr>
                      <w:t>Reg</w:t>
                    </w:r>
                    <w:proofErr w:type="spellEnd"/>
                    <w:r>
                      <w:rPr>
                        <w:rFonts w:cs="Arial"/>
                        <w:sz w:val="14"/>
                      </w:rPr>
                      <w:t>. No: 10723047</w:t>
                    </w:r>
                  </w:p>
                </w:txbxContent>
              </v:textbox>
            </v:shape>
          </w:pict>
        </mc:Fallback>
      </mc:AlternateContent>
    </w:r>
  </w:p>
  <w:p w14:paraId="744B9C76" w14:textId="77777777" w:rsidR="00D212A1" w:rsidRDefault="00D212A1">
    <w:pPr>
      <w:pStyle w:val="Footer"/>
    </w:pPr>
    <w:r>
      <w:t xml:space="preserve">                                                                        </w:t>
    </w:r>
    <w:r>
      <w:rPr>
        <w:noProof/>
        <w:lang w:val="en-GB" w:eastAsia="en-GB"/>
      </w:rPr>
      <w:t xml:space="preserve">        </w:t>
    </w:r>
    <w:r>
      <w:rPr>
        <w:noProof/>
      </w:rPr>
      <w:drawing>
        <wp:inline distT="0" distB="0" distL="0" distR="0" wp14:anchorId="744B9C7F" wp14:editId="744B9C80">
          <wp:extent cx="365584" cy="381000"/>
          <wp:effectExtent l="0" t="0" r="0" b="0"/>
          <wp:docPr id="15" name="Pilt 8" descr="ISO9001 (2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lt 8" descr="ISO9001 (2).TIF"/>
                  <pic:cNvPicPr>
                    <a:picLocks noChangeAspect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67216" cy="38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160B0" w14:textId="77777777" w:rsidR="007036AB" w:rsidRDefault="007036AB" w:rsidP="008235F2">
      <w:r>
        <w:separator/>
      </w:r>
    </w:p>
  </w:footnote>
  <w:footnote w:type="continuationSeparator" w:id="0">
    <w:p w14:paraId="35A9632B" w14:textId="77777777" w:rsidR="007036AB" w:rsidRDefault="007036AB" w:rsidP="0082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B9C72" w14:textId="77777777" w:rsidR="00D212A1" w:rsidRDefault="00D212A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44B9C77" wp14:editId="744B9C78">
              <wp:simplePos x="0" y="0"/>
              <wp:positionH relativeFrom="column">
                <wp:posOffset>-1256665</wp:posOffset>
              </wp:positionH>
              <wp:positionV relativeFrom="paragraph">
                <wp:posOffset>8797925</wp:posOffset>
              </wp:positionV>
              <wp:extent cx="7880350" cy="878840"/>
              <wp:effectExtent l="0" t="0" r="0" b="30226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-350115">
                        <a:off x="0" y="0"/>
                        <a:ext cx="7880350" cy="878840"/>
                        <a:chOff x="-28" y="-831"/>
                        <a:chExt cx="5670" cy="3036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 flipH="1" flipV="1">
                          <a:off x="-28" y="-831"/>
                          <a:ext cx="5670" cy="3036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  <a:alpha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-28" y="-797"/>
                          <a:ext cx="5085" cy="3002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8DD4">
                            <a:alpha val="8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9C8D16" id="Group 4" o:spid="_x0000_s1026" style="position:absolute;margin-left:-98.95pt;margin-top:692.75pt;width:620.5pt;height:69.2pt;rotation:-382419fd;z-index:251661312" coordorigin="-28,-831" coordsize="5670,3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">
              <v:shape id="Freeform 5" o:spid="_x0000_s1027" style="position:absolute;left:-28;top:-831;width:5670;height:3036;flip:x y;visibility:visible;mso-wrap-style:square;v-text-anchor:top" coordsize="7224,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" path="m7224,966c1719,3869,,,,,,,1989,3340,7224,384v-3,246,,594,,582xe" fillcolor="#c6d9f1 [671]" stroked="f">
                <v:fill opacity="52428f"/>
                <v:path arrowok="t" o:connecttype="custom" o:connectlocs="5670,758;0,0;5670,301;5670,758" o:connectangles="0,0,0,0"/>
              </v:shape>
              <v:shape id="Freeform 6" o:spid="_x0000_s1028" style="position:absolute;left:-28;top:-797;width:5085;height:3002;visibility:visible;mso-wrap-style:square;v-text-anchor:top" coordsize="1097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" path="m,484c842,94,1076,603,1097,648,1097,648,946,,,386r,98xe" fillcolor="#548dd4" stroked="f">
                <v:fill opacity="54484f"/>
                <v:path arrowok="t" o:connecttype="custom" o:connectlocs="0,2242;5085,3002;0,1788;0,2242" o:connectangles="0,0,0,0"/>
              </v:shape>
            </v:group>
          </w:pict>
        </mc:Fallback>
      </mc:AlternateContent>
    </w:r>
    <w:r w:rsidRPr="002C3E0C">
      <w:rPr>
        <w:noProof/>
      </w:rPr>
      <w:drawing>
        <wp:anchor distT="0" distB="0" distL="114300" distR="114300" simplePos="0" relativeHeight="251660288" behindDoc="1" locked="0" layoutInCell="1" allowOverlap="1" wp14:anchorId="744B9C79" wp14:editId="744B9C7A">
          <wp:simplePos x="0" y="0"/>
          <wp:positionH relativeFrom="column">
            <wp:posOffset>-221113</wp:posOffset>
          </wp:positionH>
          <wp:positionV relativeFrom="paragraph">
            <wp:posOffset>-78075</wp:posOffset>
          </wp:positionV>
          <wp:extent cx="959145" cy="542260"/>
          <wp:effectExtent l="19050" t="0" r="0" b="0"/>
          <wp:wrapNone/>
          <wp:docPr id="7" name="Picture 3" descr="BCS-Koolitus_ilma-taustat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S-Koolitus_ilma-taustata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3378" cy="5410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44B9C7B" wp14:editId="744B9C7C">
              <wp:simplePos x="0" y="0"/>
              <wp:positionH relativeFrom="column">
                <wp:posOffset>-1254125</wp:posOffset>
              </wp:positionH>
              <wp:positionV relativeFrom="paragraph">
                <wp:posOffset>236855</wp:posOffset>
              </wp:positionV>
              <wp:extent cx="4208145" cy="909320"/>
              <wp:effectExtent l="38100" t="22860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21249885" flipV="1">
                        <a:off x="0" y="0"/>
                        <a:ext cx="4208145" cy="909320"/>
                        <a:chOff x="-28" y="-831"/>
                        <a:chExt cx="5670" cy="3036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 flipH="1" flipV="1">
                          <a:off x="-28" y="-831"/>
                          <a:ext cx="5670" cy="3036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  <a:alpha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"/>
                      <wps:cNvSpPr>
                        <a:spLocks/>
                      </wps:cNvSpPr>
                      <wps:spPr bwMode="auto">
                        <a:xfrm>
                          <a:off x="-28" y="-797"/>
                          <a:ext cx="5085" cy="3002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8DD4">
                            <a:alpha val="8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0CCCA3" id="Group 1" o:spid="_x0000_s1026" style="position:absolute;margin-left:-98.75pt;margin-top:18.65pt;width:331.35pt;height:71.6pt;rotation:382419fd;flip:y;z-index:251658240" coordorigin="-28,-831" coordsize="5670,3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">
              <v:shape id="Freeform 2" o:spid="_x0000_s1027" style="position:absolute;left:-28;top:-831;width:5670;height:3036;flip:x y;visibility:visible;mso-wrap-style:square;v-text-anchor:top" coordsize="7224,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" path="m7224,966c1719,3869,,,,,,,1989,3340,7224,384v-3,246,,594,,582xe" fillcolor="#c6d9f1 [671]" stroked="f">
                <v:fill opacity="52428f"/>
                <v:path arrowok="t" o:connecttype="custom" o:connectlocs="5670,758;0,0;5670,301;5670,758" o:connectangles="0,0,0,0"/>
              </v:shape>
              <v:shape id="Freeform 3" o:spid="_x0000_s1028" style="position:absolute;left:-28;top:-797;width:5085;height:3002;visibility:visible;mso-wrap-style:square;v-text-anchor:top" coordsize="1097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" path="m,484c842,94,1076,603,1097,648,1097,648,946,,,386r,98xe" fillcolor="#548dd4" stroked="f">
                <v:fill opacity="54484f"/>
                <v:path arrowok="t" o:connecttype="custom" o:connectlocs="0,2242;5085,3002;0,1788;0,2242" o:connectangles="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F6D91"/>
    <w:multiLevelType w:val="hybridMultilevel"/>
    <w:tmpl w:val="3526610A"/>
    <w:lvl w:ilvl="0" w:tplc="667033F2">
      <w:start w:val="199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5EC8"/>
    <w:multiLevelType w:val="hybridMultilevel"/>
    <w:tmpl w:val="EC122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86BBA"/>
    <w:multiLevelType w:val="hybridMultilevel"/>
    <w:tmpl w:val="23C214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55EB0"/>
    <w:multiLevelType w:val="hybridMultilevel"/>
    <w:tmpl w:val="B51A462E"/>
    <w:lvl w:ilvl="0" w:tplc="8EBE8F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D6234"/>
    <w:multiLevelType w:val="hybridMultilevel"/>
    <w:tmpl w:val="3ADC5540"/>
    <w:lvl w:ilvl="0" w:tplc="667033F2">
      <w:start w:val="1996"/>
      <w:numFmt w:val="bullet"/>
      <w:lvlText w:val="-"/>
      <w:lvlJc w:val="left"/>
      <w:pPr>
        <w:ind w:left="1068" w:hanging="360"/>
      </w:pPr>
      <w:rPr>
        <w:rFonts w:ascii="Calibri" w:eastAsia="Times New Roman" w:hAnsi="Calibri" w:cstheme="minorHAns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1E3CA8"/>
    <w:multiLevelType w:val="multilevel"/>
    <w:tmpl w:val="71C0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30345"/>
    <w:multiLevelType w:val="hybridMultilevel"/>
    <w:tmpl w:val="15C8D7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A04F9"/>
    <w:multiLevelType w:val="hybridMultilevel"/>
    <w:tmpl w:val="08C0F838"/>
    <w:lvl w:ilvl="0" w:tplc="8EBE8F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60DFD"/>
    <w:multiLevelType w:val="multilevel"/>
    <w:tmpl w:val="CABE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0960A4"/>
    <w:multiLevelType w:val="hybridMultilevel"/>
    <w:tmpl w:val="5C1E830C"/>
    <w:lvl w:ilvl="0" w:tplc="667033F2">
      <w:start w:val="199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B0825"/>
    <w:multiLevelType w:val="hybridMultilevel"/>
    <w:tmpl w:val="3DFE8994"/>
    <w:lvl w:ilvl="0" w:tplc="667033F2">
      <w:start w:val="199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95A5F"/>
    <w:multiLevelType w:val="hybridMultilevel"/>
    <w:tmpl w:val="4490BC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736AF"/>
    <w:multiLevelType w:val="multilevel"/>
    <w:tmpl w:val="12E4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A34AA4"/>
    <w:multiLevelType w:val="hybridMultilevel"/>
    <w:tmpl w:val="7D721B60"/>
    <w:lvl w:ilvl="0" w:tplc="8EBE8F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65CAD"/>
    <w:multiLevelType w:val="multilevel"/>
    <w:tmpl w:val="25F4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6050A8"/>
    <w:multiLevelType w:val="multilevel"/>
    <w:tmpl w:val="E436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D71CB0"/>
    <w:multiLevelType w:val="hybridMultilevel"/>
    <w:tmpl w:val="81D0B0CA"/>
    <w:lvl w:ilvl="0" w:tplc="8EBE8F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03E1F"/>
    <w:multiLevelType w:val="hybridMultilevel"/>
    <w:tmpl w:val="BB16AB1A"/>
    <w:lvl w:ilvl="0" w:tplc="8EBE8F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66DF6"/>
    <w:multiLevelType w:val="hybridMultilevel"/>
    <w:tmpl w:val="68D2C362"/>
    <w:lvl w:ilvl="0" w:tplc="8EBE8F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B2BDC"/>
    <w:multiLevelType w:val="hybridMultilevel"/>
    <w:tmpl w:val="AB0EEA5E"/>
    <w:lvl w:ilvl="0" w:tplc="8EBE8F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886937">
    <w:abstractNumId w:val="1"/>
  </w:num>
  <w:num w:numId="2" w16cid:durableId="605237247">
    <w:abstractNumId w:val="7"/>
  </w:num>
  <w:num w:numId="3" w16cid:durableId="727924764">
    <w:abstractNumId w:val="17"/>
  </w:num>
  <w:num w:numId="4" w16cid:durableId="193731974">
    <w:abstractNumId w:val="3"/>
  </w:num>
  <w:num w:numId="5" w16cid:durableId="1526819895">
    <w:abstractNumId w:val="18"/>
  </w:num>
  <w:num w:numId="6" w16cid:durableId="1374117491">
    <w:abstractNumId w:val="5"/>
  </w:num>
  <w:num w:numId="7" w16cid:durableId="307705704">
    <w:abstractNumId w:val="14"/>
  </w:num>
  <w:num w:numId="8" w16cid:durableId="213735798">
    <w:abstractNumId w:val="2"/>
  </w:num>
  <w:num w:numId="9" w16cid:durableId="1897279626">
    <w:abstractNumId w:val="8"/>
  </w:num>
  <w:num w:numId="10" w16cid:durableId="1580669922">
    <w:abstractNumId w:val="15"/>
  </w:num>
  <w:num w:numId="11" w16cid:durableId="356927593">
    <w:abstractNumId w:val="0"/>
  </w:num>
  <w:num w:numId="12" w16cid:durableId="788161910">
    <w:abstractNumId w:val="10"/>
  </w:num>
  <w:num w:numId="13" w16cid:durableId="779761223">
    <w:abstractNumId w:val="9"/>
  </w:num>
  <w:num w:numId="14" w16cid:durableId="2136868557">
    <w:abstractNumId w:val="4"/>
  </w:num>
  <w:num w:numId="15" w16cid:durableId="1754667133">
    <w:abstractNumId w:val="19"/>
  </w:num>
  <w:num w:numId="16" w16cid:durableId="992443741">
    <w:abstractNumId w:val="13"/>
  </w:num>
  <w:num w:numId="17" w16cid:durableId="940838443">
    <w:abstractNumId w:val="16"/>
  </w:num>
  <w:num w:numId="18" w16cid:durableId="1122841461">
    <w:abstractNumId w:val="11"/>
  </w:num>
  <w:num w:numId="19" w16cid:durableId="246961285">
    <w:abstractNumId w:val="6"/>
  </w:num>
  <w:num w:numId="20" w16cid:durableId="110488470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548d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5F2"/>
    <w:rsid w:val="000021D2"/>
    <w:rsid w:val="00005BFA"/>
    <w:rsid w:val="000060C6"/>
    <w:rsid w:val="00010C20"/>
    <w:rsid w:val="00015766"/>
    <w:rsid w:val="000162E0"/>
    <w:rsid w:val="00020D56"/>
    <w:rsid w:val="00021F08"/>
    <w:rsid w:val="00022ADC"/>
    <w:rsid w:val="00024EFA"/>
    <w:rsid w:val="000256AA"/>
    <w:rsid w:val="00031929"/>
    <w:rsid w:val="000319EC"/>
    <w:rsid w:val="0003472C"/>
    <w:rsid w:val="00040458"/>
    <w:rsid w:val="00041DE4"/>
    <w:rsid w:val="00044D1E"/>
    <w:rsid w:val="00053AF5"/>
    <w:rsid w:val="0005562C"/>
    <w:rsid w:val="00055C68"/>
    <w:rsid w:val="000563C5"/>
    <w:rsid w:val="000600DC"/>
    <w:rsid w:val="0006278F"/>
    <w:rsid w:val="00067E35"/>
    <w:rsid w:val="000718F7"/>
    <w:rsid w:val="00071C50"/>
    <w:rsid w:val="000729C5"/>
    <w:rsid w:val="00072D54"/>
    <w:rsid w:val="0007530F"/>
    <w:rsid w:val="00080AAE"/>
    <w:rsid w:val="0008115C"/>
    <w:rsid w:val="00083052"/>
    <w:rsid w:val="000844DE"/>
    <w:rsid w:val="00084888"/>
    <w:rsid w:val="00093A3B"/>
    <w:rsid w:val="00093D59"/>
    <w:rsid w:val="000958D0"/>
    <w:rsid w:val="000A0167"/>
    <w:rsid w:val="000A03BC"/>
    <w:rsid w:val="000A5944"/>
    <w:rsid w:val="000A5E3F"/>
    <w:rsid w:val="000B42CD"/>
    <w:rsid w:val="000D1104"/>
    <w:rsid w:val="000D422D"/>
    <w:rsid w:val="000D45FF"/>
    <w:rsid w:val="000D6C70"/>
    <w:rsid w:val="000D7CCB"/>
    <w:rsid w:val="000E5658"/>
    <w:rsid w:val="000E737C"/>
    <w:rsid w:val="000F0D1D"/>
    <w:rsid w:val="000F5C0F"/>
    <w:rsid w:val="000F6B21"/>
    <w:rsid w:val="000F6CA9"/>
    <w:rsid w:val="001040E9"/>
    <w:rsid w:val="00104FA7"/>
    <w:rsid w:val="00105815"/>
    <w:rsid w:val="001065F5"/>
    <w:rsid w:val="001102E7"/>
    <w:rsid w:val="00111519"/>
    <w:rsid w:val="00111D6A"/>
    <w:rsid w:val="00112755"/>
    <w:rsid w:val="00113AAF"/>
    <w:rsid w:val="00114EDC"/>
    <w:rsid w:val="0011566C"/>
    <w:rsid w:val="001157D9"/>
    <w:rsid w:val="00120467"/>
    <w:rsid w:val="00121AF7"/>
    <w:rsid w:val="00123258"/>
    <w:rsid w:val="00127BF3"/>
    <w:rsid w:val="00134E44"/>
    <w:rsid w:val="00136459"/>
    <w:rsid w:val="001421D2"/>
    <w:rsid w:val="001457E0"/>
    <w:rsid w:val="00156DEF"/>
    <w:rsid w:val="00157F31"/>
    <w:rsid w:val="0016397D"/>
    <w:rsid w:val="00166CE5"/>
    <w:rsid w:val="00167CA6"/>
    <w:rsid w:val="001718A0"/>
    <w:rsid w:val="00173CF6"/>
    <w:rsid w:val="00180843"/>
    <w:rsid w:val="0018341A"/>
    <w:rsid w:val="001856AF"/>
    <w:rsid w:val="00185B55"/>
    <w:rsid w:val="001926E2"/>
    <w:rsid w:val="00194E45"/>
    <w:rsid w:val="001A20BA"/>
    <w:rsid w:val="001A542E"/>
    <w:rsid w:val="001A74F0"/>
    <w:rsid w:val="001A7753"/>
    <w:rsid w:val="001B2C81"/>
    <w:rsid w:val="001B2CC7"/>
    <w:rsid w:val="001B2E26"/>
    <w:rsid w:val="001B4A91"/>
    <w:rsid w:val="001B5177"/>
    <w:rsid w:val="001B57FB"/>
    <w:rsid w:val="001B7D99"/>
    <w:rsid w:val="001C0CBA"/>
    <w:rsid w:val="001C322C"/>
    <w:rsid w:val="001C4142"/>
    <w:rsid w:val="001D1D03"/>
    <w:rsid w:val="001D2BE6"/>
    <w:rsid w:val="001D3BA0"/>
    <w:rsid w:val="001D7FEA"/>
    <w:rsid w:val="001E0EA4"/>
    <w:rsid w:val="001E2AC7"/>
    <w:rsid w:val="001E3F27"/>
    <w:rsid w:val="001F1950"/>
    <w:rsid w:val="001F5360"/>
    <w:rsid w:val="001F56D9"/>
    <w:rsid w:val="001F6D3F"/>
    <w:rsid w:val="0020008E"/>
    <w:rsid w:val="002043E6"/>
    <w:rsid w:val="00205096"/>
    <w:rsid w:val="002056E3"/>
    <w:rsid w:val="002108C2"/>
    <w:rsid w:val="00226232"/>
    <w:rsid w:val="00227458"/>
    <w:rsid w:val="00243FD8"/>
    <w:rsid w:val="002468A5"/>
    <w:rsid w:val="00246924"/>
    <w:rsid w:val="0025062F"/>
    <w:rsid w:val="0025166E"/>
    <w:rsid w:val="00254EF1"/>
    <w:rsid w:val="002568FC"/>
    <w:rsid w:val="00256EBF"/>
    <w:rsid w:val="00257A17"/>
    <w:rsid w:val="00260B2F"/>
    <w:rsid w:val="002630ED"/>
    <w:rsid w:val="0026580A"/>
    <w:rsid w:val="0027098D"/>
    <w:rsid w:val="00272FDB"/>
    <w:rsid w:val="00275DA0"/>
    <w:rsid w:val="00277AE7"/>
    <w:rsid w:val="00281FFB"/>
    <w:rsid w:val="00287835"/>
    <w:rsid w:val="002879BB"/>
    <w:rsid w:val="002958CE"/>
    <w:rsid w:val="002A164E"/>
    <w:rsid w:val="002A597A"/>
    <w:rsid w:val="002B1C32"/>
    <w:rsid w:val="002B267D"/>
    <w:rsid w:val="002B74CB"/>
    <w:rsid w:val="002C3E0C"/>
    <w:rsid w:val="002D4DA7"/>
    <w:rsid w:val="002D747D"/>
    <w:rsid w:val="002E046A"/>
    <w:rsid w:val="002E1F53"/>
    <w:rsid w:val="002E4BEB"/>
    <w:rsid w:val="002E64D5"/>
    <w:rsid w:val="003013D3"/>
    <w:rsid w:val="00303553"/>
    <w:rsid w:val="00304529"/>
    <w:rsid w:val="00304EFA"/>
    <w:rsid w:val="00305BA1"/>
    <w:rsid w:val="00305D02"/>
    <w:rsid w:val="00305E97"/>
    <w:rsid w:val="00306389"/>
    <w:rsid w:val="003114F9"/>
    <w:rsid w:val="00311531"/>
    <w:rsid w:val="003127AC"/>
    <w:rsid w:val="00313A19"/>
    <w:rsid w:val="00313F3B"/>
    <w:rsid w:val="00314BD1"/>
    <w:rsid w:val="00315D39"/>
    <w:rsid w:val="00323685"/>
    <w:rsid w:val="0033195C"/>
    <w:rsid w:val="00332896"/>
    <w:rsid w:val="00332ADE"/>
    <w:rsid w:val="00337410"/>
    <w:rsid w:val="00337F69"/>
    <w:rsid w:val="00344699"/>
    <w:rsid w:val="0034469B"/>
    <w:rsid w:val="00346301"/>
    <w:rsid w:val="003504CF"/>
    <w:rsid w:val="00351F0F"/>
    <w:rsid w:val="00352211"/>
    <w:rsid w:val="00352A6C"/>
    <w:rsid w:val="00352B5B"/>
    <w:rsid w:val="00354C2F"/>
    <w:rsid w:val="00363286"/>
    <w:rsid w:val="0036384B"/>
    <w:rsid w:val="00363C94"/>
    <w:rsid w:val="00364130"/>
    <w:rsid w:val="00365CE2"/>
    <w:rsid w:val="00366214"/>
    <w:rsid w:val="00370C19"/>
    <w:rsid w:val="00375AB1"/>
    <w:rsid w:val="00382D46"/>
    <w:rsid w:val="00383B71"/>
    <w:rsid w:val="0038500B"/>
    <w:rsid w:val="00385804"/>
    <w:rsid w:val="00396676"/>
    <w:rsid w:val="003A3D25"/>
    <w:rsid w:val="003A72B4"/>
    <w:rsid w:val="003A7EC2"/>
    <w:rsid w:val="003B2A1C"/>
    <w:rsid w:val="003B2BDC"/>
    <w:rsid w:val="003B3FB5"/>
    <w:rsid w:val="003B5719"/>
    <w:rsid w:val="003B5A45"/>
    <w:rsid w:val="003B5D3B"/>
    <w:rsid w:val="003C06D2"/>
    <w:rsid w:val="003C08FA"/>
    <w:rsid w:val="003C710D"/>
    <w:rsid w:val="003D23B6"/>
    <w:rsid w:val="003E341A"/>
    <w:rsid w:val="003E384F"/>
    <w:rsid w:val="003E58BD"/>
    <w:rsid w:val="003F040E"/>
    <w:rsid w:val="003F0741"/>
    <w:rsid w:val="003F217B"/>
    <w:rsid w:val="003F3181"/>
    <w:rsid w:val="003F3CCB"/>
    <w:rsid w:val="00402647"/>
    <w:rsid w:val="004044F0"/>
    <w:rsid w:val="0041003E"/>
    <w:rsid w:val="00411607"/>
    <w:rsid w:val="004157BB"/>
    <w:rsid w:val="00417426"/>
    <w:rsid w:val="0042013F"/>
    <w:rsid w:val="00422E1B"/>
    <w:rsid w:val="00424682"/>
    <w:rsid w:val="00430713"/>
    <w:rsid w:val="00435E2D"/>
    <w:rsid w:val="00437F41"/>
    <w:rsid w:val="00440F1C"/>
    <w:rsid w:val="00441A01"/>
    <w:rsid w:val="00442994"/>
    <w:rsid w:val="00445544"/>
    <w:rsid w:val="004460FB"/>
    <w:rsid w:val="004520A9"/>
    <w:rsid w:val="00457265"/>
    <w:rsid w:val="0046051E"/>
    <w:rsid w:val="00463724"/>
    <w:rsid w:val="0047043B"/>
    <w:rsid w:val="004715CB"/>
    <w:rsid w:val="00471B4D"/>
    <w:rsid w:val="004736D0"/>
    <w:rsid w:val="0047524F"/>
    <w:rsid w:val="00481AD9"/>
    <w:rsid w:val="00483ADB"/>
    <w:rsid w:val="00483E8C"/>
    <w:rsid w:val="00490A3A"/>
    <w:rsid w:val="00490CCE"/>
    <w:rsid w:val="00495505"/>
    <w:rsid w:val="00495E2D"/>
    <w:rsid w:val="004A32AA"/>
    <w:rsid w:val="004A4B4F"/>
    <w:rsid w:val="004A576B"/>
    <w:rsid w:val="004C1DC8"/>
    <w:rsid w:val="004C42EA"/>
    <w:rsid w:val="004D3759"/>
    <w:rsid w:val="004D74DC"/>
    <w:rsid w:val="004E1B56"/>
    <w:rsid w:val="004E3508"/>
    <w:rsid w:val="004E35EE"/>
    <w:rsid w:val="004F06AA"/>
    <w:rsid w:val="004F2615"/>
    <w:rsid w:val="004F66BF"/>
    <w:rsid w:val="004F7A8E"/>
    <w:rsid w:val="00500AD9"/>
    <w:rsid w:val="00500FD1"/>
    <w:rsid w:val="00501856"/>
    <w:rsid w:val="00501874"/>
    <w:rsid w:val="005028F1"/>
    <w:rsid w:val="005039DD"/>
    <w:rsid w:val="00503C52"/>
    <w:rsid w:val="00504A0E"/>
    <w:rsid w:val="0050552B"/>
    <w:rsid w:val="005072ED"/>
    <w:rsid w:val="00507F53"/>
    <w:rsid w:val="00512A92"/>
    <w:rsid w:val="00515B86"/>
    <w:rsid w:val="00515EC2"/>
    <w:rsid w:val="00517AAF"/>
    <w:rsid w:val="0052338E"/>
    <w:rsid w:val="00523985"/>
    <w:rsid w:val="00532709"/>
    <w:rsid w:val="00532A9D"/>
    <w:rsid w:val="0053302A"/>
    <w:rsid w:val="00540023"/>
    <w:rsid w:val="0054066C"/>
    <w:rsid w:val="005409DA"/>
    <w:rsid w:val="005430C0"/>
    <w:rsid w:val="005446F2"/>
    <w:rsid w:val="00550326"/>
    <w:rsid w:val="00554DD5"/>
    <w:rsid w:val="00556B2B"/>
    <w:rsid w:val="00556B42"/>
    <w:rsid w:val="00556F58"/>
    <w:rsid w:val="00560E47"/>
    <w:rsid w:val="00565D01"/>
    <w:rsid w:val="00567FAF"/>
    <w:rsid w:val="00571553"/>
    <w:rsid w:val="00571975"/>
    <w:rsid w:val="00573A61"/>
    <w:rsid w:val="005760DE"/>
    <w:rsid w:val="00576FCE"/>
    <w:rsid w:val="0058033B"/>
    <w:rsid w:val="00583245"/>
    <w:rsid w:val="00583C4D"/>
    <w:rsid w:val="00585586"/>
    <w:rsid w:val="005929E6"/>
    <w:rsid w:val="005934B4"/>
    <w:rsid w:val="00593980"/>
    <w:rsid w:val="005A068F"/>
    <w:rsid w:val="005A1D54"/>
    <w:rsid w:val="005A4E93"/>
    <w:rsid w:val="005A787F"/>
    <w:rsid w:val="005B1AD6"/>
    <w:rsid w:val="005B2179"/>
    <w:rsid w:val="005B4BDE"/>
    <w:rsid w:val="005B4F2C"/>
    <w:rsid w:val="005B5AEF"/>
    <w:rsid w:val="005B772C"/>
    <w:rsid w:val="005C47A9"/>
    <w:rsid w:val="005D50B8"/>
    <w:rsid w:val="005E1EE2"/>
    <w:rsid w:val="005E27A1"/>
    <w:rsid w:val="005E34DC"/>
    <w:rsid w:val="005E5CF5"/>
    <w:rsid w:val="005F0681"/>
    <w:rsid w:val="005F1CF5"/>
    <w:rsid w:val="005F5D47"/>
    <w:rsid w:val="005F5ECE"/>
    <w:rsid w:val="005F74B0"/>
    <w:rsid w:val="0060047D"/>
    <w:rsid w:val="006019B0"/>
    <w:rsid w:val="00602DD4"/>
    <w:rsid w:val="00603122"/>
    <w:rsid w:val="00604258"/>
    <w:rsid w:val="0060492F"/>
    <w:rsid w:val="00604E94"/>
    <w:rsid w:val="006051F1"/>
    <w:rsid w:val="006148D0"/>
    <w:rsid w:val="00614B36"/>
    <w:rsid w:val="00620956"/>
    <w:rsid w:val="006310AA"/>
    <w:rsid w:val="00632CEE"/>
    <w:rsid w:val="00635003"/>
    <w:rsid w:val="0063604B"/>
    <w:rsid w:val="00643DB5"/>
    <w:rsid w:val="00643F34"/>
    <w:rsid w:val="00654018"/>
    <w:rsid w:val="0065701D"/>
    <w:rsid w:val="0065753B"/>
    <w:rsid w:val="0065787C"/>
    <w:rsid w:val="00660658"/>
    <w:rsid w:val="00662057"/>
    <w:rsid w:val="0066373C"/>
    <w:rsid w:val="006644E4"/>
    <w:rsid w:val="00670A0A"/>
    <w:rsid w:val="00670EBE"/>
    <w:rsid w:val="00673F26"/>
    <w:rsid w:val="00675095"/>
    <w:rsid w:val="00680B64"/>
    <w:rsid w:val="00684692"/>
    <w:rsid w:val="00687198"/>
    <w:rsid w:val="0068740E"/>
    <w:rsid w:val="006907DD"/>
    <w:rsid w:val="00690D83"/>
    <w:rsid w:val="0069331A"/>
    <w:rsid w:val="006949BF"/>
    <w:rsid w:val="00694BE5"/>
    <w:rsid w:val="006A1B35"/>
    <w:rsid w:val="006A57E0"/>
    <w:rsid w:val="006A62ED"/>
    <w:rsid w:val="006B1A66"/>
    <w:rsid w:val="006C295F"/>
    <w:rsid w:val="006C324D"/>
    <w:rsid w:val="006C43FB"/>
    <w:rsid w:val="006C4452"/>
    <w:rsid w:val="006C7FDB"/>
    <w:rsid w:val="006D22EA"/>
    <w:rsid w:val="006D3853"/>
    <w:rsid w:val="006D43AB"/>
    <w:rsid w:val="006E4D09"/>
    <w:rsid w:val="006E7E58"/>
    <w:rsid w:val="006F1BC5"/>
    <w:rsid w:val="006F3744"/>
    <w:rsid w:val="00700237"/>
    <w:rsid w:val="00702974"/>
    <w:rsid w:val="007036AB"/>
    <w:rsid w:val="007051CA"/>
    <w:rsid w:val="0071032F"/>
    <w:rsid w:val="0071375D"/>
    <w:rsid w:val="00717083"/>
    <w:rsid w:val="0072145D"/>
    <w:rsid w:val="0072384C"/>
    <w:rsid w:val="00724A84"/>
    <w:rsid w:val="00725EB8"/>
    <w:rsid w:val="0073040B"/>
    <w:rsid w:val="0073137E"/>
    <w:rsid w:val="00733C4A"/>
    <w:rsid w:val="007355E6"/>
    <w:rsid w:val="00735B35"/>
    <w:rsid w:val="00737DBC"/>
    <w:rsid w:val="00742AE7"/>
    <w:rsid w:val="00743DB1"/>
    <w:rsid w:val="00750428"/>
    <w:rsid w:val="0075529D"/>
    <w:rsid w:val="00764ED8"/>
    <w:rsid w:val="00765F44"/>
    <w:rsid w:val="007667FB"/>
    <w:rsid w:val="007724D6"/>
    <w:rsid w:val="00773ED1"/>
    <w:rsid w:val="0078197A"/>
    <w:rsid w:val="00781FE5"/>
    <w:rsid w:val="007825BC"/>
    <w:rsid w:val="00782C22"/>
    <w:rsid w:val="00784CEE"/>
    <w:rsid w:val="007905F8"/>
    <w:rsid w:val="0079262F"/>
    <w:rsid w:val="00792814"/>
    <w:rsid w:val="007948B3"/>
    <w:rsid w:val="00797A39"/>
    <w:rsid w:val="007A2FF9"/>
    <w:rsid w:val="007B2310"/>
    <w:rsid w:val="007B5F32"/>
    <w:rsid w:val="007B6D10"/>
    <w:rsid w:val="007B7BF7"/>
    <w:rsid w:val="007C0FC8"/>
    <w:rsid w:val="007C2674"/>
    <w:rsid w:val="007C58C8"/>
    <w:rsid w:val="007C6BC1"/>
    <w:rsid w:val="007C76ED"/>
    <w:rsid w:val="007C7813"/>
    <w:rsid w:val="007C797F"/>
    <w:rsid w:val="007D47D8"/>
    <w:rsid w:val="007E1A1B"/>
    <w:rsid w:val="007E372A"/>
    <w:rsid w:val="007E483E"/>
    <w:rsid w:val="007E5720"/>
    <w:rsid w:val="007E6D8B"/>
    <w:rsid w:val="007F045C"/>
    <w:rsid w:val="007F3371"/>
    <w:rsid w:val="007F4055"/>
    <w:rsid w:val="00801327"/>
    <w:rsid w:val="008023C6"/>
    <w:rsid w:val="00802B63"/>
    <w:rsid w:val="00803C22"/>
    <w:rsid w:val="00810F00"/>
    <w:rsid w:val="00813A81"/>
    <w:rsid w:val="00815BA0"/>
    <w:rsid w:val="008223AA"/>
    <w:rsid w:val="008235F2"/>
    <w:rsid w:val="0082491E"/>
    <w:rsid w:val="00825B73"/>
    <w:rsid w:val="0083163B"/>
    <w:rsid w:val="00832806"/>
    <w:rsid w:val="00835738"/>
    <w:rsid w:val="00836825"/>
    <w:rsid w:val="00840B73"/>
    <w:rsid w:val="00841F18"/>
    <w:rsid w:val="008463F8"/>
    <w:rsid w:val="00854405"/>
    <w:rsid w:val="0085753B"/>
    <w:rsid w:val="00860ABE"/>
    <w:rsid w:val="00863405"/>
    <w:rsid w:val="00867903"/>
    <w:rsid w:val="00870519"/>
    <w:rsid w:val="0087122F"/>
    <w:rsid w:val="008740CE"/>
    <w:rsid w:val="00880F8F"/>
    <w:rsid w:val="00881073"/>
    <w:rsid w:val="008821B4"/>
    <w:rsid w:val="00884553"/>
    <w:rsid w:val="00891F97"/>
    <w:rsid w:val="00891FFC"/>
    <w:rsid w:val="008930CD"/>
    <w:rsid w:val="00895188"/>
    <w:rsid w:val="008970EB"/>
    <w:rsid w:val="00897604"/>
    <w:rsid w:val="00897A8C"/>
    <w:rsid w:val="008A0694"/>
    <w:rsid w:val="008B06AB"/>
    <w:rsid w:val="008B3037"/>
    <w:rsid w:val="008B44BE"/>
    <w:rsid w:val="008B56E6"/>
    <w:rsid w:val="008B60A7"/>
    <w:rsid w:val="008B6976"/>
    <w:rsid w:val="008C404F"/>
    <w:rsid w:val="008C48B9"/>
    <w:rsid w:val="008C55A7"/>
    <w:rsid w:val="008C5C6B"/>
    <w:rsid w:val="008C6F4B"/>
    <w:rsid w:val="008C7D01"/>
    <w:rsid w:val="008D0159"/>
    <w:rsid w:val="008D274C"/>
    <w:rsid w:val="008D3156"/>
    <w:rsid w:val="008E64DA"/>
    <w:rsid w:val="008F01FB"/>
    <w:rsid w:val="008F0613"/>
    <w:rsid w:val="008F210B"/>
    <w:rsid w:val="00902CD0"/>
    <w:rsid w:val="00903DC6"/>
    <w:rsid w:val="0090512F"/>
    <w:rsid w:val="00906284"/>
    <w:rsid w:val="009067C5"/>
    <w:rsid w:val="009073DF"/>
    <w:rsid w:val="009105DB"/>
    <w:rsid w:val="00911090"/>
    <w:rsid w:val="00916BBA"/>
    <w:rsid w:val="00923B8C"/>
    <w:rsid w:val="00926B10"/>
    <w:rsid w:val="00932C01"/>
    <w:rsid w:val="009350B6"/>
    <w:rsid w:val="009361B8"/>
    <w:rsid w:val="009430AE"/>
    <w:rsid w:val="00945CE4"/>
    <w:rsid w:val="0094615A"/>
    <w:rsid w:val="00946F53"/>
    <w:rsid w:val="00947E50"/>
    <w:rsid w:val="00950127"/>
    <w:rsid w:val="00952976"/>
    <w:rsid w:val="0095677D"/>
    <w:rsid w:val="00957BBB"/>
    <w:rsid w:val="00961C45"/>
    <w:rsid w:val="00961DF5"/>
    <w:rsid w:val="0096733E"/>
    <w:rsid w:val="00970A84"/>
    <w:rsid w:val="00970AA8"/>
    <w:rsid w:val="0097145B"/>
    <w:rsid w:val="0097286C"/>
    <w:rsid w:val="0097488E"/>
    <w:rsid w:val="00980387"/>
    <w:rsid w:val="00981064"/>
    <w:rsid w:val="009873BA"/>
    <w:rsid w:val="0099061C"/>
    <w:rsid w:val="00990FD2"/>
    <w:rsid w:val="0099309F"/>
    <w:rsid w:val="009930B1"/>
    <w:rsid w:val="00993FFD"/>
    <w:rsid w:val="0099481A"/>
    <w:rsid w:val="0099768D"/>
    <w:rsid w:val="009A1D40"/>
    <w:rsid w:val="009A6EB7"/>
    <w:rsid w:val="009B2124"/>
    <w:rsid w:val="009B3440"/>
    <w:rsid w:val="009B37CF"/>
    <w:rsid w:val="009B4063"/>
    <w:rsid w:val="009B51F9"/>
    <w:rsid w:val="009B68E9"/>
    <w:rsid w:val="009C3579"/>
    <w:rsid w:val="009C3BE3"/>
    <w:rsid w:val="009C7CE7"/>
    <w:rsid w:val="009D1001"/>
    <w:rsid w:val="009D10D2"/>
    <w:rsid w:val="009D3C25"/>
    <w:rsid w:val="009D48CB"/>
    <w:rsid w:val="009D68F7"/>
    <w:rsid w:val="009E501C"/>
    <w:rsid w:val="009E5BB2"/>
    <w:rsid w:val="009F124A"/>
    <w:rsid w:val="009F2392"/>
    <w:rsid w:val="009F46A2"/>
    <w:rsid w:val="009F77B9"/>
    <w:rsid w:val="00A000A2"/>
    <w:rsid w:val="00A00DC9"/>
    <w:rsid w:val="00A0116F"/>
    <w:rsid w:val="00A134B8"/>
    <w:rsid w:val="00A16416"/>
    <w:rsid w:val="00A165BC"/>
    <w:rsid w:val="00A16C27"/>
    <w:rsid w:val="00A1793E"/>
    <w:rsid w:val="00A21716"/>
    <w:rsid w:val="00A2623A"/>
    <w:rsid w:val="00A264AA"/>
    <w:rsid w:val="00A266AE"/>
    <w:rsid w:val="00A26C05"/>
    <w:rsid w:val="00A35499"/>
    <w:rsid w:val="00A3713B"/>
    <w:rsid w:val="00A414FC"/>
    <w:rsid w:val="00A4171A"/>
    <w:rsid w:val="00A42947"/>
    <w:rsid w:val="00A42B1C"/>
    <w:rsid w:val="00A519C2"/>
    <w:rsid w:val="00A52B30"/>
    <w:rsid w:val="00A53F53"/>
    <w:rsid w:val="00A63588"/>
    <w:rsid w:val="00A64AE3"/>
    <w:rsid w:val="00A65D80"/>
    <w:rsid w:val="00A67020"/>
    <w:rsid w:val="00A700C4"/>
    <w:rsid w:val="00A72632"/>
    <w:rsid w:val="00A73601"/>
    <w:rsid w:val="00A804DC"/>
    <w:rsid w:val="00A83539"/>
    <w:rsid w:val="00A83623"/>
    <w:rsid w:val="00A86567"/>
    <w:rsid w:val="00A875E6"/>
    <w:rsid w:val="00A9270A"/>
    <w:rsid w:val="00A959C7"/>
    <w:rsid w:val="00AA34E9"/>
    <w:rsid w:val="00AC02AD"/>
    <w:rsid w:val="00AC36F3"/>
    <w:rsid w:val="00AC5917"/>
    <w:rsid w:val="00AC711A"/>
    <w:rsid w:val="00AD10A9"/>
    <w:rsid w:val="00AD144B"/>
    <w:rsid w:val="00AD1D1C"/>
    <w:rsid w:val="00AD2911"/>
    <w:rsid w:val="00AE3342"/>
    <w:rsid w:val="00AE44A9"/>
    <w:rsid w:val="00AE5846"/>
    <w:rsid w:val="00AE67AC"/>
    <w:rsid w:val="00AF0EF4"/>
    <w:rsid w:val="00AF11E2"/>
    <w:rsid w:val="00AF13A5"/>
    <w:rsid w:val="00AF2956"/>
    <w:rsid w:val="00AF3502"/>
    <w:rsid w:val="00AF5CB6"/>
    <w:rsid w:val="00B00ED8"/>
    <w:rsid w:val="00B015EB"/>
    <w:rsid w:val="00B017AA"/>
    <w:rsid w:val="00B03817"/>
    <w:rsid w:val="00B03C16"/>
    <w:rsid w:val="00B053ED"/>
    <w:rsid w:val="00B07548"/>
    <w:rsid w:val="00B13571"/>
    <w:rsid w:val="00B175DE"/>
    <w:rsid w:val="00B21601"/>
    <w:rsid w:val="00B26FE1"/>
    <w:rsid w:val="00B31B36"/>
    <w:rsid w:val="00B32CB4"/>
    <w:rsid w:val="00B345E8"/>
    <w:rsid w:val="00B35DFE"/>
    <w:rsid w:val="00B36D4F"/>
    <w:rsid w:val="00B44EBC"/>
    <w:rsid w:val="00B5180A"/>
    <w:rsid w:val="00B53A49"/>
    <w:rsid w:val="00B542C1"/>
    <w:rsid w:val="00B542D2"/>
    <w:rsid w:val="00B55DE1"/>
    <w:rsid w:val="00B654FA"/>
    <w:rsid w:val="00B65AC9"/>
    <w:rsid w:val="00B66BEF"/>
    <w:rsid w:val="00B676EB"/>
    <w:rsid w:val="00B70942"/>
    <w:rsid w:val="00B726D6"/>
    <w:rsid w:val="00B74752"/>
    <w:rsid w:val="00B75FF0"/>
    <w:rsid w:val="00B7624F"/>
    <w:rsid w:val="00B7654F"/>
    <w:rsid w:val="00B76F02"/>
    <w:rsid w:val="00B771AC"/>
    <w:rsid w:val="00B8133A"/>
    <w:rsid w:val="00B8232E"/>
    <w:rsid w:val="00B84259"/>
    <w:rsid w:val="00B84679"/>
    <w:rsid w:val="00B85B16"/>
    <w:rsid w:val="00B85EAD"/>
    <w:rsid w:val="00B85FE8"/>
    <w:rsid w:val="00B94053"/>
    <w:rsid w:val="00B95EC5"/>
    <w:rsid w:val="00BA08F8"/>
    <w:rsid w:val="00BA23FE"/>
    <w:rsid w:val="00BB101D"/>
    <w:rsid w:val="00BB15AD"/>
    <w:rsid w:val="00BB172E"/>
    <w:rsid w:val="00BB18F2"/>
    <w:rsid w:val="00BB3EE6"/>
    <w:rsid w:val="00BB513A"/>
    <w:rsid w:val="00BB7B27"/>
    <w:rsid w:val="00BC4E09"/>
    <w:rsid w:val="00BC5469"/>
    <w:rsid w:val="00BD7779"/>
    <w:rsid w:val="00BE4D59"/>
    <w:rsid w:val="00BE4D76"/>
    <w:rsid w:val="00BE5534"/>
    <w:rsid w:val="00BF1D6F"/>
    <w:rsid w:val="00BF3367"/>
    <w:rsid w:val="00BF4E37"/>
    <w:rsid w:val="00C00D5D"/>
    <w:rsid w:val="00C02F5E"/>
    <w:rsid w:val="00C10681"/>
    <w:rsid w:val="00C1237F"/>
    <w:rsid w:val="00C1419E"/>
    <w:rsid w:val="00C22E77"/>
    <w:rsid w:val="00C33ABD"/>
    <w:rsid w:val="00C34139"/>
    <w:rsid w:val="00C3584F"/>
    <w:rsid w:val="00C42D00"/>
    <w:rsid w:val="00C42EB0"/>
    <w:rsid w:val="00C448F2"/>
    <w:rsid w:val="00C44E19"/>
    <w:rsid w:val="00C4565C"/>
    <w:rsid w:val="00C468E8"/>
    <w:rsid w:val="00C51622"/>
    <w:rsid w:val="00C5221C"/>
    <w:rsid w:val="00C56AA0"/>
    <w:rsid w:val="00C6210F"/>
    <w:rsid w:val="00C6241E"/>
    <w:rsid w:val="00C62924"/>
    <w:rsid w:val="00C652FD"/>
    <w:rsid w:val="00C676F9"/>
    <w:rsid w:val="00C70A6F"/>
    <w:rsid w:val="00C73325"/>
    <w:rsid w:val="00C7668F"/>
    <w:rsid w:val="00C76715"/>
    <w:rsid w:val="00C81A0E"/>
    <w:rsid w:val="00C82387"/>
    <w:rsid w:val="00C84404"/>
    <w:rsid w:val="00C84569"/>
    <w:rsid w:val="00C90A05"/>
    <w:rsid w:val="00C90A08"/>
    <w:rsid w:val="00C96A34"/>
    <w:rsid w:val="00CA0B05"/>
    <w:rsid w:val="00CA141D"/>
    <w:rsid w:val="00CA3169"/>
    <w:rsid w:val="00CA37E8"/>
    <w:rsid w:val="00CA3C39"/>
    <w:rsid w:val="00CA4B56"/>
    <w:rsid w:val="00CA5F44"/>
    <w:rsid w:val="00CB19F3"/>
    <w:rsid w:val="00CB1E81"/>
    <w:rsid w:val="00CB29D6"/>
    <w:rsid w:val="00CB4188"/>
    <w:rsid w:val="00CB55D2"/>
    <w:rsid w:val="00CB6C72"/>
    <w:rsid w:val="00CB776A"/>
    <w:rsid w:val="00CC1BDF"/>
    <w:rsid w:val="00CC3732"/>
    <w:rsid w:val="00CC611E"/>
    <w:rsid w:val="00CC6A79"/>
    <w:rsid w:val="00CC7628"/>
    <w:rsid w:val="00CD44FE"/>
    <w:rsid w:val="00CE12D3"/>
    <w:rsid w:val="00CE1FF3"/>
    <w:rsid w:val="00CE2971"/>
    <w:rsid w:val="00CE43FE"/>
    <w:rsid w:val="00CF3715"/>
    <w:rsid w:val="00CF4EF0"/>
    <w:rsid w:val="00CF5196"/>
    <w:rsid w:val="00CF7141"/>
    <w:rsid w:val="00D062B1"/>
    <w:rsid w:val="00D07E04"/>
    <w:rsid w:val="00D104DB"/>
    <w:rsid w:val="00D15867"/>
    <w:rsid w:val="00D16ACC"/>
    <w:rsid w:val="00D17CEB"/>
    <w:rsid w:val="00D212A1"/>
    <w:rsid w:val="00D236D5"/>
    <w:rsid w:val="00D257B8"/>
    <w:rsid w:val="00D27D3A"/>
    <w:rsid w:val="00D32BA6"/>
    <w:rsid w:val="00D34C6D"/>
    <w:rsid w:val="00D354D0"/>
    <w:rsid w:val="00D35FD7"/>
    <w:rsid w:val="00D36548"/>
    <w:rsid w:val="00D418A9"/>
    <w:rsid w:val="00D419E1"/>
    <w:rsid w:val="00D41B64"/>
    <w:rsid w:val="00D42453"/>
    <w:rsid w:val="00D42BDC"/>
    <w:rsid w:val="00D45A87"/>
    <w:rsid w:val="00D50BE2"/>
    <w:rsid w:val="00D51850"/>
    <w:rsid w:val="00D5214D"/>
    <w:rsid w:val="00D54086"/>
    <w:rsid w:val="00D561E2"/>
    <w:rsid w:val="00D572E4"/>
    <w:rsid w:val="00D578CC"/>
    <w:rsid w:val="00D64D92"/>
    <w:rsid w:val="00D67A72"/>
    <w:rsid w:val="00D70C15"/>
    <w:rsid w:val="00D83D58"/>
    <w:rsid w:val="00D85946"/>
    <w:rsid w:val="00D86387"/>
    <w:rsid w:val="00D958EE"/>
    <w:rsid w:val="00D969EF"/>
    <w:rsid w:val="00DA09E9"/>
    <w:rsid w:val="00DA4067"/>
    <w:rsid w:val="00DA40D0"/>
    <w:rsid w:val="00DA5110"/>
    <w:rsid w:val="00DA6B47"/>
    <w:rsid w:val="00DB004E"/>
    <w:rsid w:val="00DB0465"/>
    <w:rsid w:val="00DB1814"/>
    <w:rsid w:val="00DB23A6"/>
    <w:rsid w:val="00DB4700"/>
    <w:rsid w:val="00DB6740"/>
    <w:rsid w:val="00DB72DF"/>
    <w:rsid w:val="00DB7BC0"/>
    <w:rsid w:val="00DC033B"/>
    <w:rsid w:val="00DC1EF7"/>
    <w:rsid w:val="00DC57AF"/>
    <w:rsid w:val="00DC6694"/>
    <w:rsid w:val="00DD1BE7"/>
    <w:rsid w:val="00DD2DED"/>
    <w:rsid w:val="00DD7053"/>
    <w:rsid w:val="00DE06C7"/>
    <w:rsid w:val="00DF0BF1"/>
    <w:rsid w:val="00DF0CF8"/>
    <w:rsid w:val="00DF4D91"/>
    <w:rsid w:val="00DF4E40"/>
    <w:rsid w:val="00DF5F9B"/>
    <w:rsid w:val="00E00C33"/>
    <w:rsid w:val="00E0354D"/>
    <w:rsid w:val="00E04601"/>
    <w:rsid w:val="00E06C3D"/>
    <w:rsid w:val="00E06EEC"/>
    <w:rsid w:val="00E137DA"/>
    <w:rsid w:val="00E14795"/>
    <w:rsid w:val="00E14C95"/>
    <w:rsid w:val="00E167D8"/>
    <w:rsid w:val="00E17A37"/>
    <w:rsid w:val="00E20BF3"/>
    <w:rsid w:val="00E2282D"/>
    <w:rsid w:val="00E24962"/>
    <w:rsid w:val="00E26C97"/>
    <w:rsid w:val="00E36402"/>
    <w:rsid w:val="00E368F5"/>
    <w:rsid w:val="00E40A1E"/>
    <w:rsid w:val="00E415FE"/>
    <w:rsid w:val="00E43B2E"/>
    <w:rsid w:val="00E45D55"/>
    <w:rsid w:val="00E46B1E"/>
    <w:rsid w:val="00E47C01"/>
    <w:rsid w:val="00E61ACE"/>
    <w:rsid w:val="00E61CF4"/>
    <w:rsid w:val="00E64F2B"/>
    <w:rsid w:val="00E65AB9"/>
    <w:rsid w:val="00E65BC8"/>
    <w:rsid w:val="00E674EA"/>
    <w:rsid w:val="00E67B25"/>
    <w:rsid w:val="00E67EE1"/>
    <w:rsid w:val="00E71DBC"/>
    <w:rsid w:val="00E72EC8"/>
    <w:rsid w:val="00E739D8"/>
    <w:rsid w:val="00E7457E"/>
    <w:rsid w:val="00E75C2C"/>
    <w:rsid w:val="00E77FD6"/>
    <w:rsid w:val="00E812EE"/>
    <w:rsid w:val="00E818C0"/>
    <w:rsid w:val="00E8377B"/>
    <w:rsid w:val="00E83F11"/>
    <w:rsid w:val="00E9072F"/>
    <w:rsid w:val="00E936FC"/>
    <w:rsid w:val="00E95551"/>
    <w:rsid w:val="00EA0268"/>
    <w:rsid w:val="00EA0AC3"/>
    <w:rsid w:val="00EA2AD7"/>
    <w:rsid w:val="00EB36F5"/>
    <w:rsid w:val="00EB5B68"/>
    <w:rsid w:val="00EB642F"/>
    <w:rsid w:val="00EB7685"/>
    <w:rsid w:val="00EC0235"/>
    <w:rsid w:val="00EC1883"/>
    <w:rsid w:val="00EC1AAE"/>
    <w:rsid w:val="00EC7B8C"/>
    <w:rsid w:val="00ED62EB"/>
    <w:rsid w:val="00ED7D88"/>
    <w:rsid w:val="00EE1697"/>
    <w:rsid w:val="00EE2F7C"/>
    <w:rsid w:val="00EE4217"/>
    <w:rsid w:val="00EE5CBD"/>
    <w:rsid w:val="00EE77F6"/>
    <w:rsid w:val="00EF03F8"/>
    <w:rsid w:val="00EF41D6"/>
    <w:rsid w:val="00EF5CB8"/>
    <w:rsid w:val="00F02D1F"/>
    <w:rsid w:val="00F03DDD"/>
    <w:rsid w:val="00F042CD"/>
    <w:rsid w:val="00F04CDE"/>
    <w:rsid w:val="00F07759"/>
    <w:rsid w:val="00F11CB5"/>
    <w:rsid w:val="00F1322E"/>
    <w:rsid w:val="00F137ED"/>
    <w:rsid w:val="00F156A1"/>
    <w:rsid w:val="00F16814"/>
    <w:rsid w:val="00F16AB7"/>
    <w:rsid w:val="00F20D43"/>
    <w:rsid w:val="00F21D48"/>
    <w:rsid w:val="00F3264D"/>
    <w:rsid w:val="00F36051"/>
    <w:rsid w:val="00F3791F"/>
    <w:rsid w:val="00F46FCF"/>
    <w:rsid w:val="00F47540"/>
    <w:rsid w:val="00F50496"/>
    <w:rsid w:val="00F50B3A"/>
    <w:rsid w:val="00F50FDF"/>
    <w:rsid w:val="00F5194C"/>
    <w:rsid w:val="00F54DF2"/>
    <w:rsid w:val="00F553FB"/>
    <w:rsid w:val="00F55F1B"/>
    <w:rsid w:val="00F60931"/>
    <w:rsid w:val="00F64D94"/>
    <w:rsid w:val="00F72626"/>
    <w:rsid w:val="00F7564E"/>
    <w:rsid w:val="00F763C2"/>
    <w:rsid w:val="00F76BC9"/>
    <w:rsid w:val="00F76C7E"/>
    <w:rsid w:val="00F77150"/>
    <w:rsid w:val="00F772E8"/>
    <w:rsid w:val="00F837B7"/>
    <w:rsid w:val="00F85500"/>
    <w:rsid w:val="00F859D2"/>
    <w:rsid w:val="00F867C9"/>
    <w:rsid w:val="00F87F9A"/>
    <w:rsid w:val="00F91B8D"/>
    <w:rsid w:val="00F923C8"/>
    <w:rsid w:val="00F926B8"/>
    <w:rsid w:val="00F94D78"/>
    <w:rsid w:val="00F96100"/>
    <w:rsid w:val="00F96BFD"/>
    <w:rsid w:val="00FA1667"/>
    <w:rsid w:val="00FA4F8C"/>
    <w:rsid w:val="00FA7BB3"/>
    <w:rsid w:val="00FB22FC"/>
    <w:rsid w:val="00FB24BA"/>
    <w:rsid w:val="00FB4E7E"/>
    <w:rsid w:val="00FB77A5"/>
    <w:rsid w:val="00FC1EC8"/>
    <w:rsid w:val="00FC432B"/>
    <w:rsid w:val="00FC4E27"/>
    <w:rsid w:val="00FC60E3"/>
    <w:rsid w:val="00FC7615"/>
    <w:rsid w:val="00FC77AE"/>
    <w:rsid w:val="00FD2763"/>
    <w:rsid w:val="00FD5639"/>
    <w:rsid w:val="00FD7665"/>
    <w:rsid w:val="00FE04DC"/>
    <w:rsid w:val="00FE274C"/>
    <w:rsid w:val="00FE4420"/>
    <w:rsid w:val="00FE5FAE"/>
    <w:rsid w:val="00FF04AC"/>
    <w:rsid w:val="00FF1217"/>
    <w:rsid w:val="00FF1BA1"/>
    <w:rsid w:val="00FF1E78"/>
    <w:rsid w:val="00FF3A8F"/>
    <w:rsid w:val="00FF64F9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48dd4"/>
    </o:shapedefaults>
    <o:shapelayout v:ext="edit">
      <o:idmap v:ext="edit" data="2"/>
    </o:shapelayout>
  </w:shapeDefaults>
  <w:decimalSymbol w:val=","/>
  <w:listSeparator w:val=";"/>
  <w14:docId w14:val="744B9B55"/>
  <w15:docId w15:val="{E59E55A2-12FA-43EC-B5D7-5139305C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8CB"/>
    <w:pPr>
      <w:spacing w:after="0" w:line="240" w:lineRule="auto"/>
    </w:pPr>
    <w:rPr>
      <w:rFonts w:ascii="Calibri" w:hAnsi="Calibri" w:cs="Calibri"/>
      <w:lang w:eastAsia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2E4"/>
    <w:pPr>
      <w:spacing w:after="200" w:line="276" w:lineRule="auto"/>
      <w:outlineLvl w:val="0"/>
    </w:pPr>
    <w:rPr>
      <w:rFonts w:asciiTheme="minorHAnsi" w:hAnsiTheme="minorHAnsi" w:cstheme="minorHAnsi"/>
      <w:b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72E4"/>
    <w:pPr>
      <w:keepNext/>
      <w:keepLines/>
      <w:spacing w:before="200" w:line="276" w:lineRule="auto"/>
      <w:outlineLvl w:val="1"/>
    </w:pPr>
    <w:rPr>
      <w:rFonts w:asciiTheme="minorHAnsi" w:eastAsiaTheme="majorEastAsia" w:hAnsiTheme="minorHAnsi" w:cstheme="majorBidi"/>
      <w:bCs/>
      <w:sz w:val="2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3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F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31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2E4"/>
    <w:rPr>
      <w:rFonts w:cstheme="min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72E4"/>
    <w:rPr>
      <w:rFonts w:eastAsiaTheme="majorEastAsia" w:cstheme="majorBidi"/>
      <w:bCs/>
      <w:sz w:val="24"/>
      <w:szCs w:val="26"/>
    </w:rPr>
  </w:style>
  <w:style w:type="paragraph" w:styleId="Header">
    <w:name w:val="header"/>
    <w:basedOn w:val="Normal"/>
    <w:link w:val="HeaderChar"/>
    <w:unhideWhenUsed/>
    <w:rsid w:val="008235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F2"/>
    <w:rPr>
      <w:rFonts w:ascii="Calibri" w:hAnsi="Calibri" w:cs="Calibri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8235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F2"/>
    <w:rPr>
      <w:rFonts w:ascii="Calibri" w:hAnsi="Calibri" w:cs="Calibri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5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53"/>
    <w:rPr>
      <w:rFonts w:ascii="Tahoma" w:hAnsi="Tahoma" w:cs="Tahoma"/>
      <w:sz w:val="16"/>
      <w:szCs w:val="16"/>
      <w:lang w:eastAsia="et-EE"/>
    </w:rPr>
  </w:style>
  <w:style w:type="character" w:styleId="PlaceholderText">
    <w:name w:val="Placeholder Text"/>
    <w:basedOn w:val="DefaultParagraphFont"/>
    <w:uiPriority w:val="99"/>
    <w:semiHidden/>
    <w:rsid w:val="00BB101D"/>
    <w:rPr>
      <w:color w:val="808080"/>
    </w:rPr>
  </w:style>
  <w:style w:type="paragraph" w:customStyle="1" w:styleId="CompanyAddress">
    <w:name w:val="Company Address"/>
    <w:basedOn w:val="Normal"/>
    <w:link w:val="CompanyAddressChar"/>
    <w:qFormat/>
    <w:rsid w:val="00BB101D"/>
    <w:pPr>
      <w:jc w:val="right"/>
    </w:pPr>
    <w:rPr>
      <w:rFonts w:asciiTheme="minorHAnsi" w:hAnsiTheme="minorHAnsi" w:cstheme="minorBidi"/>
      <w:color w:val="000000" w:themeColor="text1"/>
      <w:lang w:val="en-US" w:eastAsia="en-US"/>
    </w:rPr>
  </w:style>
  <w:style w:type="character" w:customStyle="1" w:styleId="CompanyAddressChar">
    <w:name w:val="Company Address Char"/>
    <w:basedOn w:val="DefaultParagraphFont"/>
    <w:link w:val="CompanyAddress"/>
    <w:rsid w:val="00BB101D"/>
    <w:rPr>
      <w:color w:val="000000" w:themeColor="text1"/>
      <w:lang w:val="en-US"/>
    </w:rPr>
  </w:style>
  <w:style w:type="character" w:styleId="Hyperlink">
    <w:name w:val="Hyperlink"/>
    <w:basedOn w:val="DefaultParagraphFont"/>
    <w:uiPriority w:val="99"/>
    <w:unhideWhenUsed/>
    <w:rsid w:val="00BB101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F7C"/>
    <w:rPr>
      <w:rFonts w:asciiTheme="majorHAnsi" w:eastAsiaTheme="majorEastAsia" w:hAnsiTheme="majorHAnsi" w:cstheme="majorBidi"/>
      <w:b/>
      <w:bCs/>
      <w:i/>
      <w:iCs/>
      <w:color w:val="4F81BD" w:themeColor="accent1"/>
      <w:lang w:eastAsia="et-EE"/>
    </w:rPr>
  </w:style>
  <w:style w:type="paragraph" w:styleId="BodyText2">
    <w:name w:val="Body Text 2"/>
    <w:basedOn w:val="Normal"/>
    <w:link w:val="BodyText2Char"/>
    <w:rsid w:val="00EE2F7C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EE2F7C"/>
    <w:rPr>
      <w:rFonts w:ascii="Arial" w:eastAsia="Times New Roman" w:hAnsi="Arial" w:cs="Arial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B55D2"/>
    <w:pPr>
      <w:tabs>
        <w:tab w:val="left" w:pos="8647"/>
        <w:tab w:val="right" w:leader="dot" w:pos="9552"/>
      </w:tabs>
      <w:spacing w:before="120" w:after="120"/>
    </w:pPr>
    <w:rPr>
      <w:rFonts w:ascii="Arial" w:eastAsia="Times New Roman" w:hAnsi="Arial" w:cs="Times New Roman"/>
      <w:sz w:val="20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E2F7C"/>
    <w:pPr>
      <w:spacing w:after="200" w:line="276" w:lineRule="auto"/>
      <w:ind w:left="720"/>
      <w:contextualSpacing/>
    </w:pPr>
    <w:rPr>
      <w:rFonts w:eastAsia="Calibri" w:cs="Times New Roman"/>
      <w:sz w:val="24"/>
    </w:rPr>
  </w:style>
  <w:style w:type="paragraph" w:customStyle="1" w:styleId="normaltableau">
    <w:name w:val="normal_tableau"/>
    <w:basedOn w:val="Normal"/>
    <w:rsid w:val="00EE2F7C"/>
    <w:pPr>
      <w:spacing w:before="120" w:after="120"/>
      <w:jc w:val="both"/>
    </w:pPr>
    <w:rPr>
      <w:rFonts w:ascii="Optima" w:eastAsia="Times New Roman" w:hAnsi="Optima" w:cs="Times New Roman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E2F7C"/>
    <w:rPr>
      <w:rFonts w:ascii="Calibri" w:eastAsia="Calibri" w:hAnsi="Calibri" w:cs="Times New Roman"/>
      <w:sz w:val="24"/>
      <w:lang w:eastAsia="et-EE"/>
    </w:rPr>
  </w:style>
  <w:style w:type="paragraph" w:styleId="NormalWeb">
    <w:name w:val="Normal (Web)"/>
    <w:basedOn w:val="Normal"/>
    <w:uiPriority w:val="99"/>
    <w:unhideWhenUsed/>
    <w:rsid w:val="009728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286C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8D3156"/>
    <w:rPr>
      <w:rFonts w:asciiTheme="majorHAnsi" w:eastAsiaTheme="majorEastAsia" w:hAnsiTheme="majorHAnsi" w:cstheme="majorBidi"/>
      <w:i/>
      <w:iCs/>
      <w:color w:val="243F60" w:themeColor="accent1" w:themeShade="7F"/>
      <w:lang w:eastAsia="et-EE"/>
    </w:rPr>
  </w:style>
  <w:style w:type="paragraph" w:customStyle="1" w:styleId="Default">
    <w:name w:val="Default"/>
    <w:rsid w:val="00B76F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6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6A2"/>
    <w:rPr>
      <w:rFonts w:ascii="Calibri" w:hAnsi="Calibri" w:cs="Calibri"/>
      <w:lang w:eastAsia="et-E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33E"/>
    <w:rPr>
      <w:rFonts w:asciiTheme="majorHAnsi" w:eastAsiaTheme="majorEastAsia" w:hAnsiTheme="majorHAnsi" w:cstheme="majorBidi"/>
      <w:b/>
      <w:bCs/>
      <w:color w:val="4F81BD" w:themeColor="accent1"/>
      <w:lang w:eastAsia="et-EE"/>
    </w:rPr>
  </w:style>
  <w:style w:type="paragraph" w:styleId="List">
    <w:name w:val="List"/>
    <w:basedOn w:val="Normal"/>
    <w:uiPriority w:val="99"/>
    <w:semiHidden/>
    <w:unhideWhenUsed/>
    <w:rsid w:val="00E40A1E"/>
    <w:pPr>
      <w:ind w:left="283" w:hanging="283"/>
    </w:pPr>
    <w:rPr>
      <w:rFonts w:cs="Times New Roman"/>
      <w:lang w:eastAsia="en-US"/>
    </w:rPr>
  </w:style>
  <w:style w:type="paragraph" w:styleId="ListBullet2">
    <w:name w:val="List Bullet 2"/>
    <w:basedOn w:val="Normal"/>
    <w:uiPriority w:val="99"/>
    <w:semiHidden/>
    <w:unhideWhenUsed/>
    <w:rsid w:val="00E40A1E"/>
    <w:rPr>
      <w:rFonts w:cs="Times New Roman"/>
      <w:lang w:eastAsia="en-US"/>
    </w:rPr>
  </w:style>
  <w:style w:type="paragraph" w:styleId="NoSpacing">
    <w:name w:val="No Spacing"/>
    <w:uiPriority w:val="1"/>
    <w:qFormat/>
    <w:rsid w:val="000A5944"/>
    <w:pPr>
      <w:spacing w:after="0" w:line="240" w:lineRule="auto"/>
    </w:pPr>
    <w:rPr>
      <w:noProof/>
    </w:rPr>
  </w:style>
  <w:style w:type="table" w:styleId="TableGrid">
    <w:name w:val="Table Grid"/>
    <w:basedOn w:val="TableNormal"/>
    <w:uiPriority w:val="59"/>
    <w:rsid w:val="00824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F4055"/>
  </w:style>
  <w:style w:type="character" w:styleId="Emphasis">
    <w:name w:val="Emphasis"/>
    <w:basedOn w:val="DefaultParagraphFont"/>
    <w:uiPriority w:val="20"/>
    <w:qFormat/>
    <w:rsid w:val="00614B36"/>
    <w:rPr>
      <w:i/>
      <w:iCs/>
    </w:rPr>
  </w:style>
  <w:style w:type="paragraph" w:customStyle="1" w:styleId="paragraph">
    <w:name w:val="paragraph"/>
    <w:basedOn w:val="Normal"/>
    <w:rsid w:val="00F47540"/>
  </w:style>
  <w:style w:type="character" w:customStyle="1" w:styleId="spellingerror">
    <w:name w:val="spellingerror"/>
    <w:basedOn w:val="DefaultParagraphFont"/>
    <w:rsid w:val="00F47540"/>
  </w:style>
  <w:style w:type="character" w:customStyle="1" w:styleId="normaltextrun">
    <w:name w:val="normaltextrun"/>
    <w:basedOn w:val="DefaultParagraphFont"/>
    <w:rsid w:val="00F47540"/>
  </w:style>
  <w:style w:type="character" w:customStyle="1" w:styleId="eop">
    <w:name w:val="eop"/>
    <w:basedOn w:val="DefaultParagraphFont"/>
    <w:rsid w:val="00F47540"/>
  </w:style>
  <w:style w:type="character" w:styleId="FollowedHyperlink">
    <w:name w:val="FollowedHyperlink"/>
    <w:basedOn w:val="DefaultParagraphFont"/>
    <w:uiPriority w:val="99"/>
    <w:semiHidden/>
    <w:unhideWhenUsed/>
    <w:rsid w:val="00A927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984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9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3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54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1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8014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2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0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7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118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4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2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577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13" w:color="000000"/>
            <w:bottom w:val="single" w:sz="6" w:space="0" w:color="000000"/>
            <w:right w:val="single" w:sz="6" w:space="13" w:color="000000"/>
          </w:divBdr>
          <w:divsChild>
            <w:div w:id="428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34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0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76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9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080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13" w:color="000000"/>
            <w:bottom w:val="single" w:sz="6" w:space="0" w:color="000000"/>
            <w:right w:val="single" w:sz="6" w:space="13" w:color="000000"/>
          </w:divBdr>
          <w:divsChild>
            <w:div w:id="6064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2654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3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4921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69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5814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0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7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iturundus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in.Reimets@bcs.e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f"/><Relationship Id="rId2" Type="http://schemas.openxmlformats.org/officeDocument/2006/relationships/hyperlink" Target="http://www.bcskoolitus.ee" TargetMode="External"/><Relationship Id="rId1" Type="http://schemas.openxmlformats.org/officeDocument/2006/relationships/hyperlink" Target="http://www.bcskoolitus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4EC17B7F05145B1BA9A8D33EAE9DC" ma:contentTypeVersion="10" ma:contentTypeDescription="Create a new document." ma:contentTypeScope="" ma:versionID="76f9cd8f08699e522520b417804fe682">
  <xsd:schema xmlns:xsd="http://www.w3.org/2001/XMLSchema" xmlns:xs="http://www.w3.org/2001/XMLSchema" xmlns:p="http://schemas.microsoft.com/office/2006/metadata/properties" xmlns:ns2="4a12e643-4415-48ad-97ad-a05e523044b1" targetNamespace="http://schemas.microsoft.com/office/2006/metadata/properties" ma:root="true" ma:fieldsID="3d8937cad0cc8dc5f0b03be76fa1045e" ns2:_="">
    <xsd:import namespace="4a12e643-4415-48ad-97ad-a05e523044b1"/>
    <xsd:element name="properties">
      <xsd:complexType>
        <xsd:sequence>
          <xsd:element name="documentManagement">
            <xsd:complexType>
              <xsd:all>
                <xsd:element ref="ns2:Lahteulesan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2e643-4415-48ad-97ad-a05e523044b1" elementFormDefault="qualified">
    <xsd:import namespace="http://schemas.microsoft.com/office/2006/documentManagement/types"/>
    <xsd:import namespace="http://schemas.microsoft.com/office/infopath/2007/PartnerControls"/>
    <xsd:element name="Lahteulesanne" ma:index="8" nillable="true" ma:displayName="Lahteulesanne" ma:list="{f9e892c7-62dd-4da8-a291-68f1d86de1c6}" ma:internalName="Lahteulesann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hteulesanne xmlns="4a12e643-4415-48ad-97ad-a05e523044b1">8259</Lahteulesanne>
  </documentManagement>
</p:properties>
</file>

<file path=customXml/itemProps1.xml><?xml version="1.0" encoding="utf-8"?>
<ds:datastoreItem xmlns:ds="http://schemas.openxmlformats.org/officeDocument/2006/customXml" ds:itemID="{62103B5B-23F0-4221-ACF7-8C79E24A4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2e643-4415-48ad-97ad-a05e52304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C33EA1-7BA0-4877-AC15-FF00557733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9D8A93-3946-44F0-89F7-A6C3AA45F0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30EAD-4E20-446A-88A0-76B5B690181E}">
  <ds:schemaRefs>
    <ds:schemaRef ds:uri="http://schemas.microsoft.com/office/2006/metadata/properties"/>
    <ds:schemaRef ds:uri="http://schemas.microsoft.com/office/infopath/2007/PartnerControls"/>
    <ds:schemaRef ds:uri="4a12e643-4415-48ad-97ad-a05e523044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18</Words>
  <Characters>3591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S PowerPointi oskuste täiendamine</vt:lpstr>
      <vt:lpstr>MS PowerPointi oskuste täiendamine</vt:lpstr>
      <vt:lpstr/>
    </vt:vector>
  </TitlesOfParts>
  <Company>BCS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PowerPointi oskuste täiendamine</dc:title>
  <dc:creator>kersti</dc:creator>
  <cp:lastModifiedBy>Karin Reimets</cp:lastModifiedBy>
  <cp:revision>72</cp:revision>
  <cp:lastPrinted>2023-04-05T10:15:00Z</cp:lastPrinted>
  <dcterms:created xsi:type="dcterms:W3CDTF">2025-09-08T10:06:00Z</dcterms:created>
  <dcterms:modified xsi:type="dcterms:W3CDTF">2025-09-1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EC17B7F05145B1BA9A8D33EAE9DC</vt:lpwstr>
  </property>
  <property fmtid="{D5CDD505-2E9C-101B-9397-08002B2CF9AE}" pid="3" name="_dlc_DocIdItemGuid">
    <vt:lpwstr>9b0b3f12-2a1d-467d-a960-5d02a3cfb3c8</vt:lpwstr>
  </property>
</Properties>
</file>